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1"/>
        <w:tblW w:w="15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12539"/>
      </w:tblGrid>
      <w:tr w:rsidR="00E50CCB" w:rsidRPr="00C02E54" w:rsidTr="00B46564">
        <w:trPr>
          <w:trHeight w:val="2067"/>
        </w:trPr>
        <w:tc>
          <w:tcPr>
            <w:tcW w:w="2642" w:type="dxa"/>
          </w:tcPr>
          <w:p w:rsidR="00E50CCB" w:rsidRPr="00C02E54" w:rsidRDefault="00E50CCB" w:rsidP="00B46564">
            <w:pPr>
              <w:jc w:val="center"/>
              <w:rPr>
                <w:b/>
              </w:rPr>
            </w:pPr>
            <w:r w:rsidRPr="00C02E54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6520</wp:posOffset>
                  </wp:positionV>
                  <wp:extent cx="1089660" cy="1089660"/>
                  <wp:effectExtent l="19050" t="0" r="0" b="0"/>
                  <wp:wrapNone/>
                  <wp:docPr id="1" name="Picture 2" descr="logo-umri2_200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mri2_200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39" w:type="dxa"/>
          </w:tcPr>
          <w:p w:rsidR="00E50CCB" w:rsidRPr="00C02E54" w:rsidRDefault="00E50CCB" w:rsidP="00B46564">
            <w:pPr>
              <w:tabs>
                <w:tab w:val="left" w:pos="1903"/>
                <w:tab w:val="center" w:pos="3072"/>
              </w:tabs>
              <w:spacing w:line="360" w:lineRule="auto"/>
              <w:jc w:val="center"/>
              <w:rPr>
                <w:b/>
              </w:rPr>
            </w:pPr>
            <w:bookmarkStart w:id="0" w:name="OLE_LINK1"/>
            <w:bookmarkStart w:id="1" w:name="OLE_LINK2"/>
            <w:r w:rsidRPr="00C02E54">
              <w:rPr>
                <w:b/>
              </w:rPr>
              <w:t>PROGRAM STUDI FISIKA</w:t>
            </w:r>
          </w:p>
          <w:p w:rsidR="00E50CCB" w:rsidRPr="00C02E54" w:rsidRDefault="00E50CCB" w:rsidP="00B46564">
            <w:pPr>
              <w:spacing w:line="360" w:lineRule="auto"/>
              <w:jc w:val="center"/>
              <w:rPr>
                <w:b/>
              </w:rPr>
            </w:pPr>
            <w:r w:rsidRPr="00C02E54">
              <w:rPr>
                <w:b/>
              </w:rPr>
              <w:t>UNIVERSITAS MUHAMMADIYAH RIAU</w:t>
            </w:r>
          </w:p>
          <w:p w:rsidR="00E50CCB" w:rsidRPr="00C02E54" w:rsidRDefault="00E50CCB" w:rsidP="00B46564">
            <w:pPr>
              <w:spacing w:line="360" w:lineRule="auto"/>
              <w:jc w:val="center"/>
              <w:rPr>
                <w:b/>
              </w:rPr>
            </w:pPr>
            <w:r w:rsidRPr="00C02E54">
              <w:rPr>
                <w:b/>
              </w:rPr>
              <w:t>FAKULTAS MATEMATIKA ILMU PENGETAHUAN ALAM DAN KESEHATAN</w:t>
            </w:r>
          </w:p>
          <w:p w:rsidR="00E50CCB" w:rsidRPr="00C02E54" w:rsidRDefault="00E50CCB" w:rsidP="00B46564">
            <w:pPr>
              <w:spacing w:after="120"/>
              <w:jc w:val="center"/>
            </w:pPr>
            <w:r w:rsidRPr="00C02E54">
              <w:rPr>
                <w:b/>
              </w:rPr>
              <w:t>Jl. KH. Ahmad Dahlan No. 88 Pekanbaru</w:t>
            </w:r>
            <w:bookmarkEnd w:id="0"/>
            <w:bookmarkEnd w:id="1"/>
          </w:p>
          <w:p w:rsidR="00E50CCB" w:rsidRPr="005254E5" w:rsidRDefault="005254E5" w:rsidP="00B46564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rFonts w:ascii="Baskerville Old Face" w:hAnsi="Baskerville Old Face"/>
                <w:b/>
              </w:rPr>
              <w:t>Tahun Akademik 20</w:t>
            </w:r>
            <w:r>
              <w:rPr>
                <w:rFonts w:ascii="Baskerville Old Face" w:hAnsi="Baskerville Old Face"/>
                <w:b/>
                <w:lang w:val="en-US"/>
              </w:rPr>
              <w:t>15</w:t>
            </w:r>
            <w:r w:rsidR="00561EEB" w:rsidRPr="00CD77A2">
              <w:rPr>
                <w:rFonts w:ascii="Baskerville Old Face" w:hAnsi="Baskerville Old Face"/>
                <w:b/>
              </w:rPr>
              <w:t>/201</w:t>
            </w:r>
            <w:bookmarkStart w:id="2" w:name="_GoBack"/>
            <w:bookmarkEnd w:id="2"/>
            <w:r>
              <w:rPr>
                <w:rFonts w:ascii="Baskerville Old Face" w:hAnsi="Baskerville Old Face"/>
                <w:b/>
                <w:lang w:val="en-US"/>
              </w:rPr>
              <w:t>6</w:t>
            </w:r>
          </w:p>
        </w:tc>
      </w:tr>
      <w:tr w:rsidR="00E50CCB" w:rsidRPr="00C02E54" w:rsidTr="00B46564">
        <w:trPr>
          <w:trHeight w:val="1440"/>
        </w:trPr>
        <w:tc>
          <w:tcPr>
            <w:tcW w:w="15181" w:type="dxa"/>
            <w:gridSpan w:val="2"/>
          </w:tcPr>
          <w:p w:rsidR="00E50CCB" w:rsidRPr="00C02E54" w:rsidRDefault="00E50CCB" w:rsidP="00B46564">
            <w:pPr>
              <w:jc w:val="center"/>
              <w:rPr>
                <w:b/>
                <w:lang w:val="fi-FI"/>
              </w:rPr>
            </w:pPr>
            <w:r w:rsidRPr="00C02E54">
              <w:rPr>
                <w:b/>
                <w:lang w:val="fi-FI"/>
              </w:rPr>
              <w:t xml:space="preserve">SATUAN ACARA PERKULIAHAN </w:t>
            </w:r>
          </w:p>
          <w:p w:rsidR="00E50CCB" w:rsidRPr="006C498B" w:rsidRDefault="00E50CCB" w:rsidP="00B46564">
            <w:pPr>
              <w:spacing w:before="240"/>
              <w:jc w:val="center"/>
              <w:rPr>
                <w:b/>
                <w:lang w:val="en-US"/>
              </w:rPr>
            </w:pPr>
            <w:r w:rsidRPr="00C02E54">
              <w:rPr>
                <w:b/>
              </w:rPr>
              <w:t>MATA KULIAH :</w:t>
            </w:r>
            <w:r>
              <w:rPr>
                <w:b/>
              </w:rPr>
              <w:t xml:space="preserve"> FISIKA MATEMATIKA </w:t>
            </w:r>
            <w:r>
              <w:rPr>
                <w:b/>
                <w:lang w:val="en-US"/>
              </w:rPr>
              <w:t>II</w:t>
            </w:r>
            <w:r w:rsidR="006C498B">
              <w:rPr>
                <w:b/>
                <w:lang w:val="en-US"/>
              </w:rPr>
              <w:t>(Fis 2415)</w:t>
            </w:r>
          </w:p>
          <w:p w:rsidR="00E50CCB" w:rsidRPr="00C02E54" w:rsidRDefault="00E50CCB" w:rsidP="00B46564">
            <w:pPr>
              <w:jc w:val="center"/>
              <w:rPr>
                <w:b/>
              </w:rPr>
            </w:pPr>
            <w:r>
              <w:rPr>
                <w:b/>
              </w:rPr>
              <w:t>SKS: 4</w:t>
            </w:r>
          </w:p>
          <w:p w:rsidR="00E50CCB" w:rsidRPr="00C02E54" w:rsidRDefault="00E50CCB" w:rsidP="00B46564">
            <w:pPr>
              <w:spacing w:after="120"/>
              <w:jc w:val="center"/>
              <w:rPr>
                <w:b/>
              </w:rPr>
            </w:pPr>
            <w:r w:rsidRPr="00C02E54">
              <w:rPr>
                <w:b/>
              </w:rPr>
              <w:t xml:space="preserve">DosenPengampu : </w:t>
            </w:r>
            <w:r w:rsidRPr="00744D34">
              <w:rPr>
                <w:b/>
                <w:lang w:val="en-US"/>
              </w:rPr>
              <w:t>Shabri Putra Wirman, M.Si.</w:t>
            </w:r>
          </w:p>
        </w:tc>
      </w:tr>
    </w:tbl>
    <w:p w:rsidR="00B87A17" w:rsidRDefault="00B87A17">
      <w:pPr>
        <w:rPr>
          <w:lang w:val="en-US"/>
        </w:rPr>
      </w:pPr>
    </w:p>
    <w:p w:rsidR="00E30E31" w:rsidRDefault="00E30E31">
      <w:pPr>
        <w:rPr>
          <w:lang w:val="en-US"/>
        </w:rPr>
      </w:pPr>
    </w:p>
    <w:p w:rsidR="00E30E31" w:rsidRDefault="00E30E31">
      <w:pPr>
        <w:rPr>
          <w:lang w:val="en-US"/>
        </w:rPr>
      </w:pPr>
    </w:p>
    <w:p w:rsidR="00E30E31" w:rsidRDefault="00E30E31">
      <w:pPr>
        <w:rPr>
          <w:lang w:val="en-US"/>
        </w:rPr>
      </w:pPr>
    </w:p>
    <w:p w:rsidR="00E30E31" w:rsidRDefault="00E30E31">
      <w:pPr>
        <w:rPr>
          <w:lang w:val="en-US"/>
        </w:rPr>
      </w:pP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2340"/>
        <w:gridCol w:w="3420"/>
        <w:gridCol w:w="1710"/>
        <w:gridCol w:w="1710"/>
        <w:gridCol w:w="2610"/>
        <w:gridCol w:w="1440"/>
      </w:tblGrid>
      <w:tr w:rsidR="00E30E31" w:rsidRPr="00921D6D" w:rsidTr="009F0BE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3235F5" w:rsidRDefault="00E30E31" w:rsidP="006731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35F5">
              <w:rPr>
                <w:rFonts w:ascii="Calibri" w:hAnsi="Calibri" w:cs="Arial"/>
                <w:b/>
                <w:sz w:val="20"/>
                <w:szCs w:val="20"/>
              </w:rPr>
              <w:t>Pertemuan/</w:t>
            </w:r>
          </w:p>
          <w:p w:rsidR="00E30E31" w:rsidRPr="003235F5" w:rsidRDefault="00E30E31" w:rsidP="006731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35F5">
              <w:rPr>
                <w:rFonts w:ascii="Calibri" w:hAnsi="Calibri" w:cs="Arial"/>
                <w:b/>
                <w:sz w:val="20"/>
                <w:szCs w:val="20"/>
              </w:rPr>
              <w:t>Minggu k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F04FCD" w:rsidRDefault="00E30E31" w:rsidP="006731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Pokok Bahasan dan Kompetensi Das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F04FCD" w:rsidRDefault="00E30E31" w:rsidP="006731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Sub Pokok Bahasan dan</w:t>
            </w:r>
          </w:p>
          <w:p w:rsidR="00E30E31" w:rsidRPr="00F04FCD" w:rsidRDefault="00E30E31" w:rsidP="006731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F04FCD" w:rsidRDefault="00E30E31" w:rsidP="006731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Pendekatan/ Meto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F04FCD" w:rsidRDefault="00E30E31" w:rsidP="006731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Media dan Alat Pengajar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F04FCD" w:rsidRDefault="00E30E31" w:rsidP="006731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Tug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F04FCD" w:rsidRDefault="00E30E31" w:rsidP="006731E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Referensi</w:t>
            </w:r>
          </w:p>
        </w:tc>
      </w:tr>
      <w:tr w:rsidR="00E30E31" w:rsidRPr="00921D6D" w:rsidTr="009F0BE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3235F5" w:rsidRDefault="00E30E31" w:rsidP="00E30E3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35F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F04FCD" w:rsidRDefault="00E30E31" w:rsidP="00E30E3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F04FCD" w:rsidRDefault="00E30E31" w:rsidP="00E30E3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F04FCD" w:rsidRDefault="00E30E31" w:rsidP="00E30E3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F04FCD" w:rsidRDefault="00E30E31" w:rsidP="00E30E3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AE190F" w:rsidRDefault="00E30E31" w:rsidP="00E30E3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31" w:rsidRPr="00AE190F" w:rsidRDefault="00E30E31" w:rsidP="00E30E3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7</w:t>
            </w:r>
          </w:p>
        </w:tc>
      </w:tr>
      <w:tr w:rsidR="00621549" w:rsidRPr="00F04FCD" w:rsidTr="00A85EB5">
        <w:tc>
          <w:tcPr>
            <w:tcW w:w="1350" w:type="dxa"/>
          </w:tcPr>
          <w:p w:rsidR="00621549" w:rsidRPr="003149BC" w:rsidRDefault="00621549" w:rsidP="00A85EB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235F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  <w:p w:rsidR="00621549" w:rsidRPr="003235F5" w:rsidRDefault="00621549" w:rsidP="00A85EB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621549" w:rsidRPr="00CC55C7" w:rsidRDefault="00621549" w:rsidP="00A85EB5">
            <w:pPr>
              <w:pStyle w:val="ListParagraph"/>
              <w:numPr>
                <w:ilvl w:val="0"/>
                <w:numId w:val="24"/>
              </w:numPr>
              <w:ind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C55C7">
              <w:rPr>
                <w:rFonts w:asciiTheme="minorHAnsi" w:hAnsiTheme="minorHAnsi" w:cs="Arial"/>
                <w:sz w:val="20"/>
                <w:szCs w:val="20"/>
                <w:lang w:val="en-US"/>
              </w:rPr>
              <w:t>DifferensialParsial</w:t>
            </w:r>
          </w:p>
          <w:p w:rsidR="00621549" w:rsidRPr="00D6098C" w:rsidRDefault="00621549" w:rsidP="00A85EB5">
            <w:pPr>
              <w:pStyle w:val="BodyTextIndent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21549" w:rsidRPr="00D6098C" w:rsidRDefault="00621549" w:rsidP="00A85EB5">
            <w:pPr>
              <w:pStyle w:val="BodyTextIndent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621549" w:rsidRPr="00D6098C" w:rsidRDefault="00621549" w:rsidP="00A85EB5">
            <w:pPr>
              <w:pStyle w:val="BodyTextIndent"/>
              <w:ind w:left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621549" w:rsidRPr="00D6098C" w:rsidRDefault="00621549" w:rsidP="00A85EB5">
            <w:pPr>
              <w:pStyle w:val="BodyTextIndent"/>
              <w:ind w:left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621549" w:rsidRPr="00D6098C" w:rsidRDefault="00621549" w:rsidP="00A85EB5">
            <w:pPr>
              <w:pStyle w:val="BodyTextIndent"/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D6098C">
              <w:rPr>
                <w:rFonts w:asciiTheme="minorHAnsi" w:hAnsiTheme="minorHAnsi" w:cs="Arial"/>
                <w:sz w:val="20"/>
                <w:szCs w:val="20"/>
              </w:rPr>
              <w:t>TIU</w:t>
            </w:r>
          </w:p>
          <w:p w:rsidR="00621549" w:rsidRPr="00D6098C" w:rsidRDefault="00621549" w:rsidP="00A85EB5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D6098C">
              <w:rPr>
                <w:rFonts w:asciiTheme="minorHAnsi" w:hAnsiTheme="minorHAnsi"/>
                <w:sz w:val="20"/>
                <w:szCs w:val="20"/>
              </w:rPr>
              <w:t>Mampu menganalisis dan menerapkan Dif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>erensial Parsial dalam fisika</w:t>
            </w:r>
          </w:p>
        </w:tc>
        <w:tc>
          <w:tcPr>
            <w:tcW w:w="3420" w:type="dxa"/>
          </w:tcPr>
          <w:p w:rsidR="00621549" w:rsidRPr="00D6098C" w:rsidRDefault="00621549" w:rsidP="00A85EB5">
            <w:pPr>
              <w:pStyle w:val="ListParagraph"/>
              <w:numPr>
                <w:ilvl w:val="1"/>
                <w:numId w:val="9"/>
              </w:numPr>
              <w:ind w:left="522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6098C">
              <w:rPr>
                <w:rFonts w:asciiTheme="minorHAnsi" w:hAnsiTheme="minorHAnsi"/>
                <w:sz w:val="20"/>
                <w:szCs w:val="20"/>
              </w:rPr>
              <w:t>Pengertian</w:t>
            </w:r>
          </w:p>
          <w:p w:rsidR="00621549" w:rsidRPr="0019336D" w:rsidRDefault="00621549" w:rsidP="00A85EB5">
            <w:pPr>
              <w:pStyle w:val="ListParagraph"/>
              <w:numPr>
                <w:ilvl w:val="1"/>
                <w:numId w:val="9"/>
              </w:numPr>
              <w:ind w:left="522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f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f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nsial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arsial</w:t>
            </w:r>
          </w:p>
          <w:p w:rsidR="00621549" w:rsidRPr="00D6098C" w:rsidRDefault="00621549" w:rsidP="00A85EB5">
            <w:pPr>
              <w:pStyle w:val="ListParagraph"/>
              <w:numPr>
                <w:ilvl w:val="1"/>
                <w:numId w:val="9"/>
              </w:numPr>
              <w:ind w:left="522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ifferensial Total</w:t>
            </w:r>
          </w:p>
          <w:p w:rsidR="00621549" w:rsidRPr="003149BC" w:rsidRDefault="00621549" w:rsidP="00A85EB5">
            <w:pPr>
              <w:pStyle w:val="ListParagraph"/>
              <w:numPr>
                <w:ilvl w:val="1"/>
                <w:numId w:val="9"/>
              </w:numPr>
              <w:ind w:left="522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6098C">
              <w:rPr>
                <w:rFonts w:asciiTheme="minorHAnsi" w:hAnsiTheme="minorHAnsi"/>
                <w:sz w:val="20"/>
                <w:szCs w:val="20"/>
              </w:rPr>
              <w:t>Masalah Nilai Mak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an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 xml:space="preserve"> Min</w:t>
            </w:r>
          </w:p>
          <w:p w:rsidR="00621549" w:rsidRPr="00D6098C" w:rsidRDefault="00621549" w:rsidP="00A85EB5">
            <w:pPr>
              <w:pStyle w:val="ListParagraph"/>
              <w:ind w:left="522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621549" w:rsidRPr="00D6098C" w:rsidRDefault="00621549" w:rsidP="00A85EB5">
            <w:pPr>
              <w:ind w:left="120" w:hanging="228"/>
              <w:rPr>
                <w:rFonts w:asciiTheme="minorHAnsi" w:hAnsiTheme="minorHAnsi" w:cs="Arial"/>
                <w:sz w:val="20"/>
                <w:szCs w:val="20"/>
              </w:rPr>
            </w:pPr>
            <w:r w:rsidRPr="00D6098C">
              <w:rPr>
                <w:rFonts w:asciiTheme="minorHAnsi" w:hAnsiTheme="minorHAnsi" w:cs="Arial"/>
                <w:sz w:val="20"/>
                <w:szCs w:val="20"/>
              </w:rPr>
              <w:t>Sasaran Belajar:</w:t>
            </w:r>
          </w:p>
          <w:p w:rsidR="00621549" w:rsidRPr="00D6098C" w:rsidRDefault="00621549" w:rsidP="00A85EB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120" w:hanging="228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hasiswa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 xml:space="preserve">dapat menggunakan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ifferensialParsial, 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>Dif</w:t>
            </w:r>
            <w:r w:rsidR="00071550">
              <w:rPr>
                <w:rFonts w:asciiTheme="minorHAnsi" w:hAnsiTheme="minorHAnsi"/>
                <w:sz w:val="20"/>
                <w:szCs w:val="20"/>
                <w:lang w:val="en-US"/>
              </w:rPr>
              <w:t>fe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>rensial Total</w:t>
            </w:r>
            <w:r w:rsidRPr="00D6098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Masalah Nilai Mak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imumdan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>Min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mum</w:t>
            </w:r>
            <w:r w:rsidRPr="00D6098C">
              <w:rPr>
                <w:rFonts w:asciiTheme="minorHAnsi" w:hAnsiTheme="minorHAnsi"/>
                <w:sz w:val="20"/>
                <w:szCs w:val="20"/>
                <w:lang w:val="en-US"/>
              </w:rPr>
              <w:t>u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>ntuk memecahkan masalah yang berkaitan dengan Fisika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:rsidR="00621549" w:rsidRPr="00D6098C" w:rsidRDefault="00621549" w:rsidP="00A85EB5">
            <w:pPr>
              <w:ind w:left="143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621549" w:rsidRPr="00F04FCD" w:rsidRDefault="00621549" w:rsidP="00A85EB5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621549" w:rsidRPr="00F04FCD" w:rsidRDefault="00621549" w:rsidP="00A85EB5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621549" w:rsidRPr="00F04FCD" w:rsidRDefault="00621549" w:rsidP="00A85EB5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621549" w:rsidRPr="00F04FCD" w:rsidRDefault="00621549" w:rsidP="00A85EB5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621549" w:rsidRPr="00F04FCD" w:rsidRDefault="00621549" w:rsidP="00A85EB5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621549" w:rsidRPr="00E638B3" w:rsidRDefault="00621549" w:rsidP="00A85EB5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E638B3">
              <w:rPr>
                <w:rFonts w:asciiTheme="minorHAnsi" w:hAnsiTheme="minorHAnsi" w:cs="Arial"/>
                <w:sz w:val="20"/>
                <w:szCs w:val="20"/>
              </w:rPr>
              <w:t xml:space="preserve">Soal-soal yang berhubungan dengan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DifferensialParsial</w:t>
            </w:r>
            <w:r w:rsidRPr="00E638B3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621549" w:rsidRPr="00275F09" w:rsidRDefault="00621549" w:rsidP="00A85EB5">
            <w:pPr>
              <w:pStyle w:val="ListParagraph"/>
              <w:ind w:left="252" w:righ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621549" w:rsidRPr="00E638B3" w:rsidRDefault="00621549" w:rsidP="00A85EB5">
            <w:pPr>
              <w:ind w:left="252" w:right="-108" w:hanging="252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621549" w:rsidRPr="008D5911" w:rsidRDefault="00621549" w:rsidP="00A85EB5">
            <w:pPr>
              <w:ind w:left="-108" w:right="-10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621549" w:rsidRPr="008D5911" w:rsidRDefault="00621549" w:rsidP="00A85EB5">
            <w:pPr>
              <w:ind w:left="-108" w:right="-10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(Hal.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45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97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</w:tbl>
    <w:p w:rsidR="00290860" w:rsidRDefault="00290860">
      <w:pPr>
        <w:rPr>
          <w:lang w:val="en-US"/>
        </w:rPr>
      </w:pPr>
    </w:p>
    <w:p w:rsidR="00290860" w:rsidRDefault="00290860">
      <w:pPr>
        <w:rPr>
          <w:lang w:val="en-US"/>
        </w:rPr>
      </w:pPr>
    </w:p>
    <w:p w:rsidR="00D6743A" w:rsidRDefault="00D6743A">
      <w:pPr>
        <w:rPr>
          <w:lang w:val="en-US"/>
        </w:rPr>
      </w:pPr>
    </w:p>
    <w:p w:rsidR="00621549" w:rsidRDefault="00621549">
      <w:pPr>
        <w:rPr>
          <w:lang w:val="en-US"/>
        </w:rPr>
      </w:pPr>
    </w:p>
    <w:p w:rsidR="00290860" w:rsidRPr="00290860" w:rsidRDefault="00290860">
      <w:pPr>
        <w:rPr>
          <w:lang w:val="en-US"/>
        </w:rPr>
      </w:pP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2340"/>
        <w:gridCol w:w="3420"/>
        <w:gridCol w:w="1710"/>
        <w:gridCol w:w="1710"/>
        <w:gridCol w:w="2610"/>
        <w:gridCol w:w="1440"/>
      </w:tblGrid>
      <w:tr w:rsidR="00921D6D" w:rsidRPr="00921D6D" w:rsidTr="00921D6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6D" w:rsidRPr="00D6098C" w:rsidRDefault="00D6098C" w:rsidP="00D6098C">
            <w:pPr>
              <w:jc w:val="center"/>
              <w:rPr>
                <w:lang w:val="en-US"/>
              </w:rPr>
            </w:pPr>
            <w:r>
              <w:br w:type="page"/>
            </w:r>
            <w:r>
              <w:br w:type="page"/>
            </w:r>
            <w:r w:rsidR="00921D6D" w:rsidRPr="00921D6D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6D" w:rsidRPr="00921D6D" w:rsidRDefault="00921D6D" w:rsidP="00921D6D">
            <w:pPr>
              <w:ind w:left="-113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1D6D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6D" w:rsidRPr="00921D6D" w:rsidRDefault="00921D6D" w:rsidP="00921D6D">
            <w:pPr>
              <w:pStyle w:val="ListParagraph"/>
              <w:ind w:left="522" w:right="-108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921D6D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6D" w:rsidRPr="00921D6D" w:rsidRDefault="00921D6D" w:rsidP="00921D6D">
            <w:pPr>
              <w:ind w:left="-1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1D6D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6D" w:rsidRPr="00921D6D" w:rsidRDefault="00921D6D" w:rsidP="00921D6D">
            <w:pPr>
              <w:ind w:right="-18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21D6D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6D" w:rsidRPr="00921D6D" w:rsidRDefault="00921D6D" w:rsidP="00921D6D">
            <w:pPr>
              <w:pStyle w:val="ListParagraph"/>
              <w:ind w:left="196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921D6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6D" w:rsidRPr="00921D6D" w:rsidRDefault="00921D6D" w:rsidP="00921D6D">
            <w:pPr>
              <w:ind w:left="-102" w:right="-10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21D6D"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DC5382" w:rsidRPr="00F04FCD" w:rsidTr="00B87A17">
        <w:tc>
          <w:tcPr>
            <w:tcW w:w="1350" w:type="dxa"/>
          </w:tcPr>
          <w:p w:rsidR="00DC5382" w:rsidRPr="003149BC" w:rsidRDefault="00DC5382" w:rsidP="00B3218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235F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  <w:p w:rsidR="00DC5382" w:rsidRPr="003235F5" w:rsidRDefault="00DC5382" w:rsidP="00B3218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DC5382" w:rsidRPr="00CC55C7" w:rsidRDefault="00DC5382" w:rsidP="008308A4">
            <w:pPr>
              <w:pStyle w:val="ListParagraph"/>
              <w:numPr>
                <w:ilvl w:val="0"/>
                <w:numId w:val="23"/>
              </w:numPr>
              <w:ind w:left="192" w:right="-108" w:hanging="2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C55C7">
              <w:rPr>
                <w:rFonts w:asciiTheme="minorHAnsi" w:hAnsiTheme="minorHAnsi" w:cs="Arial"/>
                <w:sz w:val="20"/>
                <w:szCs w:val="20"/>
                <w:lang w:val="en-US"/>
              </w:rPr>
              <w:t>DifferensialParsial</w:t>
            </w:r>
          </w:p>
          <w:p w:rsidR="00DC5382" w:rsidRPr="00F04FCD" w:rsidRDefault="00DC5382" w:rsidP="00B32180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DC5382" w:rsidRPr="00F04FCD" w:rsidRDefault="00DC5382" w:rsidP="00B32180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DC5382" w:rsidRPr="00F04FCD" w:rsidRDefault="00DC5382" w:rsidP="00B32180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DC5382" w:rsidRPr="00F04FCD" w:rsidRDefault="00DC5382" w:rsidP="00B32180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DC5382" w:rsidRPr="00020A6B" w:rsidRDefault="00DC5382" w:rsidP="008308A4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" w:hAnsi="Calibri" w:cs="Arial"/>
                <w:sz w:val="20"/>
                <w:szCs w:val="20"/>
              </w:rPr>
            </w:pPr>
            <w:r w:rsidRPr="00D6098C">
              <w:rPr>
                <w:rFonts w:asciiTheme="minorHAnsi" w:hAnsiTheme="minorHAnsi"/>
                <w:sz w:val="20"/>
                <w:szCs w:val="20"/>
              </w:rPr>
              <w:t xml:space="preserve">Mampu menganalisis dan menerapkan </w:t>
            </w:r>
            <w:r w:rsidR="00ED3CD3" w:rsidRPr="00D6098C">
              <w:rPr>
                <w:rFonts w:asciiTheme="minorHAnsi" w:hAnsiTheme="minorHAnsi"/>
                <w:sz w:val="20"/>
                <w:szCs w:val="20"/>
              </w:rPr>
              <w:t>Di</w:t>
            </w:r>
            <w:r w:rsidR="00ED3CD3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="00ED3CD3" w:rsidRPr="00D6098C">
              <w:rPr>
                <w:rFonts w:asciiTheme="minorHAnsi" w:hAnsiTheme="minorHAnsi"/>
                <w:sz w:val="20"/>
                <w:szCs w:val="20"/>
              </w:rPr>
              <w:t xml:space="preserve">ferensial Parsial 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 xml:space="preserve">dalam </w:t>
            </w:r>
            <w:r w:rsidR="00621549" w:rsidRPr="00D6098C">
              <w:rPr>
                <w:rFonts w:asciiTheme="minorHAnsi" w:hAnsiTheme="minorHAnsi"/>
                <w:sz w:val="20"/>
                <w:szCs w:val="20"/>
              </w:rPr>
              <w:t>Fisika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:rsidR="00DC5382" w:rsidRPr="00F04FCD" w:rsidRDefault="00DC5382" w:rsidP="00B32180">
            <w:pPr>
              <w:pStyle w:val="BodyTextIndent"/>
              <w:ind w:left="72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DC5382" w:rsidRPr="00D6098C" w:rsidRDefault="00DC5382" w:rsidP="008308A4">
            <w:pPr>
              <w:pStyle w:val="ListParagraph"/>
              <w:numPr>
                <w:ilvl w:val="1"/>
                <w:numId w:val="9"/>
              </w:numPr>
              <w:ind w:left="522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6098C">
              <w:rPr>
                <w:rFonts w:asciiTheme="minorHAnsi" w:hAnsiTheme="minorHAnsi"/>
                <w:sz w:val="20"/>
                <w:szCs w:val="20"/>
              </w:rPr>
              <w:t>Masalah Syarat Batas</w:t>
            </w:r>
          </w:p>
          <w:p w:rsidR="00DC5382" w:rsidRPr="00D6098C" w:rsidRDefault="00DC5382" w:rsidP="008308A4">
            <w:pPr>
              <w:pStyle w:val="ListParagraph"/>
              <w:numPr>
                <w:ilvl w:val="1"/>
                <w:numId w:val="9"/>
              </w:numPr>
              <w:ind w:left="522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D6098C">
              <w:rPr>
                <w:rFonts w:asciiTheme="minorHAnsi" w:hAnsiTheme="minorHAnsi"/>
                <w:sz w:val="20"/>
                <w:szCs w:val="20"/>
              </w:rPr>
              <w:t>Perubahan Variabel</w:t>
            </w:r>
          </w:p>
          <w:p w:rsidR="00DC5382" w:rsidRPr="00D6098C" w:rsidRDefault="00261E7F" w:rsidP="008308A4">
            <w:pPr>
              <w:pStyle w:val="ListParagraph"/>
              <w:numPr>
                <w:ilvl w:val="1"/>
                <w:numId w:val="9"/>
              </w:numPr>
              <w:ind w:left="522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uran L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i</w:t>
            </w:r>
            <w:r w:rsidR="00DC5382" w:rsidRPr="00D6098C">
              <w:rPr>
                <w:rFonts w:asciiTheme="minorHAnsi" w:hAnsiTheme="minorHAnsi"/>
                <w:sz w:val="20"/>
                <w:szCs w:val="20"/>
              </w:rPr>
              <w:t>bniz</w:t>
            </w:r>
          </w:p>
          <w:p w:rsidR="00DC5382" w:rsidRDefault="00DC5382" w:rsidP="00B32180">
            <w:pPr>
              <w:ind w:righ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B32180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DC5382" w:rsidRPr="00CC3DBA" w:rsidRDefault="00DC5382" w:rsidP="00CC3DBA">
            <w:pPr>
              <w:numPr>
                <w:ilvl w:val="0"/>
                <w:numId w:val="1"/>
              </w:numPr>
              <w:tabs>
                <w:tab w:val="clear" w:pos="720"/>
                <w:tab w:val="num" w:pos="143"/>
              </w:tabs>
              <w:spacing w:after="120"/>
              <w:ind w:left="142" w:hanging="142"/>
              <w:rPr>
                <w:rFonts w:ascii="Calibri" w:hAnsi="Calibri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hasiswa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 xml:space="preserve">dapat menggunakan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MasalahSyarat Batas, PerubahanVariabel, danAturan L</w:t>
            </w:r>
            <w:r w:rsidR="00261E7F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bniz </w:t>
            </w:r>
            <w:r w:rsidRPr="00D6098C">
              <w:rPr>
                <w:rFonts w:asciiTheme="minorHAnsi" w:hAnsiTheme="minorHAnsi"/>
                <w:sz w:val="20"/>
                <w:szCs w:val="20"/>
                <w:lang w:val="en-US"/>
              </w:rPr>
              <w:t>u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>ntuk memecahkan masalah yang berkaitan dengan Fisika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10" w:type="dxa"/>
          </w:tcPr>
          <w:p w:rsidR="00DC5382" w:rsidRPr="00F04FCD" w:rsidRDefault="00DC5382" w:rsidP="00B32180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DC5382" w:rsidRPr="00F04FCD" w:rsidRDefault="00DC5382" w:rsidP="00B32180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DC5382" w:rsidRPr="00F04FCD" w:rsidRDefault="00DC5382" w:rsidP="00B32180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DC5382" w:rsidRPr="00F04FCD" w:rsidRDefault="00DC5382" w:rsidP="00B32180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5382" w:rsidRPr="00F04FCD" w:rsidRDefault="00DC5382" w:rsidP="00B32180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DC5382" w:rsidRPr="00E638B3" w:rsidRDefault="00DC5382" w:rsidP="00B32180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E638B3">
              <w:rPr>
                <w:rFonts w:asciiTheme="minorHAnsi" w:hAnsiTheme="minorHAnsi" w:cs="Arial"/>
                <w:sz w:val="20"/>
                <w:szCs w:val="20"/>
              </w:rPr>
              <w:t xml:space="preserve">Soal-soal yang berhubungan dengan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DifferensialParsial</w:t>
            </w:r>
            <w:r w:rsidRPr="00E638B3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DC5382" w:rsidRPr="00275F09" w:rsidRDefault="00DC5382" w:rsidP="00275F09">
            <w:pPr>
              <w:pStyle w:val="ListParagraph"/>
              <w:ind w:left="252" w:righ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DC5382" w:rsidRPr="00E638B3" w:rsidRDefault="00DC5382" w:rsidP="00B32180">
            <w:pPr>
              <w:ind w:left="252" w:right="-108" w:hanging="252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C5382" w:rsidRPr="008D5911" w:rsidRDefault="00DC5382" w:rsidP="00A85EB5">
            <w:pPr>
              <w:ind w:left="-108" w:right="-10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DC5382" w:rsidRPr="008D5911" w:rsidRDefault="00DC5382" w:rsidP="00A85EB5">
            <w:pPr>
              <w:ind w:left="-108" w:right="-10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(Hal.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45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97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D22742" w:rsidRPr="00F04FCD" w:rsidTr="00B87A17">
        <w:tc>
          <w:tcPr>
            <w:tcW w:w="1350" w:type="dxa"/>
          </w:tcPr>
          <w:p w:rsidR="00D22742" w:rsidRPr="003235F5" w:rsidRDefault="00D22742" w:rsidP="00B3218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35F5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CC55C7" w:rsidRPr="00CC55C7" w:rsidRDefault="00CC55C7" w:rsidP="008308A4">
            <w:pPr>
              <w:pStyle w:val="ListParagraph"/>
              <w:numPr>
                <w:ilvl w:val="0"/>
                <w:numId w:val="22"/>
              </w:numPr>
              <w:ind w:left="192" w:right="-108" w:hanging="219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C55C7">
              <w:rPr>
                <w:rFonts w:asciiTheme="minorHAnsi" w:hAnsiTheme="minorHAnsi"/>
                <w:sz w:val="20"/>
                <w:szCs w:val="20"/>
              </w:rPr>
              <w:t>Kalkulus Variasi</w:t>
            </w:r>
          </w:p>
          <w:p w:rsidR="00CC55C7" w:rsidRDefault="00CC55C7" w:rsidP="00B32180">
            <w:pPr>
              <w:pStyle w:val="BodyTextIndent"/>
              <w:ind w:lef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071550" w:rsidRDefault="00071550" w:rsidP="00B32180">
            <w:pPr>
              <w:pStyle w:val="BodyTextIndent"/>
              <w:ind w:lef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071550" w:rsidRDefault="00071550" w:rsidP="00B32180">
            <w:pPr>
              <w:pStyle w:val="BodyTextIndent"/>
              <w:ind w:lef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22742" w:rsidRPr="00CC55C7" w:rsidRDefault="00D22742" w:rsidP="00B32180">
            <w:pPr>
              <w:pStyle w:val="BodyTextIndent"/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CC55C7">
              <w:rPr>
                <w:rFonts w:asciiTheme="minorHAnsi" w:hAnsiTheme="minorHAnsi" w:cs="Arial"/>
                <w:sz w:val="20"/>
                <w:szCs w:val="20"/>
              </w:rPr>
              <w:t>TIU</w:t>
            </w:r>
          </w:p>
          <w:p w:rsidR="00D22742" w:rsidRPr="00071550" w:rsidRDefault="001026BC" w:rsidP="00071550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120"/>
              <w:ind w:left="73" w:hanging="181"/>
              <w:rPr>
                <w:rFonts w:asciiTheme="minorHAnsi" w:hAnsiTheme="minorHAnsi" w:cs="Arial"/>
                <w:sz w:val="20"/>
                <w:szCs w:val="20"/>
              </w:rPr>
            </w:pPr>
            <w:r w:rsidRPr="00D6098C">
              <w:rPr>
                <w:rFonts w:asciiTheme="minorHAnsi" w:hAnsiTheme="minorHAnsi"/>
                <w:sz w:val="20"/>
                <w:szCs w:val="20"/>
              </w:rPr>
              <w:t xml:space="preserve">Mampu menganalisis dan menerapkan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KalkulusVariasi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 xml:space="preserve">  dalam </w:t>
            </w:r>
            <w:r w:rsidR="00621549" w:rsidRPr="00D6098C">
              <w:rPr>
                <w:rFonts w:asciiTheme="minorHAnsi" w:hAnsiTheme="minorHAnsi"/>
                <w:sz w:val="20"/>
                <w:szCs w:val="20"/>
              </w:rPr>
              <w:t>Fisika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20" w:type="dxa"/>
          </w:tcPr>
          <w:p w:rsidR="002E42FA" w:rsidRPr="002E42FA" w:rsidRDefault="00CC55C7" w:rsidP="008308A4">
            <w:pPr>
              <w:pStyle w:val="ListParagraph"/>
              <w:numPr>
                <w:ilvl w:val="1"/>
                <w:numId w:val="22"/>
              </w:numPr>
              <w:ind w:left="545" w:right="-108"/>
              <w:rPr>
                <w:rFonts w:asciiTheme="minorHAnsi" w:hAnsiTheme="minorHAnsi" w:cs="Arial"/>
                <w:sz w:val="20"/>
                <w:szCs w:val="20"/>
              </w:rPr>
            </w:pPr>
            <w:r w:rsidRPr="002E42FA">
              <w:rPr>
                <w:rFonts w:asciiTheme="minorHAnsi" w:hAnsiTheme="minorHAnsi"/>
                <w:sz w:val="20"/>
                <w:szCs w:val="20"/>
              </w:rPr>
              <w:t>Pengertian</w:t>
            </w:r>
          </w:p>
          <w:p w:rsidR="002E42FA" w:rsidRPr="002E42FA" w:rsidRDefault="00CC55C7" w:rsidP="008308A4">
            <w:pPr>
              <w:pStyle w:val="ListParagraph"/>
              <w:numPr>
                <w:ilvl w:val="1"/>
                <w:numId w:val="22"/>
              </w:numPr>
              <w:ind w:left="545" w:right="-108"/>
              <w:rPr>
                <w:rFonts w:asciiTheme="minorHAnsi" w:hAnsiTheme="minorHAnsi" w:cs="Arial"/>
                <w:sz w:val="20"/>
                <w:szCs w:val="20"/>
              </w:rPr>
            </w:pPr>
            <w:r w:rsidRPr="002E42FA">
              <w:rPr>
                <w:rFonts w:asciiTheme="minorHAnsi" w:hAnsiTheme="minorHAnsi"/>
                <w:sz w:val="20"/>
                <w:szCs w:val="20"/>
              </w:rPr>
              <w:t>Persamaan Euler</w:t>
            </w:r>
          </w:p>
          <w:p w:rsidR="00CC55C7" w:rsidRPr="002E42FA" w:rsidRDefault="00CC55C7" w:rsidP="008308A4">
            <w:pPr>
              <w:pStyle w:val="ListParagraph"/>
              <w:numPr>
                <w:ilvl w:val="1"/>
                <w:numId w:val="22"/>
              </w:numPr>
              <w:ind w:left="545" w:right="-108"/>
              <w:rPr>
                <w:rFonts w:asciiTheme="minorHAnsi" w:hAnsiTheme="minorHAnsi" w:cs="Arial"/>
                <w:sz w:val="20"/>
                <w:szCs w:val="20"/>
              </w:rPr>
            </w:pPr>
            <w:r w:rsidRPr="002E42FA">
              <w:rPr>
                <w:rFonts w:asciiTheme="minorHAnsi" w:hAnsiTheme="minorHAnsi"/>
                <w:sz w:val="20"/>
                <w:szCs w:val="20"/>
              </w:rPr>
              <w:t>Persamaan Lagrange</w:t>
            </w:r>
          </w:p>
          <w:p w:rsidR="00D22742" w:rsidRDefault="00D22742" w:rsidP="00B32180">
            <w:pPr>
              <w:ind w:left="522" w:hanging="517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22742" w:rsidRPr="00F04FCD" w:rsidRDefault="00D22742" w:rsidP="00B32180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D22742" w:rsidRPr="00A67F6A" w:rsidRDefault="00D22742" w:rsidP="00CC3DBA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spacing w:after="120"/>
              <w:ind w:left="164" w:hanging="164"/>
              <w:rPr>
                <w:rFonts w:ascii="Calibri" w:hAnsi="Calibri" w:cs="Arial"/>
                <w:sz w:val="20"/>
                <w:szCs w:val="20"/>
              </w:rPr>
            </w:pPr>
            <w:r w:rsidRPr="002E42FA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2E42FA">
              <w:rPr>
                <w:rFonts w:asciiTheme="minorHAnsi" w:hAnsiTheme="minorHAnsi" w:cs="Arial"/>
                <w:sz w:val="20"/>
                <w:szCs w:val="20"/>
                <w:lang w:val="en-US"/>
              </w:rPr>
              <w:t>ahasiswadapatmen</w:t>
            </w:r>
            <w:r w:rsidR="002E42FA">
              <w:rPr>
                <w:rFonts w:asciiTheme="minorHAnsi" w:hAnsiTheme="minorHAnsi" w:cs="Arial"/>
                <w:sz w:val="20"/>
                <w:szCs w:val="20"/>
                <w:lang w:val="en-US"/>
              </w:rPr>
              <w:t>erapkanPersamaan Euler dan Lagrange untukmemecahkanmasalahdalamFisika.</w:t>
            </w:r>
          </w:p>
        </w:tc>
        <w:tc>
          <w:tcPr>
            <w:tcW w:w="1710" w:type="dxa"/>
          </w:tcPr>
          <w:p w:rsidR="00D22742" w:rsidRPr="00F04FCD" w:rsidRDefault="00D22742" w:rsidP="00B32180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D22742" w:rsidRPr="00F04FCD" w:rsidRDefault="00D22742" w:rsidP="00B32180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D22742" w:rsidRPr="00F04FCD" w:rsidRDefault="00D22742" w:rsidP="00B32180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D22742" w:rsidRPr="00F04FCD" w:rsidRDefault="00D22742" w:rsidP="00B32180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22742" w:rsidRPr="00F04FCD" w:rsidRDefault="00D22742" w:rsidP="00B32180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D22742" w:rsidRPr="00D22742" w:rsidRDefault="00D22742" w:rsidP="00D2274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22742">
              <w:rPr>
                <w:rFonts w:asciiTheme="minorHAnsi" w:hAnsiTheme="minorHAnsi" w:cs="Arial"/>
                <w:sz w:val="20"/>
                <w:szCs w:val="20"/>
              </w:rPr>
              <w:t>Soal-soal yang b</w:t>
            </w:r>
            <w:r w:rsidR="00275F09">
              <w:rPr>
                <w:rFonts w:asciiTheme="minorHAnsi" w:hAnsiTheme="minorHAnsi" w:cs="Arial"/>
                <w:sz w:val="20"/>
                <w:szCs w:val="20"/>
              </w:rPr>
              <w:t xml:space="preserve">erhubungan dengan </w:t>
            </w:r>
            <w:r w:rsidR="00275F09">
              <w:rPr>
                <w:rFonts w:asciiTheme="minorHAnsi" w:hAnsiTheme="minorHAnsi" w:cs="Arial"/>
                <w:sz w:val="20"/>
                <w:szCs w:val="20"/>
                <w:lang w:val="en-US"/>
              </w:rPr>
              <w:t>KalkulusVariasi</w:t>
            </w:r>
            <w:r w:rsidRPr="00D22742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D22742" w:rsidRPr="00275F09" w:rsidRDefault="00D22742" w:rsidP="00275F09">
            <w:pPr>
              <w:pStyle w:val="ListParagraph"/>
              <w:ind w:left="252" w:righ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2742" w:rsidRPr="00652D82" w:rsidRDefault="00D22742" w:rsidP="00652D82">
            <w:pPr>
              <w:ind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22742" w:rsidRPr="00D22742" w:rsidRDefault="00D22742" w:rsidP="00D22742">
            <w:pPr>
              <w:ind w:left="252" w:right="-108" w:hanging="252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22742" w:rsidRPr="008D5911" w:rsidRDefault="00D22742" w:rsidP="006731EF">
            <w:pPr>
              <w:ind w:left="-108" w:right="-10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D22742" w:rsidRPr="008D5911" w:rsidRDefault="00D22742" w:rsidP="00DC5382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 xml:space="preserve"> (Hal.</w:t>
            </w:r>
            <w:r w:rsidR="00DC5382">
              <w:rPr>
                <w:rFonts w:asciiTheme="minorHAnsi" w:hAnsiTheme="minorHAnsi" w:cs="Arial"/>
                <w:sz w:val="20"/>
                <w:szCs w:val="20"/>
                <w:lang w:val="en-US"/>
              </w:rPr>
              <w:t>383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C5382">
              <w:rPr>
                <w:rFonts w:asciiTheme="minorHAnsi" w:hAnsiTheme="minorHAnsi" w:cs="Arial"/>
                <w:sz w:val="20"/>
                <w:szCs w:val="20"/>
                <w:lang w:val="en-US"/>
              </w:rPr>
              <w:t>404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D22742" w:rsidRPr="00F04FCD" w:rsidTr="00482F6D">
        <w:tc>
          <w:tcPr>
            <w:tcW w:w="1350" w:type="dxa"/>
          </w:tcPr>
          <w:p w:rsidR="00D22742" w:rsidRPr="00F04FCD" w:rsidRDefault="00D22742" w:rsidP="001708D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  <w:p w:rsidR="00D22742" w:rsidRPr="00F04FCD" w:rsidRDefault="00D22742" w:rsidP="001708D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D22742" w:rsidRPr="00256050" w:rsidRDefault="00256050" w:rsidP="008308A4">
            <w:pPr>
              <w:pStyle w:val="ListParagraph"/>
              <w:numPr>
                <w:ilvl w:val="0"/>
                <w:numId w:val="22"/>
              </w:numPr>
              <w:ind w:left="192" w:right="-108" w:hanging="192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FungsiKhusus</w:t>
            </w:r>
          </w:p>
          <w:p w:rsidR="00D22742" w:rsidRPr="00F04FCD" w:rsidRDefault="00D22742" w:rsidP="00E0789F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D22742" w:rsidRPr="00F04FCD" w:rsidRDefault="00D22742" w:rsidP="00E0789F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3E1FB7" w:rsidRDefault="003E1FB7" w:rsidP="00E0789F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22742" w:rsidRPr="00F04FCD" w:rsidRDefault="00D22742" w:rsidP="00E0789F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BF4973" w:rsidRPr="00CC55C7" w:rsidRDefault="00BF4973" w:rsidP="008308A4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D6098C">
              <w:rPr>
                <w:rFonts w:asciiTheme="minorHAnsi" w:hAnsiTheme="minorHAnsi"/>
                <w:sz w:val="20"/>
                <w:szCs w:val="20"/>
              </w:rPr>
              <w:t xml:space="preserve">Mampu menganalisis dan menerapkan </w:t>
            </w:r>
            <w:r w:rsidR="003E1FB7">
              <w:rPr>
                <w:rFonts w:asciiTheme="minorHAnsi" w:hAnsiTheme="minorHAnsi"/>
                <w:sz w:val="20"/>
                <w:szCs w:val="20"/>
                <w:lang w:val="en-US"/>
              </w:rPr>
              <w:t>FungsiKhusus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 xml:space="preserve"> dalam </w:t>
            </w:r>
            <w:r w:rsidR="003E1FB7" w:rsidRPr="00D6098C">
              <w:rPr>
                <w:rFonts w:asciiTheme="minorHAnsi" w:hAnsiTheme="minorHAnsi"/>
                <w:sz w:val="20"/>
                <w:szCs w:val="20"/>
              </w:rPr>
              <w:t>Fisika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  <w:p w:rsidR="00D22742" w:rsidRPr="00020A6B" w:rsidRDefault="00D22742" w:rsidP="00BF4973">
            <w:pPr>
              <w:pStyle w:val="BodyTextIndent"/>
              <w:ind w:left="72"/>
              <w:rPr>
                <w:rFonts w:ascii="Calibri" w:hAnsi="Calibri" w:cs="Arial"/>
                <w:sz w:val="20"/>
                <w:szCs w:val="20"/>
              </w:rPr>
            </w:pPr>
          </w:p>
          <w:p w:rsidR="00D22742" w:rsidRPr="00F04FCD" w:rsidRDefault="00D22742" w:rsidP="00E0789F">
            <w:pPr>
              <w:pStyle w:val="BodyTextIndent"/>
              <w:ind w:left="72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6731EF" w:rsidRPr="006731EF" w:rsidRDefault="006731EF" w:rsidP="008308A4">
            <w:pPr>
              <w:pStyle w:val="ListParagraph"/>
              <w:numPr>
                <w:ilvl w:val="1"/>
                <w:numId w:val="22"/>
              </w:num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731EF">
              <w:rPr>
                <w:rFonts w:asciiTheme="minorHAnsi" w:hAnsiTheme="minorHAnsi"/>
                <w:sz w:val="20"/>
                <w:szCs w:val="20"/>
              </w:rPr>
              <w:t>Fungsi Gamma</w:t>
            </w:r>
          </w:p>
          <w:p w:rsidR="006731EF" w:rsidRPr="006731EF" w:rsidRDefault="006731EF" w:rsidP="008308A4">
            <w:pPr>
              <w:pStyle w:val="ListParagraph"/>
              <w:numPr>
                <w:ilvl w:val="1"/>
                <w:numId w:val="22"/>
              </w:num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731EF">
              <w:rPr>
                <w:rFonts w:asciiTheme="minorHAnsi" w:hAnsiTheme="minorHAnsi"/>
                <w:sz w:val="20"/>
                <w:szCs w:val="20"/>
              </w:rPr>
              <w:t>Fungsi Beta</w:t>
            </w:r>
          </w:p>
          <w:p w:rsidR="006731EF" w:rsidRPr="00652D82" w:rsidRDefault="006731EF" w:rsidP="008308A4">
            <w:pPr>
              <w:pStyle w:val="ListParagraph"/>
              <w:numPr>
                <w:ilvl w:val="1"/>
                <w:numId w:val="22"/>
              </w:num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731EF">
              <w:rPr>
                <w:rFonts w:asciiTheme="minorHAnsi" w:hAnsiTheme="minorHAnsi"/>
                <w:sz w:val="20"/>
                <w:szCs w:val="20"/>
              </w:rPr>
              <w:t>Fungsi Kesalahan</w:t>
            </w:r>
          </w:p>
          <w:p w:rsidR="00D22742" w:rsidRPr="00F04FCD" w:rsidRDefault="00D22742" w:rsidP="00F500D0">
            <w:pPr>
              <w:ind w:left="530" w:hanging="450"/>
              <w:rPr>
                <w:rFonts w:ascii="Calibri" w:hAnsi="Calibri" w:cs="Arial"/>
                <w:sz w:val="20"/>
                <w:szCs w:val="20"/>
              </w:rPr>
            </w:pPr>
          </w:p>
          <w:p w:rsidR="00D22742" w:rsidRPr="00F04FCD" w:rsidRDefault="00D22742" w:rsidP="00F500D0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D22742" w:rsidRPr="00F04FCD" w:rsidRDefault="00D22742" w:rsidP="008308A4">
            <w:pPr>
              <w:numPr>
                <w:ilvl w:val="0"/>
                <w:numId w:val="2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ahasiswadapatmenggunakan</w:t>
            </w:r>
            <w:r w:rsidR="00125883">
              <w:rPr>
                <w:rFonts w:asciiTheme="minorHAnsi" w:hAnsiTheme="minorHAnsi" w:cs="Arial"/>
                <w:sz w:val="20"/>
                <w:szCs w:val="20"/>
                <w:lang w:val="en-US"/>
              </w:rPr>
              <w:t>Fungsi Gamma, Fungsi Beta, danFungsiKesalahandalammenyelesaikanmasalahdalam</w:t>
            </w:r>
            <w:r w:rsidR="006C74DC">
              <w:rPr>
                <w:rFonts w:asciiTheme="minorHAnsi" w:hAnsiTheme="minorHAnsi" w:cs="Arial"/>
                <w:sz w:val="20"/>
                <w:szCs w:val="20"/>
                <w:lang w:val="en-US"/>
              </w:rPr>
              <w:t>Fisika</w:t>
            </w:r>
            <w:r w:rsidR="00125883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10" w:type="dxa"/>
          </w:tcPr>
          <w:p w:rsidR="00D22742" w:rsidRPr="00F04FCD" w:rsidRDefault="00D2274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D22742" w:rsidRPr="00F04FCD" w:rsidRDefault="00D2274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D22742" w:rsidRPr="00F04FCD" w:rsidRDefault="00D2274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D22742" w:rsidRPr="00F04FCD" w:rsidRDefault="00D2274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22742" w:rsidRPr="00F04FCD" w:rsidRDefault="00D22742" w:rsidP="00FD0EE6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D22742" w:rsidRPr="00D22742" w:rsidRDefault="00D22742" w:rsidP="006731E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22742">
              <w:rPr>
                <w:rFonts w:asciiTheme="minorHAnsi" w:hAnsiTheme="minorHAnsi" w:cs="Arial"/>
                <w:sz w:val="20"/>
                <w:szCs w:val="20"/>
              </w:rPr>
              <w:t>Soal-soal yang b</w:t>
            </w:r>
            <w:r w:rsidR="00275F09">
              <w:rPr>
                <w:rFonts w:asciiTheme="minorHAnsi" w:hAnsiTheme="minorHAnsi" w:cs="Arial"/>
                <w:sz w:val="20"/>
                <w:szCs w:val="20"/>
              </w:rPr>
              <w:t xml:space="preserve">erhubungan dengan </w:t>
            </w:r>
            <w:r w:rsidR="00275F09">
              <w:rPr>
                <w:rFonts w:asciiTheme="minorHAnsi" w:hAnsiTheme="minorHAnsi" w:cs="Arial"/>
                <w:sz w:val="20"/>
                <w:szCs w:val="20"/>
                <w:lang w:val="en-US"/>
              </w:rPr>
              <w:t>FungsiKhusus</w:t>
            </w:r>
            <w:r w:rsidRPr="00D22742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D22742" w:rsidRPr="00275F09" w:rsidRDefault="00D22742" w:rsidP="00275F09">
            <w:pPr>
              <w:pStyle w:val="ListParagraph"/>
              <w:ind w:left="252" w:righ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2742" w:rsidRPr="00652D82" w:rsidRDefault="00D22742" w:rsidP="00652D82">
            <w:pPr>
              <w:ind w:left="-18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22742" w:rsidRPr="008D5911" w:rsidRDefault="00D22742" w:rsidP="006731EF">
            <w:pPr>
              <w:ind w:left="-108" w:right="-10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D22742" w:rsidRPr="008D5911" w:rsidRDefault="00D22742" w:rsidP="00DC5382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 xml:space="preserve"> (Hal.</w:t>
            </w:r>
            <w:r w:rsidR="00DC5382">
              <w:rPr>
                <w:rFonts w:asciiTheme="minorHAnsi" w:hAnsiTheme="minorHAnsi" w:cs="Arial"/>
                <w:sz w:val="20"/>
                <w:szCs w:val="20"/>
                <w:lang w:val="en-US"/>
              </w:rPr>
              <w:t>457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C5382">
              <w:rPr>
                <w:rFonts w:asciiTheme="minorHAnsi" w:hAnsiTheme="minorHAnsi" w:cs="Arial"/>
                <w:sz w:val="20"/>
                <w:szCs w:val="20"/>
                <w:lang w:val="en-US"/>
              </w:rPr>
              <w:t>481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</w:tbl>
    <w:p w:rsidR="00B95B55" w:rsidRDefault="00B95B55">
      <w:r>
        <w:br w:type="page"/>
      </w: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2340"/>
        <w:gridCol w:w="3420"/>
        <w:gridCol w:w="1710"/>
        <w:gridCol w:w="1710"/>
        <w:gridCol w:w="2610"/>
        <w:gridCol w:w="1440"/>
      </w:tblGrid>
      <w:tr w:rsidR="00B95B55" w:rsidRPr="00AE190F" w:rsidTr="00281AF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55" w:rsidRPr="00AE190F" w:rsidRDefault="00B95B55" w:rsidP="00281AF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90F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55" w:rsidRPr="00AE190F" w:rsidRDefault="00B95B55" w:rsidP="00281AF8">
            <w:pPr>
              <w:pStyle w:val="BodyTextInden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90F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55" w:rsidRPr="00AE190F" w:rsidRDefault="00B95B55" w:rsidP="00281AF8">
            <w:pPr>
              <w:ind w:left="522" w:hanging="517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90F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55" w:rsidRPr="00AE190F" w:rsidRDefault="00B95B55" w:rsidP="00281AF8">
            <w:pPr>
              <w:ind w:left="-1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90F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55" w:rsidRPr="00AE190F" w:rsidRDefault="00B95B55" w:rsidP="00281AF8">
            <w:pPr>
              <w:ind w:right="-18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E190F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55" w:rsidRPr="00AE190F" w:rsidRDefault="00B95B55" w:rsidP="00281AF8">
            <w:pPr>
              <w:ind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AE190F">
              <w:rPr>
                <w:rFonts w:ascii="Calibri" w:hAnsi="Calibri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55" w:rsidRPr="00AE190F" w:rsidRDefault="00B95B55" w:rsidP="00281AF8">
            <w:pPr>
              <w:ind w:left="-108"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7</w:t>
            </w:r>
          </w:p>
        </w:tc>
      </w:tr>
      <w:tr w:rsidR="00DC5382" w:rsidRPr="00F04FCD" w:rsidTr="00482F6D">
        <w:tc>
          <w:tcPr>
            <w:tcW w:w="1350" w:type="dxa"/>
          </w:tcPr>
          <w:p w:rsidR="00DC5382" w:rsidRPr="008174F7" w:rsidRDefault="00DC5382" w:rsidP="003D28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340" w:type="dxa"/>
          </w:tcPr>
          <w:p w:rsidR="00DC5382" w:rsidRPr="00652D82" w:rsidRDefault="00DC5382" w:rsidP="00652D82">
            <w:pPr>
              <w:ind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. </w:t>
            </w:r>
            <w:r w:rsidRPr="00652D82">
              <w:rPr>
                <w:rFonts w:asciiTheme="minorHAnsi" w:hAnsiTheme="minorHAnsi" w:cs="Arial"/>
                <w:sz w:val="20"/>
                <w:szCs w:val="20"/>
                <w:lang w:val="en-US"/>
              </w:rPr>
              <w:t>FungsiKhusus</w:t>
            </w:r>
          </w:p>
          <w:p w:rsidR="00DC5382" w:rsidRPr="00F04FCD" w:rsidRDefault="00DC5382" w:rsidP="00281AF8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DC5382" w:rsidRDefault="00DC5382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C5382" w:rsidRDefault="00DC5382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DC5382" w:rsidRPr="00CC3DBA" w:rsidRDefault="00DC5382" w:rsidP="00CC3DBA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Theme="minorHAnsi" w:hAnsiTheme="minorHAnsi" w:cs="Arial"/>
                <w:sz w:val="20"/>
                <w:szCs w:val="20"/>
              </w:rPr>
            </w:pPr>
            <w:r w:rsidRPr="00D6098C">
              <w:rPr>
                <w:rFonts w:asciiTheme="minorHAnsi" w:hAnsiTheme="minorHAnsi"/>
                <w:sz w:val="20"/>
                <w:szCs w:val="20"/>
              </w:rPr>
              <w:t xml:space="preserve">Mampu menganalisis dan menerapkan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FungsiKhusus</w:t>
            </w:r>
            <w:r w:rsidRPr="00D6098C">
              <w:rPr>
                <w:rFonts w:asciiTheme="minorHAnsi" w:hAnsiTheme="minorHAnsi"/>
                <w:sz w:val="20"/>
                <w:szCs w:val="20"/>
              </w:rPr>
              <w:t xml:space="preserve"> dalam Fisika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  <w:p w:rsidR="00DC5382" w:rsidRPr="00F04FCD" w:rsidRDefault="00DC5382" w:rsidP="00281AF8">
            <w:pPr>
              <w:pStyle w:val="BodyTextIndent"/>
              <w:ind w:left="72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DC5382" w:rsidRPr="006731EF" w:rsidRDefault="00DC5382" w:rsidP="008308A4">
            <w:pPr>
              <w:pStyle w:val="ListParagraph"/>
              <w:numPr>
                <w:ilvl w:val="1"/>
                <w:numId w:val="22"/>
              </w:num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731EF">
              <w:rPr>
                <w:rFonts w:asciiTheme="minorHAnsi" w:hAnsiTheme="minorHAnsi"/>
                <w:sz w:val="20"/>
                <w:szCs w:val="20"/>
              </w:rPr>
              <w:t>Rumus Stirling</w:t>
            </w:r>
          </w:p>
          <w:p w:rsidR="00DC5382" w:rsidRPr="006731EF" w:rsidRDefault="00DC5382" w:rsidP="008308A4">
            <w:pPr>
              <w:pStyle w:val="ListParagraph"/>
              <w:numPr>
                <w:ilvl w:val="1"/>
                <w:numId w:val="22"/>
              </w:num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6731EF">
              <w:rPr>
                <w:rFonts w:asciiTheme="minorHAnsi" w:hAnsiTheme="minorHAnsi"/>
                <w:sz w:val="20"/>
                <w:szCs w:val="20"/>
              </w:rPr>
              <w:t>Integral dan Fungsi Eliptik</w:t>
            </w:r>
          </w:p>
          <w:p w:rsidR="00DC5382" w:rsidRPr="00652D82" w:rsidRDefault="00DC5382" w:rsidP="00652D82">
            <w:pPr>
              <w:ind w:righ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3D283F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</w:p>
          <w:p w:rsidR="00DC5382" w:rsidRPr="00F04FCD" w:rsidRDefault="00DC5382" w:rsidP="003D283F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DC5382" w:rsidRPr="00F04FCD" w:rsidRDefault="00DC5382" w:rsidP="008308A4">
            <w:pPr>
              <w:numPr>
                <w:ilvl w:val="0"/>
                <w:numId w:val="3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ahasiswadapatmenerapkanRumusstirling, Integral danFungsiEliptikdalamfisika</w:t>
            </w:r>
          </w:p>
        </w:tc>
        <w:tc>
          <w:tcPr>
            <w:tcW w:w="1710" w:type="dxa"/>
          </w:tcPr>
          <w:p w:rsidR="00DC5382" w:rsidRPr="00F04FCD" w:rsidRDefault="00DC5382" w:rsidP="003D283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DC5382" w:rsidRPr="00F04FCD" w:rsidRDefault="00DC5382" w:rsidP="003D283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DC5382" w:rsidRPr="00F04FCD" w:rsidRDefault="00DC5382" w:rsidP="003D283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DC5382" w:rsidRPr="00F04FCD" w:rsidRDefault="00DC5382" w:rsidP="003D283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5382" w:rsidRPr="00F04FCD" w:rsidRDefault="00DC5382" w:rsidP="003D283F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DC5382" w:rsidRPr="00355BEE" w:rsidRDefault="00DC5382" w:rsidP="003B20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5BEE">
              <w:rPr>
                <w:rFonts w:asciiTheme="minorHAnsi" w:hAnsiTheme="minorHAnsi" w:cs="Arial"/>
                <w:sz w:val="20"/>
                <w:szCs w:val="20"/>
              </w:rPr>
              <w:t>Soal-soal yang berh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ungan dengan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FungsiKhusus</w:t>
            </w:r>
            <w:r w:rsidRPr="00355BEE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DC5382" w:rsidRPr="00275F09" w:rsidRDefault="00DC5382" w:rsidP="00275F09">
            <w:pPr>
              <w:ind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355BEE" w:rsidRDefault="00DC5382" w:rsidP="003B2022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355BEE" w:rsidRDefault="00DC5382" w:rsidP="003B2022">
            <w:pPr>
              <w:pStyle w:val="ListParagraph"/>
              <w:ind w:left="162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C5382" w:rsidRPr="008D5911" w:rsidRDefault="00DC5382" w:rsidP="00A85EB5">
            <w:pPr>
              <w:ind w:left="-108" w:right="-10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DC5382" w:rsidRPr="008D5911" w:rsidRDefault="00DC5382" w:rsidP="00A85EB5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 xml:space="preserve"> (Hal.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457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481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3B2022" w:rsidRPr="00F04FCD" w:rsidTr="00482F6D">
        <w:tc>
          <w:tcPr>
            <w:tcW w:w="1350" w:type="dxa"/>
          </w:tcPr>
          <w:p w:rsidR="003B2022" w:rsidRPr="00765D96" w:rsidRDefault="003B2022" w:rsidP="00AE53E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br w:type="page"/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340" w:type="dxa"/>
          </w:tcPr>
          <w:p w:rsidR="003B2022" w:rsidRPr="00652D82" w:rsidRDefault="00652D82" w:rsidP="008308A4">
            <w:pPr>
              <w:pStyle w:val="ListParagraph"/>
              <w:numPr>
                <w:ilvl w:val="0"/>
                <w:numId w:val="25"/>
              </w:numPr>
              <w:ind w:left="192" w:right="-108" w:hanging="21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52D82">
              <w:rPr>
                <w:rFonts w:asciiTheme="minorHAnsi" w:hAnsiTheme="minorHAnsi" w:cs="Arial"/>
                <w:sz w:val="20"/>
                <w:szCs w:val="20"/>
                <w:lang w:val="en-US"/>
              </w:rPr>
              <w:t>SolusiDeretPersamaanDifferensial</w:t>
            </w:r>
          </w:p>
          <w:p w:rsidR="003B2022" w:rsidRPr="00974A9A" w:rsidRDefault="003B2022" w:rsidP="00E0789F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3B2022" w:rsidRDefault="003B2022" w:rsidP="00E0789F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3B2022" w:rsidRPr="00166CB5" w:rsidRDefault="003B2022" w:rsidP="00E0789F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3B2022" w:rsidRPr="00F04FCD" w:rsidRDefault="003B2022" w:rsidP="00E0789F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014015" w:rsidRDefault="00014015" w:rsidP="00E0789F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3B2022" w:rsidRPr="00F04FCD" w:rsidRDefault="003B2022" w:rsidP="00E0789F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3B2022" w:rsidRPr="00F04FCD" w:rsidRDefault="003B2022" w:rsidP="008308A4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</w:t>
            </w:r>
            <w:r w:rsidR="004B773F">
              <w:rPr>
                <w:rFonts w:asciiTheme="minorHAnsi" w:hAnsiTheme="minorHAnsi" w:cs="Arial"/>
                <w:sz w:val="20"/>
                <w:szCs w:val="20"/>
                <w:lang w:val="en-US"/>
              </w:rPr>
              <w:t>ampumenganalisadanmenerapkanSolusiDeretPersamaanDifferensialdalamFisika.</w:t>
            </w:r>
          </w:p>
        </w:tc>
        <w:tc>
          <w:tcPr>
            <w:tcW w:w="3420" w:type="dxa"/>
          </w:tcPr>
          <w:p w:rsidR="00652D82" w:rsidRPr="004B773F" w:rsidRDefault="00652D82" w:rsidP="008308A4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773F">
              <w:rPr>
                <w:rFonts w:asciiTheme="minorHAnsi" w:hAnsiTheme="minorHAnsi"/>
                <w:sz w:val="20"/>
                <w:szCs w:val="20"/>
              </w:rPr>
              <w:t>Pendahuluan</w:t>
            </w:r>
          </w:p>
          <w:p w:rsidR="004B773F" w:rsidRPr="004B773F" w:rsidRDefault="00652D82" w:rsidP="008308A4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773F">
              <w:rPr>
                <w:rFonts w:asciiTheme="minorHAnsi" w:hAnsiTheme="minorHAnsi"/>
                <w:sz w:val="20"/>
                <w:szCs w:val="20"/>
              </w:rPr>
              <w:t>Metoda Frobenius</w:t>
            </w:r>
          </w:p>
          <w:p w:rsidR="004B773F" w:rsidRPr="004B773F" w:rsidRDefault="00652D82" w:rsidP="008308A4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773F">
              <w:rPr>
                <w:rFonts w:asciiTheme="minorHAnsi" w:hAnsiTheme="minorHAnsi"/>
                <w:sz w:val="20"/>
                <w:szCs w:val="20"/>
              </w:rPr>
              <w:t>Fungsi Legendre</w:t>
            </w:r>
          </w:p>
          <w:p w:rsidR="00652D82" w:rsidRPr="004B773F" w:rsidRDefault="00652D82" w:rsidP="008308A4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B773F">
              <w:rPr>
                <w:rFonts w:asciiTheme="minorHAnsi" w:hAnsiTheme="minorHAnsi"/>
                <w:sz w:val="20"/>
                <w:szCs w:val="20"/>
              </w:rPr>
              <w:t>Rumusan Rodrigues</w:t>
            </w:r>
          </w:p>
          <w:p w:rsidR="00652D82" w:rsidRPr="004B773F" w:rsidRDefault="00652D82" w:rsidP="008308A4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4B773F">
              <w:rPr>
                <w:rFonts w:asciiTheme="minorHAnsi" w:hAnsiTheme="minorHAnsi"/>
                <w:sz w:val="20"/>
                <w:szCs w:val="20"/>
              </w:rPr>
              <w:t>Fungsi Pembangkit Pers. Legendre</w:t>
            </w:r>
          </w:p>
          <w:p w:rsidR="004B773F" w:rsidRPr="004B773F" w:rsidRDefault="004B773F" w:rsidP="004B773F">
            <w:pPr>
              <w:ind w:left="522" w:righ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3B2022" w:rsidRPr="00F04FCD" w:rsidRDefault="003B2022" w:rsidP="00E0789F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3B2022" w:rsidRPr="00014015" w:rsidRDefault="003B2022" w:rsidP="00CC3DBA">
            <w:pPr>
              <w:numPr>
                <w:ilvl w:val="0"/>
                <w:numId w:val="4"/>
              </w:numPr>
              <w:tabs>
                <w:tab w:val="num" w:pos="162"/>
              </w:tabs>
              <w:spacing w:after="120"/>
              <w:ind w:left="164" w:hanging="18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ahasiswadapatmeng</w:t>
            </w:r>
            <w:r w:rsidR="00014015">
              <w:rPr>
                <w:rFonts w:asciiTheme="minorHAnsi" w:hAnsiTheme="minorHAnsi" w:cs="Arial"/>
                <w:sz w:val="20"/>
                <w:szCs w:val="20"/>
                <w:lang w:val="en-US"/>
              </w:rPr>
              <w:t>gunakanMetodaFrobenius, Fungsi Legendre, Rodrigues, danFungsiPembangkit Pers. Legendre</w:t>
            </w:r>
            <w:r w:rsidR="00A3760A">
              <w:rPr>
                <w:rFonts w:asciiTheme="minorHAnsi" w:hAnsiTheme="minorHAnsi" w:cs="Arial"/>
                <w:sz w:val="20"/>
                <w:szCs w:val="20"/>
                <w:lang w:val="en-US"/>
              </w:rPr>
              <w:t>dalammenyelesaikanmasalah</w:t>
            </w:r>
            <w:r w:rsidR="007D5478">
              <w:rPr>
                <w:rFonts w:asciiTheme="minorHAnsi" w:hAnsiTheme="minorHAnsi" w:cs="Arial"/>
                <w:sz w:val="20"/>
                <w:szCs w:val="20"/>
                <w:lang w:val="en-US"/>
              </w:rPr>
              <w:t>dalam</w:t>
            </w:r>
            <w:r w:rsidR="00A3760A">
              <w:rPr>
                <w:rFonts w:asciiTheme="minorHAnsi" w:hAnsiTheme="minorHAnsi" w:cs="Arial"/>
                <w:sz w:val="20"/>
                <w:szCs w:val="20"/>
                <w:lang w:val="en-US"/>
              </w:rPr>
              <w:t>Fisika</w:t>
            </w:r>
            <w:r w:rsidR="00014015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710" w:type="dxa"/>
          </w:tcPr>
          <w:p w:rsidR="003B2022" w:rsidRPr="00F04FCD" w:rsidRDefault="003B2022" w:rsidP="006731E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3B2022" w:rsidRPr="00F04FCD" w:rsidRDefault="003B2022" w:rsidP="006731E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3B2022" w:rsidRPr="00F04FCD" w:rsidRDefault="003B2022" w:rsidP="006731E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3B2022" w:rsidRPr="00F04FCD" w:rsidRDefault="003B2022" w:rsidP="006731E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2022" w:rsidRPr="00F04FCD" w:rsidRDefault="003B2022" w:rsidP="006731EF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3B2022" w:rsidRPr="00CA071A" w:rsidRDefault="003B2022" w:rsidP="003B20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071A">
              <w:rPr>
                <w:rFonts w:asciiTheme="minorHAnsi" w:hAnsiTheme="minorHAnsi" w:cs="Arial"/>
                <w:sz w:val="20"/>
                <w:szCs w:val="20"/>
              </w:rPr>
              <w:t xml:space="preserve">Soal-soal yang berhubungan dengan </w:t>
            </w:r>
            <w:r w:rsidR="00275F09">
              <w:rPr>
                <w:rFonts w:asciiTheme="minorHAnsi" w:hAnsiTheme="minorHAnsi" w:cs="Arial"/>
                <w:sz w:val="20"/>
                <w:szCs w:val="20"/>
                <w:lang w:val="en-US"/>
              </w:rPr>
              <w:t>SolusiDeretPersamaanDifferensial</w:t>
            </w:r>
            <w:r w:rsidRPr="00CA071A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3B2022" w:rsidRPr="00275F09" w:rsidRDefault="003B2022" w:rsidP="00275F09">
            <w:pPr>
              <w:ind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3B2022" w:rsidRPr="008D5911" w:rsidRDefault="003B2022" w:rsidP="006731EF">
            <w:pPr>
              <w:ind w:left="-10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3B2022" w:rsidRPr="008D5911" w:rsidRDefault="003B2022" w:rsidP="00DC5382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(Hal.</w:t>
            </w:r>
            <w:r w:rsidR="00DC5382">
              <w:rPr>
                <w:rFonts w:asciiTheme="minorHAnsi" w:hAnsiTheme="minorHAnsi" w:cs="Arial"/>
                <w:sz w:val="20"/>
                <w:szCs w:val="20"/>
                <w:lang w:val="en-US"/>
              </w:rPr>
              <w:t>483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DC5382">
              <w:rPr>
                <w:rFonts w:asciiTheme="minorHAnsi" w:hAnsiTheme="minorHAnsi" w:cs="Arial"/>
                <w:sz w:val="20"/>
                <w:szCs w:val="20"/>
                <w:lang w:val="en-US"/>
              </w:rPr>
              <w:t>537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DC5382" w:rsidRPr="00F04FCD" w:rsidTr="00482F6D">
        <w:tc>
          <w:tcPr>
            <w:tcW w:w="1350" w:type="dxa"/>
          </w:tcPr>
          <w:p w:rsidR="00DC5382" w:rsidRPr="00B25E55" w:rsidRDefault="00DC5382" w:rsidP="009A24C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7</w:t>
            </w:r>
          </w:p>
          <w:p w:rsidR="00DC5382" w:rsidRPr="00F04FCD" w:rsidRDefault="00DC5382" w:rsidP="001708D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DC5382" w:rsidRPr="00014015" w:rsidRDefault="00DC5382" w:rsidP="008308A4">
            <w:pPr>
              <w:pStyle w:val="ListParagraph"/>
              <w:numPr>
                <w:ilvl w:val="0"/>
                <w:numId w:val="26"/>
              </w:numPr>
              <w:ind w:left="192" w:right="-108" w:hanging="21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652D82">
              <w:rPr>
                <w:rFonts w:asciiTheme="minorHAnsi" w:hAnsiTheme="minorHAnsi" w:cs="Arial"/>
                <w:sz w:val="20"/>
                <w:szCs w:val="20"/>
                <w:lang w:val="en-US"/>
              </w:rPr>
              <w:t>SolusiDeretPersamaanDifferensial</w:t>
            </w:r>
          </w:p>
          <w:p w:rsidR="00DC5382" w:rsidRPr="00974A9A" w:rsidRDefault="00DC5382" w:rsidP="00E0789F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E0789F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DC5382" w:rsidRDefault="00DC5382" w:rsidP="00E0789F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C5382" w:rsidRPr="00A3760A" w:rsidRDefault="00DC5382" w:rsidP="00E0789F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E0789F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DC5382" w:rsidRPr="00F04FCD" w:rsidRDefault="00DC5382" w:rsidP="008308A4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ampumenganalisadanmenerapkanSolusiDeretPersamaanDifferensialdalamFisika.</w:t>
            </w:r>
          </w:p>
        </w:tc>
        <w:tc>
          <w:tcPr>
            <w:tcW w:w="3420" w:type="dxa"/>
          </w:tcPr>
          <w:p w:rsidR="00DC5382" w:rsidRPr="004B773F" w:rsidRDefault="00DC5382" w:rsidP="008308A4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4B773F">
              <w:rPr>
                <w:rFonts w:asciiTheme="minorHAnsi" w:hAnsiTheme="minorHAnsi"/>
                <w:sz w:val="20"/>
                <w:szCs w:val="20"/>
              </w:rPr>
              <w:t>Ortogonalitas Fungsi Legendre</w:t>
            </w:r>
          </w:p>
          <w:p w:rsidR="00DC5382" w:rsidRPr="004B773F" w:rsidRDefault="00DC5382" w:rsidP="008308A4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4B773F">
              <w:rPr>
                <w:rFonts w:asciiTheme="minorHAnsi" w:hAnsiTheme="minorHAnsi"/>
                <w:sz w:val="20"/>
                <w:szCs w:val="20"/>
              </w:rPr>
              <w:t>Fungsi Bessel</w:t>
            </w:r>
          </w:p>
          <w:p w:rsidR="00DC5382" w:rsidRPr="004B773F" w:rsidRDefault="00DC5382" w:rsidP="008308A4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4B773F">
              <w:rPr>
                <w:rFonts w:asciiTheme="minorHAnsi" w:hAnsiTheme="minorHAnsi"/>
                <w:sz w:val="20"/>
                <w:szCs w:val="20"/>
              </w:rPr>
              <w:t>Fungsi Pembangkit  Pers.Bessel</w:t>
            </w:r>
          </w:p>
          <w:p w:rsidR="00DC5382" w:rsidRPr="009C033A" w:rsidRDefault="00DC5382" w:rsidP="008308A4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4B773F">
              <w:rPr>
                <w:rFonts w:asciiTheme="minorHAnsi" w:hAnsiTheme="minorHAnsi"/>
                <w:sz w:val="20"/>
                <w:szCs w:val="20"/>
              </w:rPr>
              <w:t>Ortogonalitas Fungsi Bessel</w:t>
            </w:r>
          </w:p>
          <w:p w:rsidR="00DC5382" w:rsidRDefault="00DC5382" w:rsidP="004B773F">
            <w:pPr>
              <w:ind w:left="522" w:righ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A3760A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DC5382" w:rsidRPr="00A3760A" w:rsidRDefault="00DC5382" w:rsidP="008308A4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261" w:right="-108" w:hanging="261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A3760A">
              <w:rPr>
                <w:rFonts w:asciiTheme="minorHAnsi" w:hAnsiTheme="minorHAnsi" w:cs="Arial"/>
                <w:sz w:val="20"/>
                <w:szCs w:val="20"/>
                <w:lang w:val="en-US"/>
              </w:rPr>
              <w:t>Mahasiswadapatmenggunakan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rtogonalitasFungsi Legendre, Fungsi Bessel, FungsiPembangkit Pers. Bessel, danOrtogonalitasFungsi Bessel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lastRenderedPageBreak/>
              <w:t>dalammenyelesaikanmasalahdalamFisika</w:t>
            </w:r>
            <w:r w:rsidRPr="00A3760A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  <w:p w:rsidR="00DC5382" w:rsidRPr="00F04FCD" w:rsidRDefault="00DC5382" w:rsidP="00A3760A">
            <w:pPr>
              <w:ind w:left="162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lastRenderedPageBreak/>
              <w:t>Ceramah</w:t>
            </w:r>
          </w:p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5382" w:rsidRPr="00F04FCD" w:rsidRDefault="00DC5382" w:rsidP="00FD0EE6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DC5382" w:rsidRPr="00CA071A" w:rsidRDefault="00DC5382" w:rsidP="003B202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071A">
              <w:rPr>
                <w:rFonts w:asciiTheme="minorHAnsi" w:hAnsiTheme="minorHAnsi" w:cs="Arial"/>
                <w:sz w:val="20"/>
                <w:szCs w:val="20"/>
              </w:rPr>
              <w:t xml:space="preserve">Soal-soal yang berhubungan dengan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SolusiDeretPersamaanDifferensial</w:t>
            </w:r>
            <w:r w:rsidRPr="00CA071A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DC5382" w:rsidRPr="005663C7" w:rsidRDefault="00DC5382" w:rsidP="005663C7">
            <w:pPr>
              <w:pStyle w:val="ListParagraph"/>
              <w:ind w:left="252" w:righ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DC5382" w:rsidRPr="00CA071A" w:rsidRDefault="00DC5382" w:rsidP="003B2022">
            <w:pPr>
              <w:ind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C5382" w:rsidRPr="008D5911" w:rsidRDefault="00DC5382" w:rsidP="00A85EB5">
            <w:pPr>
              <w:ind w:left="-10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DC5382" w:rsidRPr="008D5911" w:rsidRDefault="00DC5382" w:rsidP="00A85EB5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(Hal.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483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537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CC3DBA" w:rsidRPr="00E95627" w:rsidTr="00A85EB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E95627" w:rsidRDefault="00CC3DBA" w:rsidP="00A85EB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95627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br w:type="page"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E95627" w:rsidRDefault="00CC3DBA" w:rsidP="00A85EB5">
            <w:pPr>
              <w:ind w:left="-113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E9562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E95627" w:rsidRDefault="00CC3DBA" w:rsidP="00A85EB5">
            <w:pPr>
              <w:pStyle w:val="ListParagraph"/>
              <w:ind w:left="522" w:right="-108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E9562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E95627" w:rsidRDefault="00CC3DBA" w:rsidP="00A85EB5">
            <w:pPr>
              <w:ind w:left="-1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95627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E95627" w:rsidRDefault="00CC3DBA" w:rsidP="00A85EB5">
            <w:pPr>
              <w:ind w:right="-18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9562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E95627" w:rsidRDefault="00CC3DBA" w:rsidP="00A85EB5">
            <w:pPr>
              <w:pStyle w:val="ListParagraph"/>
              <w:ind w:left="162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E95627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E95627" w:rsidRDefault="00CC3DBA" w:rsidP="00A85EB5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95627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</w:tr>
      <w:tr w:rsidR="00603074" w:rsidRPr="00F04FCD" w:rsidTr="00281AF8">
        <w:tc>
          <w:tcPr>
            <w:tcW w:w="1350" w:type="dxa"/>
          </w:tcPr>
          <w:p w:rsidR="00603074" w:rsidRPr="002973D6" w:rsidRDefault="00603074" w:rsidP="00603074">
            <w:pPr>
              <w:ind w:left="-102"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790" w:type="dxa"/>
            <w:gridSpan w:val="5"/>
          </w:tcPr>
          <w:p w:rsidR="00603074" w:rsidRPr="002973D6" w:rsidRDefault="00603074" w:rsidP="00281AF8">
            <w:pPr>
              <w:ind w:left="-102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 xml:space="preserve">UJIAN 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NGAH SEMESTER</w:t>
            </w:r>
          </w:p>
        </w:tc>
        <w:tc>
          <w:tcPr>
            <w:tcW w:w="1440" w:type="dxa"/>
          </w:tcPr>
          <w:p w:rsidR="00603074" w:rsidRPr="00F04FCD" w:rsidRDefault="00603074" w:rsidP="00281AF8">
            <w:pPr>
              <w:ind w:left="-10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2JP</w:t>
            </w:r>
          </w:p>
        </w:tc>
      </w:tr>
      <w:tr w:rsidR="00B92A8F" w:rsidRPr="00F04FCD" w:rsidTr="00482F6D">
        <w:tc>
          <w:tcPr>
            <w:tcW w:w="1350" w:type="dxa"/>
          </w:tcPr>
          <w:p w:rsidR="00B92A8F" w:rsidRPr="00603074" w:rsidRDefault="00B92A8F" w:rsidP="003D28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br w:type="page"/>
            </w:r>
            <w:r w:rsidR="0060307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340" w:type="dxa"/>
          </w:tcPr>
          <w:p w:rsidR="00B92A8F" w:rsidRPr="00F73373" w:rsidRDefault="00F73373" w:rsidP="008308A4">
            <w:pPr>
              <w:pStyle w:val="ListParagraph"/>
              <w:numPr>
                <w:ilvl w:val="0"/>
                <w:numId w:val="27"/>
              </w:numPr>
              <w:ind w:left="192" w:right="-108" w:hanging="21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PersamaanDifferensialParsial</w:t>
            </w:r>
          </w:p>
          <w:p w:rsidR="00B92A8F" w:rsidRPr="00974A9A" w:rsidRDefault="00B92A8F" w:rsidP="00E0789F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B92A8F" w:rsidRPr="00F04FCD" w:rsidRDefault="00B92A8F" w:rsidP="00E0789F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B92A8F" w:rsidRPr="00F04FCD" w:rsidRDefault="00B92A8F" w:rsidP="00E0789F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F73373" w:rsidRDefault="00F73373" w:rsidP="00E0789F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F73373" w:rsidRDefault="00F73373" w:rsidP="00E0789F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F73373" w:rsidRDefault="00F73373" w:rsidP="00E0789F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B92A8F" w:rsidRPr="00F04FCD" w:rsidRDefault="00B92A8F" w:rsidP="00E0789F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B92A8F" w:rsidRPr="00F04FCD" w:rsidRDefault="00F73373" w:rsidP="008308A4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ampumenganalisadanmenerapkanPersamaanDifferensialParsialdalamFisika.</w:t>
            </w:r>
          </w:p>
        </w:tc>
        <w:tc>
          <w:tcPr>
            <w:tcW w:w="3420" w:type="dxa"/>
          </w:tcPr>
          <w:p w:rsidR="00F73373" w:rsidRPr="00F73373" w:rsidRDefault="00F73373" w:rsidP="008308A4">
            <w:pPr>
              <w:pStyle w:val="ListParagraph"/>
              <w:numPr>
                <w:ilvl w:val="1"/>
                <w:numId w:val="27"/>
              </w:numPr>
              <w:ind w:left="687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F73373">
              <w:rPr>
                <w:rFonts w:asciiTheme="minorHAnsi" w:hAnsiTheme="minorHAnsi"/>
                <w:sz w:val="20"/>
                <w:szCs w:val="20"/>
              </w:rPr>
              <w:t>Pendahuluan</w:t>
            </w:r>
          </w:p>
          <w:p w:rsidR="00F73373" w:rsidRPr="00F73373" w:rsidRDefault="00F73373" w:rsidP="008308A4">
            <w:pPr>
              <w:pStyle w:val="ListParagraph"/>
              <w:numPr>
                <w:ilvl w:val="1"/>
                <w:numId w:val="27"/>
              </w:numPr>
              <w:ind w:left="687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F73373">
              <w:rPr>
                <w:rFonts w:asciiTheme="minorHAnsi" w:hAnsiTheme="minorHAnsi"/>
                <w:sz w:val="20"/>
                <w:szCs w:val="20"/>
              </w:rPr>
              <w:t>Persamaan  Laplace</w:t>
            </w:r>
          </w:p>
          <w:p w:rsidR="00F73373" w:rsidRPr="00F73373" w:rsidRDefault="00F73373" w:rsidP="008308A4">
            <w:pPr>
              <w:pStyle w:val="ListParagraph"/>
              <w:numPr>
                <w:ilvl w:val="1"/>
                <w:numId w:val="27"/>
              </w:numPr>
              <w:ind w:left="687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F73373">
              <w:rPr>
                <w:rFonts w:asciiTheme="minorHAnsi" w:hAnsiTheme="minorHAnsi"/>
                <w:sz w:val="20"/>
                <w:szCs w:val="20"/>
              </w:rPr>
              <w:t>Persamaan Difusi</w:t>
            </w:r>
          </w:p>
          <w:p w:rsidR="00F73373" w:rsidRPr="00F73373" w:rsidRDefault="00F73373" w:rsidP="008308A4">
            <w:pPr>
              <w:pStyle w:val="ListParagraph"/>
              <w:numPr>
                <w:ilvl w:val="1"/>
                <w:numId w:val="27"/>
              </w:numPr>
              <w:ind w:left="687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F73373">
              <w:rPr>
                <w:rFonts w:asciiTheme="minorHAnsi" w:hAnsiTheme="minorHAnsi"/>
                <w:sz w:val="20"/>
                <w:szCs w:val="20"/>
              </w:rPr>
              <w:t>Persamaan Persamaan Gelombang</w:t>
            </w:r>
          </w:p>
          <w:p w:rsidR="00F73373" w:rsidRPr="00F73373" w:rsidRDefault="00F73373" w:rsidP="008308A4">
            <w:pPr>
              <w:pStyle w:val="ListParagraph"/>
              <w:numPr>
                <w:ilvl w:val="1"/>
                <w:numId w:val="27"/>
              </w:numPr>
              <w:ind w:left="687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amaan  </w:t>
            </w:r>
            <w:r w:rsidRPr="00F73373">
              <w:rPr>
                <w:rFonts w:asciiTheme="minorHAnsi" w:hAnsiTheme="minorHAnsi"/>
                <w:sz w:val="20"/>
                <w:szCs w:val="20"/>
              </w:rPr>
              <w:t>Poison</w:t>
            </w:r>
          </w:p>
          <w:p w:rsidR="00B92A8F" w:rsidRPr="00F73373" w:rsidRDefault="00F73373" w:rsidP="008308A4">
            <w:pPr>
              <w:pStyle w:val="ListParagraph"/>
              <w:numPr>
                <w:ilvl w:val="1"/>
                <w:numId w:val="27"/>
              </w:numPr>
              <w:ind w:left="687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F73373">
              <w:rPr>
                <w:rFonts w:asciiTheme="minorHAnsi" w:hAnsiTheme="minorHAnsi"/>
                <w:sz w:val="20"/>
                <w:szCs w:val="20"/>
              </w:rPr>
              <w:t>Vibrasi</w:t>
            </w:r>
          </w:p>
          <w:p w:rsidR="00F73373" w:rsidRDefault="00F73373" w:rsidP="003D283F">
            <w:pPr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B92A8F" w:rsidRPr="00F04FCD" w:rsidRDefault="00B92A8F" w:rsidP="003D283F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B92A8F" w:rsidRPr="00427162" w:rsidRDefault="00B92A8F" w:rsidP="00CC3DBA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/>
              <w:ind w:left="260" w:hanging="164"/>
              <w:rPr>
                <w:rFonts w:ascii="Calibri" w:hAnsi="Calibri" w:cs="Arial"/>
                <w:sz w:val="20"/>
                <w:szCs w:val="20"/>
              </w:rPr>
            </w:pPr>
            <w:r w:rsidRPr="00F73373">
              <w:rPr>
                <w:rFonts w:asciiTheme="minorHAnsi" w:hAnsiTheme="minorHAnsi" w:cs="Arial"/>
                <w:sz w:val="20"/>
                <w:szCs w:val="20"/>
                <w:lang w:val="en-US"/>
              </w:rPr>
              <w:t>Mahasiswadapatme</w:t>
            </w:r>
            <w:r w:rsidR="00F73373">
              <w:rPr>
                <w:rFonts w:asciiTheme="minorHAnsi" w:hAnsiTheme="minorHAnsi" w:cs="Arial"/>
                <w:sz w:val="20"/>
                <w:szCs w:val="20"/>
                <w:lang w:val="en-US"/>
              </w:rPr>
              <w:t>nggunakanPersamaan Laplace, danPersamaanDifusidalammenyelesaikanmasalah</w:t>
            </w:r>
            <w:r w:rsidR="007D5478">
              <w:rPr>
                <w:rFonts w:asciiTheme="minorHAnsi" w:hAnsiTheme="minorHAnsi" w:cs="Arial"/>
                <w:sz w:val="20"/>
                <w:szCs w:val="20"/>
                <w:lang w:val="en-US"/>
              </w:rPr>
              <w:t>dalam</w:t>
            </w:r>
            <w:r w:rsidR="00F73373">
              <w:rPr>
                <w:rFonts w:asciiTheme="minorHAnsi" w:hAnsiTheme="minorHAnsi" w:cs="Arial"/>
                <w:sz w:val="20"/>
                <w:szCs w:val="20"/>
                <w:lang w:val="en-US"/>
              </w:rPr>
              <w:t>Fisika.</w:t>
            </w:r>
          </w:p>
        </w:tc>
        <w:tc>
          <w:tcPr>
            <w:tcW w:w="1710" w:type="dxa"/>
          </w:tcPr>
          <w:p w:rsidR="00B92A8F" w:rsidRPr="00F04FCD" w:rsidRDefault="00B92A8F" w:rsidP="003D283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B92A8F" w:rsidRPr="00F04FCD" w:rsidRDefault="00B92A8F" w:rsidP="003D283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B92A8F" w:rsidRPr="00F04FCD" w:rsidRDefault="00B92A8F" w:rsidP="003D283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B92A8F" w:rsidRPr="00F04FCD" w:rsidRDefault="00B92A8F" w:rsidP="003D283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2A8F" w:rsidRPr="00F04FCD" w:rsidRDefault="00B92A8F" w:rsidP="003D283F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3B2022" w:rsidRPr="003B2022" w:rsidRDefault="003B2022" w:rsidP="003B2022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3B2022">
              <w:rPr>
                <w:rFonts w:asciiTheme="minorHAnsi" w:hAnsiTheme="minorHAnsi" w:cs="Arial"/>
                <w:sz w:val="20"/>
                <w:szCs w:val="20"/>
              </w:rPr>
              <w:t xml:space="preserve">Soal-soal yang berhubungan dengan </w:t>
            </w:r>
            <w:r w:rsidR="005663C7">
              <w:rPr>
                <w:rFonts w:asciiTheme="minorHAnsi" w:hAnsiTheme="minorHAnsi" w:cs="Arial"/>
                <w:sz w:val="20"/>
                <w:szCs w:val="20"/>
                <w:lang w:val="en-US"/>
              </w:rPr>
              <w:t>PersamaanDifferensialParsial</w:t>
            </w:r>
            <w:r w:rsidRPr="003B2022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3B2022" w:rsidRPr="005663C7" w:rsidRDefault="003B2022" w:rsidP="005663C7">
            <w:pPr>
              <w:pStyle w:val="ListParagraph"/>
              <w:ind w:left="252" w:righ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B92A8F" w:rsidRPr="00F73373" w:rsidRDefault="00B92A8F" w:rsidP="00F73373">
            <w:pPr>
              <w:ind w:left="-18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B92A8F" w:rsidRPr="008D5911" w:rsidRDefault="00B92A8F" w:rsidP="00673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B92A8F" w:rsidRPr="008D5911" w:rsidRDefault="00B92A8F" w:rsidP="00DC5382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Hal.</w:t>
            </w:r>
            <w:r w:rsidR="00DC5382">
              <w:rPr>
                <w:rFonts w:asciiTheme="minorHAnsi" w:hAnsiTheme="minorHAnsi" w:cs="Arial"/>
                <w:sz w:val="20"/>
                <w:szCs w:val="20"/>
                <w:lang w:val="en-US"/>
              </w:rPr>
              <w:t>541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-</w:t>
            </w:r>
            <w:r w:rsidR="00DC5382">
              <w:rPr>
                <w:rFonts w:asciiTheme="minorHAnsi" w:hAnsiTheme="minorHAnsi" w:cs="Arial"/>
                <w:sz w:val="20"/>
                <w:szCs w:val="20"/>
                <w:lang w:val="en-US"/>
              </w:rPr>
              <w:t>576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DC5382" w:rsidRPr="00F04FCD" w:rsidTr="00482F6D">
        <w:tc>
          <w:tcPr>
            <w:tcW w:w="1350" w:type="dxa"/>
          </w:tcPr>
          <w:p w:rsidR="00DC5382" w:rsidRPr="002973D6" w:rsidRDefault="00DC5382" w:rsidP="00E0789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br w:type="page"/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340" w:type="dxa"/>
          </w:tcPr>
          <w:p w:rsidR="00DC5382" w:rsidRPr="00F73373" w:rsidRDefault="00DC5382" w:rsidP="008308A4">
            <w:pPr>
              <w:pStyle w:val="ListParagraph"/>
              <w:numPr>
                <w:ilvl w:val="0"/>
                <w:numId w:val="29"/>
              </w:numPr>
              <w:ind w:left="192" w:right="-108" w:hanging="192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PersamaanDifferensialParsial</w:t>
            </w:r>
          </w:p>
          <w:p w:rsidR="00DC5382" w:rsidRPr="00DE60B6" w:rsidRDefault="00DC5382" w:rsidP="00E0789F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974A9A" w:rsidRDefault="00DC5382" w:rsidP="00E0789F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E0789F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DC5382" w:rsidRPr="00F04FCD" w:rsidRDefault="00DC5382" w:rsidP="00E0789F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DC5382" w:rsidRPr="00F04FCD" w:rsidRDefault="00DC5382" w:rsidP="008308A4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ampumenganalisadanmenerapkanPersamaanDifferensialParsialdalamFisika.</w:t>
            </w:r>
          </w:p>
        </w:tc>
        <w:tc>
          <w:tcPr>
            <w:tcW w:w="3420" w:type="dxa"/>
          </w:tcPr>
          <w:p w:rsidR="00DC5382" w:rsidRPr="00F73373" w:rsidRDefault="00DC5382" w:rsidP="008308A4">
            <w:pPr>
              <w:pStyle w:val="ListParagraph"/>
              <w:numPr>
                <w:ilvl w:val="1"/>
                <w:numId w:val="29"/>
              </w:numPr>
              <w:ind w:left="687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F73373">
              <w:rPr>
                <w:rFonts w:asciiTheme="minorHAnsi" w:hAnsiTheme="minorHAnsi"/>
                <w:sz w:val="20"/>
                <w:szCs w:val="20"/>
              </w:rPr>
              <w:t>Persamaan Persamaan Gelombang</w:t>
            </w:r>
          </w:p>
          <w:p w:rsidR="00DC5382" w:rsidRPr="00F73373" w:rsidRDefault="00DC5382" w:rsidP="008308A4">
            <w:pPr>
              <w:pStyle w:val="ListParagraph"/>
              <w:numPr>
                <w:ilvl w:val="1"/>
                <w:numId w:val="29"/>
              </w:numPr>
              <w:ind w:left="687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amaan  </w:t>
            </w:r>
            <w:r w:rsidRPr="00F73373">
              <w:rPr>
                <w:rFonts w:asciiTheme="minorHAnsi" w:hAnsiTheme="minorHAnsi"/>
                <w:sz w:val="20"/>
                <w:szCs w:val="20"/>
              </w:rPr>
              <w:t>Poi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F73373">
              <w:rPr>
                <w:rFonts w:asciiTheme="minorHAnsi" w:hAnsiTheme="minorHAnsi"/>
                <w:sz w:val="20"/>
                <w:szCs w:val="20"/>
              </w:rPr>
              <w:t>on</w:t>
            </w:r>
          </w:p>
          <w:p w:rsidR="00DC5382" w:rsidRPr="00F73373" w:rsidRDefault="00DC5382" w:rsidP="008308A4">
            <w:pPr>
              <w:pStyle w:val="ListParagraph"/>
              <w:numPr>
                <w:ilvl w:val="1"/>
                <w:numId w:val="29"/>
              </w:numPr>
              <w:ind w:left="687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F73373">
              <w:rPr>
                <w:rFonts w:asciiTheme="minorHAnsi" w:hAnsiTheme="minorHAnsi"/>
                <w:sz w:val="20"/>
                <w:szCs w:val="20"/>
              </w:rPr>
              <w:t>Vibrasi</w:t>
            </w:r>
          </w:p>
          <w:p w:rsidR="00DC5382" w:rsidRDefault="00DC5382" w:rsidP="00F73373">
            <w:pPr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F73373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DC5382" w:rsidRPr="00F73373" w:rsidRDefault="00DC5382" w:rsidP="00CC3DBA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after="120"/>
              <w:ind w:left="261" w:right="-34" w:hanging="142"/>
              <w:rPr>
                <w:rFonts w:ascii="Calibri" w:hAnsi="Calibri" w:cs="Arial"/>
                <w:sz w:val="20"/>
                <w:szCs w:val="20"/>
              </w:rPr>
            </w:pPr>
            <w:r w:rsidRPr="00F73373">
              <w:rPr>
                <w:rFonts w:asciiTheme="minorHAnsi" w:hAnsiTheme="minorHAnsi" w:cs="Arial"/>
                <w:sz w:val="20"/>
                <w:szCs w:val="20"/>
                <w:lang w:val="en-US"/>
              </w:rPr>
              <w:t>MahasiswadapatmenggunakanPersamaan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Gelombang, Persamaan Poisson danPersamaanVibrasidalammenyelesaikanmasalahdalam</w:t>
            </w:r>
            <w:r w:rsidRPr="00F73373">
              <w:rPr>
                <w:rFonts w:asciiTheme="minorHAnsi" w:hAnsiTheme="minorHAnsi" w:cs="Arial"/>
                <w:sz w:val="20"/>
                <w:szCs w:val="20"/>
                <w:lang w:val="en-US"/>
              </w:rPr>
              <w:t>Fisika.</w:t>
            </w:r>
          </w:p>
        </w:tc>
        <w:tc>
          <w:tcPr>
            <w:tcW w:w="1710" w:type="dxa"/>
          </w:tcPr>
          <w:p w:rsidR="00DC5382" w:rsidRPr="00F04FCD" w:rsidRDefault="00DC5382" w:rsidP="006731E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DC5382" w:rsidRPr="00F04FCD" w:rsidRDefault="00DC5382" w:rsidP="006731E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DC5382" w:rsidRPr="00F04FCD" w:rsidRDefault="00DC5382" w:rsidP="006731E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DC5382" w:rsidRPr="00F04FCD" w:rsidRDefault="00DC5382" w:rsidP="006731EF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5382" w:rsidRPr="00F04FCD" w:rsidRDefault="00DC5382" w:rsidP="006731EF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DC5382" w:rsidRPr="003B2022" w:rsidRDefault="00DC5382" w:rsidP="006731EF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3B2022">
              <w:rPr>
                <w:rFonts w:asciiTheme="minorHAnsi" w:hAnsiTheme="minorHAnsi" w:cs="Arial"/>
                <w:sz w:val="20"/>
                <w:szCs w:val="20"/>
              </w:rPr>
              <w:t xml:space="preserve">Soal-soal yang berhubungan dengan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PersamaanDifferensialParsial</w:t>
            </w:r>
            <w:r w:rsidRPr="003B2022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DC5382" w:rsidRPr="005663C7" w:rsidRDefault="00DC5382" w:rsidP="005663C7">
            <w:pPr>
              <w:ind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DE60B6" w:rsidRDefault="00DC5382" w:rsidP="00DE60B6">
            <w:pPr>
              <w:pStyle w:val="ListParagraph"/>
              <w:ind w:left="252" w:right="-108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5382" w:rsidRPr="008D5911" w:rsidRDefault="00DC5382" w:rsidP="00A85E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DC5382" w:rsidRPr="008D5911" w:rsidRDefault="00DC5382" w:rsidP="00A85EB5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Hal.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541-576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</w:tbl>
    <w:p w:rsidR="00CC3DBA" w:rsidRDefault="00CC3DBA">
      <w:r>
        <w:br w:type="page"/>
      </w: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2340"/>
        <w:gridCol w:w="3420"/>
        <w:gridCol w:w="1710"/>
        <w:gridCol w:w="1710"/>
        <w:gridCol w:w="2610"/>
        <w:gridCol w:w="1440"/>
      </w:tblGrid>
      <w:tr w:rsidR="00CC3DBA" w:rsidRPr="00166CB5" w:rsidTr="00A85EB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  <w:r w:rsidRPr="00166CB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ind w:left="-113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166CB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pStyle w:val="ListParagraph"/>
              <w:ind w:left="522" w:right="-108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166CB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ind w:left="-1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CB5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ind w:right="-18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66CB5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pStyle w:val="ListParagraph"/>
              <w:ind w:left="162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166CB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ind w:left="-108" w:right="-10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CB5"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DC5382" w:rsidRPr="00F04FCD" w:rsidTr="00482F6D">
        <w:tc>
          <w:tcPr>
            <w:tcW w:w="1350" w:type="dxa"/>
          </w:tcPr>
          <w:p w:rsidR="00DC5382" w:rsidRPr="00E0789F" w:rsidRDefault="00DC5382" w:rsidP="006520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340" w:type="dxa"/>
          </w:tcPr>
          <w:p w:rsidR="00DC5382" w:rsidRPr="00F73373" w:rsidRDefault="00DC5382" w:rsidP="008308A4">
            <w:pPr>
              <w:pStyle w:val="ListParagraph"/>
              <w:numPr>
                <w:ilvl w:val="0"/>
                <w:numId w:val="29"/>
              </w:numPr>
              <w:ind w:left="192" w:right="-108" w:hanging="192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VariabelKompleksParsial</w:t>
            </w:r>
          </w:p>
          <w:p w:rsidR="00DC5382" w:rsidRPr="00DE60B6" w:rsidRDefault="00DC5382" w:rsidP="00281AF8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974A9A" w:rsidRDefault="00DC5382" w:rsidP="00281AF8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281AF8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DC5382" w:rsidRDefault="00DC5382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DC5382" w:rsidRPr="00F04FCD" w:rsidRDefault="00DC5382" w:rsidP="008308A4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ampumenganalisadanmenerapkanVariabelKompleksdalamFisika.</w:t>
            </w:r>
          </w:p>
        </w:tc>
        <w:tc>
          <w:tcPr>
            <w:tcW w:w="3420" w:type="dxa"/>
          </w:tcPr>
          <w:p w:rsidR="00DC5382" w:rsidRPr="00AE2B98" w:rsidRDefault="00DC5382" w:rsidP="008308A4">
            <w:pPr>
              <w:pStyle w:val="ListParagraph"/>
              <w:numPr>
                <w:ilvl w:val="1"/>
                <w:numId w:val="29"/>
              </w:numPr>
              <w:ind w:left="522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AE2B98">
              <w:rPr>
                <w:rFonts w:asciiTheme="minorHAnsi" w:hAnsiTheme="minorHAnsi"/>
                <w:sz w:val="20"/>
                <w:szCs w:val="20"/>
              </w:rPr>
              <w:t>Definisi</w:t>
            </w:r>
          </w:p>
          <w:p w:rsidR="00DC5382" w:rsidRPr="00AE2B98" w:rsidRDefault="00DC5382" w:rsidP="008308A4">
            <w:pPr>
              <w:pStyle w:val="ListParagraph"/>
              <w:numPr>
                <w:ilvl w:val="1"/>
                <w:numId w:val="29"/>
              </w:numPr>
              <w:ind w:left="545"/>
              <w:rPr>
                <w:rFonts w:asciiTheme="minorHAnsi" w:hAnsiTheme="minorHAnsi"/>
                <w:sz w:val="20"/>
                <w:szCs w:val="20"/>
              </w:rPr>
            </w:pPr>
            <w:r w:rsidRPr="00AE2B98">
              <w:rPr>
                <w:rFonts w:asciiTheme="minorHAnsi" w:hAnsiTheme="minorHAnsi"/>
                <w:sz w:val="20"/>
                <w:szCs w:val="20"/>
              </w:rPr>
              <w:t>Fungsi Analitik</w:t>
            </w:r>
          </w:p>
          <w:p w:rsidR="00DC5382" w:rsidRPr="00AE2B98" w:rsidRDefault="00DC5382" w:rsidP="008308A4">
            <w:pPr>
              <w:pStyle w:val="ListParagraph"/>
              <w:numPr>
                <w:ilvl w:val="1"/>
                <w:numId w:val="29"/>
              </w:numPr>
              <w:ind w:left="545"/>
              <w:rPr>
                <w:rFonts w:asciiTheme="minorHAnsi" w:hAnsiTheme="minorHAnsi"/>
                <w:sz w:val="20"/>
                <w:szCs w:val="20"/>
              </w:rPr>
            </w:pPr>
            <w:r w:rsidRPr="00AE2B98">
              <w:rPr>
                <w:rFonts w:asciiTheme="minorHAnsi" w:hAnsiTheme="minorHAnsi"/>
                <w:sz w:val="20"/>
                <w:szCs w:val="20"/>
              </w:rPr>
              <w:t>Kondisi Cauchy Riemann</w:t>
            </w:r>
          </w:p>
          <w:p w:rsidR="00DC5382" w:rsidRPr="00AE2B98" w:rsidRDefault="00DC5382" w:rsidP="008308A4">
            <w:pPr>
              <w:pStyle w:val="ListParagraph"/>
              <w:numPr>
                <w:ilvl w:val="1"/>
                <w:numId w:val="29"/>
              </w:numPr>
              <w:ind w:left="545"/>
              <w:rPr>
                <w:rFonts w:asciiTheme="minorHAnsi" w:hAnsiTheme="minorHAnsi"/>
                <w:sz w:val="20"/>
                <w:szCs w:val="20"/>
              </w:rPr>
            </w:pPr>
            <w:r w:rsidRPr="00AE2B98">
              <w:rPr>
                <w:rFonts w:asciiTheme="minorHAnsi" w:hAnsiTheme="minorHAnsi"/>
                <w:sz w:val="20"/>
                <w:szCs w:val="20"/>
              </w:rPr>
              <w:t>Persamaan Laplace</w:t>
            </w:r>
          </w:p>
          <w:p w:rsidR="00DC5382" w:rsidRPr="00AE2B98" w:rsidRDefault="00DC5382" w:rsidP="008308A4">
            <w:pPr>
              <w:pStyle w:val="ListParagraph"/>
              <w:numPr>
                <w:ilvl w:val="1"/>
                <w:numId w:val="29"/>
              </w:numPr>
              <w:ind w:left="545"/>
              <w:rPr>
                <w:rFonts w:asciiTheme="minorHAnsi" w:hAnsiTheme="minorHAnsi"/>
                <w:sz w:val="20"/>
                <w:szCs w:val="20"/>
              </w:rPr>
            </w:pPr>
            <w:r w:rsidRPr="00AE2B98">
              <w:rPr>
                <w:rFonts w:asciiTheme="minorHAnsi" w:hAnsiTheme="minorHAnsi"/>
                <w:sz w:val="20"/>
                <w:szCs w:val="20"/>
              </w:rPr>
              <w:t>Deret Taylor</w:t>
            </w:r>
          </w:p>
          <w:p w:rsidR="00DC5382" w:rsidRPr="00F04FCD" w:rsidRDefault="00DC5382" w:rsidP="004F7A3C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</w:p>
          <w:p w:rsidR="00DC5382" w:rsidRPr="00F04FCD" w:rsidRDefault="00DC5382" w:rsidP="004F7A3C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DC5382" w:rsidRPr="00F04FCD" w:rsidRDefault="00DC5382" w:rsidP="00CC3DBA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spacing w:after="120"/>
              <w:ind w:left="164" w:hanging="164"/>
              <w:rPr>
                <w:rFonts w:ascii="Calibri" w:hAnsi="Calibri" w:cs="Arial"/>
                <w:sz w:val="20"/>
                <w:szCs w:val="20"/>
              </w:rPr>
            </w:pPr>
            <w:r w:rsidRPr="00AE2B98">
              <w:rPr>
                <w:rFonts w:asciiTheme="minorHAnsi" w:hAnsiTheme="minorHAnsi" w:cs="Arial"/>
                <w:sz w:val="20"/>
                <w:szCs w:val="20"/>
                <w:lang w:val="en-US"/>
              </w:rPr>
              <w:t>Mahasiswadapatmenggunakan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FungsiAnalitik, Cauchy Riemann, Persamaan Laplace, danDeret Taylor dalammenyelesaikanmasalahFisika.</w:t>
            </w:r>
          </w:p>
        </w:tc>
        <w:tc>
          <w:tcPr>
            <w:tcW w:w="1710" w:type="dxa"/>
          </w:tcPr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5382" w:rsidRPr="00F04FCD" w:rsidRDefault="00DC5382" w:rsidP="00FD0EE6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DC5382" w:rsidRPr="003B2022" w:rsidRDefault="00DC5382" w:rsidP="006731EF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3B2022">
              <w:rPr>
                <w:rFonts w:asciiTheme="minorHAnsi" w:hAnsiTheme="minorHAnsi" w:cs="Arial"/>
                <w:sz w:val="20"/>
                <w:szCs w:val="20"/>
              </w:rPr>
              <w:t xml:space="preserve">Soal-soal yang berhubungan dengan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VariabelKompleksParsial</w:t>
            </w:r>
            <w:r w:rsidRPr="003B2022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DC5382" w:rsidRPr="005663C7" w:rsidRDefault="00DC5382" w:rsidP="005663C7">
            <w:pPr>
              <w:pStyle w:val="ListParagraph"/>
              <w:ind w:left="252" w:righ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DC5382" w:rsidRPr="0012257B" w:rsidRDefault="00DC5382" w:rsidP="0012257B">
            <w:pPr>
              <w:pStyle w:val="ListParagraph"/>
              <w:ind w:left="252" w:right="-108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5382" w:rsidRPr="008D5911" w:rsidRDefault="00DC5382" w:rsidP="00A85E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DC5382" w:rsidRPr="008D5911" w:rsidRDefault="00DC5382" w:rsidP="00A85EB5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Hal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.579-630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12257B" w:rsidRPr="00F04FCD" w:rsidTr="00482F6D">
        <w:tc>
          <w:tcPr>
            <w:tcW w:w="1350" w:type="dxa"/>
          </w:tcPr>
          <w:p w:rsidR="0012257B" w:rsidRPr="00D657BB" w:rsidRDefault="0012257B" w:rsidP="006520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340" w:type="dxa"/>
          </w:tcPr>
          <w:p w:rsidR="0012257B" w:rsidRPr="00F73373" w:rsidRDefault="0012257B" w:rsidP="008308A4">
            <w:pPr>
              <w:pStyle w:val="ListParagraph"/>
              <w:numPr>
                <w:ilvl w:val="0"/>
                <w:numId w:val="28"/>
              </w:numPr>
              <w:ind w:left="192" w:right="-108" w:hanging="192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VariabelKompleksParsial</w:t>
            </w:r>
          </w:p>
          <w:p w:rsidR="0012257B" w:rsidRPr="00DE60B6" w:rsidRDefault="0012257B" w:rsidP="00281AF8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12257B" w:rsidRPr="00974A9A" w:rsidRDefault="0012257B" w:rsidP="00281AF8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12257B" w:rsidRPr="00F04FCD" w:rsidRDefault="0012257B" w:rsidP="00281AF8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12257B" w:rsidRDefault="0012257B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12257B" w:rsidRPr="00F04FCD" w:rsidRDefault="0012257B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12257B" w:rsidRPr="00F04FCD" w:rsidRDefault="0012257B" w:rsidP="008308A4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ampumenganalisadanmenerapkanVariabelKompleksdalamFisika.</w:t>
            </w:r>
          </w:p>
        </w:tc>
        <w:tc>
          <w:tcPr>
            <w:tcW w:w="3420" w:type="dxa"/>
          </w:tcPr>
          <w:p w:rsidR="0012257B" w:rsidRPr="0012257B" w:rsidRDefault="0012257B" w:rsidP="008308A4">
            <w:pPr>
              <w:pStyle w:val="ListParagraph"/>
              <w:numPr>
                <w:ilvl w:val="1"/>
                <w:numId w:val="29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12257B">
              <w:rPr>
                <w:rFonts w:asciiTheme="minorHAnsi" w:hAnsiTheme="minorHAnsi"/>
                <w:sz w:val="20"/>
                <w:szCs w:val="20"/>
              </w:rPr>
              <w:t>Integral Fungsi Kompleks</w:t>
            </w:r>
          </w:p>
          <w:p w:rsidR="0012257B" w:rsidRPr="00AE2B98" w:rsidRDefault="0012257B" w:rsidP="008308A4">
            <w:pPr>
              <w:pStyle w:val="ListParagraph"/>
              <w:numPr>
                <w:ilvl w:val="1"/>
                <w:numId w:val="29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AE2B98">
              <w:rPr>
                <w:rFonts w:asciiTheme="minorHAnsi" w:hAnsiTheme="minorHAnsi"/>
                <w:sz w:val="20"/>
                <w:szCs w:val="20"/>
              </w:rPr>
              <w:t>Integreal Cauchy</w:t>
            </w:r>
          </w:p>
          <w:p w:rsidR="0012257B" w:rsidRPr="00AE2B98" w:rsidRDefault="0012257B" w:rsidP="008308A4">
            <w:pPr>
              <w:pStyle w:val="ListParagraph"/>
              <w:numPr>
                <w:ilvl w:val="1"/>
                <w:numId w:val="29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AE2B98">
              <w:rPr>
                <w:rFonts w:asciiTheme="minorHAnsi" w:hAnsiTheme="minorHAnsi"/>
                <w:sz w:val="20"/>
                <w:szCs w:val="20"/>
              </w:rPr>
              <w:t>Deret Laurent</w:t>
            </w:r>
          </w:p>
          <w:p w:rsidR="0012257B" w:rsidRPr="00AE2B98" w:rsidRDefault="0012257B" w:rsidP="008308A4">
            <w:pPr>
              <w:pStyle w:val="ListParagraph"/>
              <w:numPr>
                <w:ilvl w:val="1"/>
                <w:numId w:val="29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AE2B98">
              <w:rPr>
                <w:rFonts w:asciiTheme="minorHAnsi" w:hAnsiTheme="minorHAnsi"/>
                <w:sz w:val="20"/>
                <w:szCs w:val="20"/>
              </w:rPr>
              <w:t>Teorema Residu</w:t>
            </w:r>
          </w:p>
          <w:p w:rsidR="0012257B" w:rsidRPr="00AE2B98" w:rsidRDefault="0012257B" w:rsidP="008308A4">
            <w:pPr>
              <w:pStyle w:val="ListParagraph"/>
              <w:numPr>
                <w:ilvl w:val="1"/>
                <w:numId w:val="29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AE2B98">
              <w:rPr>
                <w:rFonts w:asciiTheme="minorHAnsi" w:hAnsiTheme="minorHAnsi"/>
                <w:sz w:val="20"/>
                <w:szCs w:val="20"/>
              </w:rPr>
              <w:t>Terapan Fungsi  Kompleks</w:t>
            </w:r>
          </w:p>
          <w:p w:rsidR="0012257B" w:rsidRPr="00F04FCD" w:rsidRDefault="0012257B" w:rsidP="00281AF8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</w:p>
          <w:p w:rsidR="0012257B" w:rsidRPr="00F04FCD" w:rsidRDefault="0012257B" w:rsidP="00281AF8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12257B" w:rsidRPr="00F04FCD" w:rsidRDefault="0012257B" w:rsidP="00CC3DBA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spacing w:after="120"/>
              <w:ind w:left="164" w:hanging="164"/>
              <w:rPr>
                <w:rFonts w:ascii="Calibri" w:hAnsi="Calibri" w:cs="Arial"/>
                <w:sz w:val="20"/>
                <w:szCs w:val="20"/>
              </w:rPr>
            </w:pPr>
            <w:r w:rsidRPr="00AE2B98">
              <w:rPr>
                <w:rFonts w:asciiTheme="minorHAnsi" w:hAnsiTheme="minorHAnsi" w:cs="Arial"/>
                <w:sz w:val="20"/>
                <w:szCs w:val="20"/>
                <w:lang w:val="en-US"/>
              </w:rPr>
              <w:t>Mahasiswadapatmenggunakan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Integral FungsiKompleks, Integral Cauchy, Deret Laurent, TeoremaResidu, danTerapanFungsiKompleksdalammenyelesaikanmasalahFisika.</w:t>
            </w:r>
          </w:p>
        </w:tc>
        <w:tc>
          <w:tcPr>
            <w:tcW w:w="1710" w:type="dxa"/>
          </w:tcPr>
          <w:p w:rsidR="0012257B" w:rsidRPr="00F04FCD" w:rsidRDefault="0012257B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12257B" w:rsidRPr="00F04FCD" w:rsidRDefault="0012257B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12257B" w:rsidRPr="00F04FCD" w:rsidRDefault="0012257B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12257B" w:rsidRPr="00F04FCD" w:rsidRDefault="0012257B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257B" w:rsidRPr="00F04FCD" w:rsidRDefault="0012257B" w:rsidP="00FD0EE6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12257B" w:rsidRPr="00FD625E" w:rsidRDefault="0012257B" w:rsidP="00FD625E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FD625E">
              <w:rPr>
                <w:rFonts w:asciiTheme="minorHAnsi" w:hAnsiTheme="minorHAnsi" w:cs="Arial"/>
                <w:sz w:val="20"/>
                <w:szCs w:val="20"/>
              </w:rPr>
              <w:t xml:space="preserve">Soal-soal yang berhubungan dengan </w:t>
            </w:r>
            <w:r w:rsidR="005663C7">
              <w:rPr>
                <w:rFonts w:asciiTheme="minorHAnsi" w:hAnsiTheme="minorHAnsi" w:cs="Arial"/>
                <w:sz w:val="20"/>
                <w:szCs w:val="20"/>
                <w:lang w:val="en-US"/>
              </w:rPr>
              <w:t>VariabelKompleksParsial</w:t>
            </w:r>
            <w:r w:rsidRPr="00FD625E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12257B" w:rsidRPr="005663C7" w:rsidRDefault="0012257B" w:rsidP="005663C7">
            <w:pPr>
              <w:pStyle w:val="ListParagraph"/>
              <w:ind w:left="252" w:right="-108"/>
              <w:rPr>
                <w:rFonts w:asciiTheme="minorHAnsi" w:hAnsiTheme="minorHAnsi" w:cs="Arial"/>
                <w:sz w:val="20"/>
                <w:szCs w:val="20"/>
              </w:rPr>
            </w:pPr>
          </w:p>
          <w:p w:rsidR="0012257B" w:rsidRPr="00FD625E" w:rsidRDefault="0012257B" w:rsidP="00FD625E">
            <w:pPr>
              <w:pStyle w:val="ListParagraph"/>
              <w:ind w:left="162" w:right="-108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12257B" w:rsidRPr="008D5911" w:rsidRDefault="0012257B" w:rsidP="00673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12257B" w:rsidRPr="008D5911" w:rsidRDefault="0012257B" w:rsidP="00DC5382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Hal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  <w:r w:rsidR="00DC5382">
              <w:rPr>
                <w:rFonts w:asciiTheme="minorHAnsi" w:hAnsiTheme="minorHAnsi" w:cs="Arial"/>
                <w:sz w:val="20"/>
                <w:szCs w:val="20"/>
                <w:lang w:val="en-US"/>
              </w:rPr>
              <w:t>579-630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267193" w:rsidRPr="00F04FCD" w:rsidTr="00482F6D">
        <w:tc>
          <w:tcPr>
            <w:tcW w:w="1350" w:type="dxa"/>
          </w:tcPr>
          <w:p w:rsidR="00267193" w:rsidRPr="00133C8D" w:rsidRDefault="00267193" w:rsidP="006520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A8504E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40" w:type="dxa"/>
          </w:tcPr>
          <w:p w:rsidR="00267193" w:rsidRPr="00F73373" w:rsidRDefault="00267193" w:rsidP="008308A4">
            <w:pPr>
              <w:pStyle w:val="ListParagraph"/>
              <w:numPr>
                <w:ilvl w:val="0"/>
                <w:numId w:val="28"/>
              </w:numPr>
              <w:ind w:left="192" w:right="-108" w:hanging="192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Transformasi Integral</w:t>
            </w:r>
          </w:p>
          <w:p w:rsidR="00267193" w:rsidRPr="00DE60B6" w:rsidRDefault="00267193" w:rsidP="00281AF8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267193" w:rsidRPr="00974A9A" w:rsidRDefault="00267193" w:rsidP="00281AF8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267193" w:rsidRPr="00F04FCD" w:rsidRDefault="00267193" w:rsidP="00281AF8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267193" w:rsidRDefault="00267193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267193" w:rsidRPr="00F04FCD" w:rsidRDefault="00267193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267193" w:rsidRPr="00F04FCD" w:rsidRDefault="00267193" w:rsidP="008308A4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ampumenganalisadanmenerapkan</w:t>
            </w:r>
            <w:r w:rsidR="00F05BF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ransformasi Integral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dalamFisika.</w:t>
            </w:r>
          </w:p>
        </w:tc>
        <w:tc>
          <w:tcPr>
            <w:tcW w:w="3420" w:type="dxa"/>
          </w:tcPr>
          <w:p w:rsidR="00267193" w:rsidRPr="00267193" w:rsidRDefault="00267193" w:rsidP="008308A4">
            <w:pPr>
              <w:pStyle w:val="ListParagraph"/>
              <w:numPr>
                <w:ilvl w:val="1"/>
                <w:numId w:val="28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267193">
              <w:rPr>
                <w:rFonts w:asciiTheme="minorHAnsi" w:hAnsiTheme="minorHAnsi"/>
                <w:sz w:val="20"/>
                <w:szCs w:val="20"/>
              </w:rPr>
              <w:t>Transformasi Laplace</w:t>
            </w:r>
          </w:p>
          <w:p w:rsidR="00267193" w:rsidRPr="00267193" w:rsidRDefault="00267193" w:rsidP="008308A4">
            <w:pPr>
              <w:pStyle w:val="ListParagraph"/>
              <w:numPr>
                <w:ilvl w:val="1"/>
                <w:numId w:val="28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267193">
              <w:rPr>
                <w:rFonts w:asciiTheme="minorHAnsi" w:hAnsiTheme="minorHAnsi"/>
                <w:sz w:val="20"/>
                <w:szCs w:val="20"/>
              </w:rPr>
              <w:t>Invers Transformasi Laplace</w:t>
            </w:r>
          </w:p>
          <w:p w:rsidR="00267193" w:rsidRPr="00267193" w:rsidRDefault="00267193" w:rsidP="008308A4">
            <w:pPr>
              <w:pStyle w:val="ListParagraph"/>
              <w:numPr>
                <w:ilvl w:val="1"/>
                <w:numId w:val="28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267193">
              <w:rPr>
                <w:rFonts w:asciiTheme="minorHAnsi" w:hAnsiTheme="minorHAnsi"/>
                <w:sz w:val="20"/>
                <w:szCs w:val="20"/>
              </w:rPr>
              <w:t xml:space="preserve">Transformasi Laplace dari </w:t>
            </w:r>
            <w:r w:rsidR="00442A32" w:rsidRPr="00267193">
              <w:rPr>
                <w:rFonts w:asciiTheme="minorHAnsi" w:hAnsiTheme="minorHAnsi"/>
                <w:sz w:val="20"/>
                <w:szCs w:val="20"/>
              </w:rPr>
              <w:t>Fungsi Turunan</w:t>
            </w:r>
          </w:p>
          <w:p w:rsidR="00267193" w:rsidRPr="00F05BF7" w:rsidRDefault="00267193" w:rsidP="00F05BF7">
            <w:pPr>
              <w:pStyle w:val="ListParagraph"/>
              <w:ind w:left="687"/>
              <w:rPr>
                <w:rFonts w:asciiTheme="minorHAnsi" w:hAnsiTheme="minorHAnsi"/>
                <w:sz w:val="20"/>
                <w:szCs w:val="20"/>
              </w:rPr>
            </w:pPr>
          </w:p>
          <w:p w:rsidR="00267193" w:rsidRPr="00F04FCD" w:rsidRDefault="00267193" w:rsidP="00281AF8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267193" w:rsidRPr="00F04FCD" w:rsidRDefault="00267193" w:rsidP="00CC3DBA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spacing w:after="120"/>
              <w:ind w:left="164" w:hanging="164"/>
              <w:rPr>
                <w:rFonts w:ascii="Calibri" w:hAnsi="Calibri" w:cs="Arial"/>
                <w:sz w:val="20"/>
                <w:szCs w:val="20"/>
              </w:rPr>
            </w:pPr>
            <w:r w:rsidRPr="00AE2B98">
              <w:rPr>
                <w:rFonts w:asciiTheme="minorHAnsi" w:hAnsiTheme="minorHAnsi" w:cs="Arial"/>
                <w:sz w:val="20"/>
                <w:szCs w:val="20"/>
                <w:lang w:val="en-US"/>
              </w:rPr>
              <w:t>Mahasiswadapatmenggunakan</w:t>
            </w:r>
            <w:r w:rsidR="00442A32">
              <w:rPr>
                <w:rFonts w:asciiTheme="minorHAnsi" w:hAnsiTheme="minorHAnsi" w:cs="Arial"/>
                <w:sz w:val="20"/>
                <w:szCs w:val="20"/>
                <w:lang w:val="en-US"/>
              </w:rPr>
              <w:t>Transformasi Laplace, Invers Transformasi Laplace, TransformasilaplacedariFungsiTurunand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alammenyelesaikanmasalahFisika.</w:t>
            </w:r>
          </w:p>
        </w:tc>
        <w:tc>
          <w:tcPr>
            <w:tcW w:w="1710" w:type="dxa"/>
          </w:tcPr>
          <w:p w:rsidR="00267193" w:rsidRPr="00F04FCD" w:rsidRDefault="00267193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267193" w:rsidRPr="00F04FCD" w:rsidRDefault="00267193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267193" w:rsidRPr="00F04FCD" w:rsidRDefault="00267193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267193" w:rsidRPr="00F04FCD" w:rsidRDefault="00267193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93" w:rsidRPr="00F04FCD" w:rsidRDefault="00267193" w:rsidP="00FD0EE6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267193" w:rsidRPr="00FD625E" w:rsidRDefault="00267193" w:rsidP="006731EF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FD625E">
              <w:rPr>
                <w:rFonts w:asciiTheme="minorHAnsi" w:hAnsiTheme="minorHAnsi" w:cs="Arial"/>
                <w:sz w:val="20"/>
                <w:szCs w:val="20"/>
              </w:rPr>
              <w:t xml:space="preserve">Soal-soal yang berhubungan dengan </w:t>
            </w:r>
            <w:r w:rsidR="008C7451">
              <w:rPr>
                <w:rFonts w:asciiTheme="minorHAnsi" w:hAnsiTheme="minorHAnsi" w:cs="Arial"/>
                <w:sz w:val="20"/>
                <w:szCs w:val="20"/>
                <w:lang w:val="en-US"/>
              </w:rPr>
              <w:t>Transformasi Integral</w:t>
            </w:r>
            <w:r w:rsidRPr="00FD625E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267193" w:rsidRPr="008C7451" w:rsidRDefault="00267193" w:rsidP="008C7451">
            <w:pPr>
              <w:ind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267193" w:rsidRPr="00FD625E" w:rsidRDefault="00267193" w:rsidP="006731EF">
            <w:pPr>
              <w:pStyle w:val="ListParagraph"/>
              <w:ind w:left="162" w:right="-108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267193" w:rsidRPr="008D5911" w:rsidRDefault="00267193" w:rsidP="006731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267193" w:rsidRPr="008D5911" w:rsidRDefault="00267193" w:rsidP="00DC5382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(Hal.</w:t>
            </w:r>
            <w:r w:rsidR="00DC5382">
              <w:rPr>
                <w:rFonts w:asciiTheme="minorHAnsi" w:hAnsiTheme="minorHAnsi" w:cs="Arial"/>
                <w:sz w:val="20"/>
                <w:szCs w:val="20"/>
                <w:lang w:val="en-US"/>
              </w:rPr>
              <w:t>635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-6</w:t>
            </w:r>
            <w:r w:rsidR="00DC5382">
              <w:rPr>
                <w:rFonts w:asciiTheme="minorHAnsi" w:hAnsiTheme="minorHAnsi" w:cs="Arial"/>
                <w:sz w:val="20"/>
                <w:szCs w:val="20"/>
                <w:lang w:val="en-US"/>
              </w:rPr>
              <w:t>81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CC3DBA" w:rsidRPr="00166CB5" w:rsidTr="00A85EB5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  <w:r w:rsidRPr="00166CB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ind w:left="-113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166CB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pStyle w:val="ListParagraph"/>
              <w:ind w:left="522" w:right="-108" w:hanging="36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166CB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ind w:left="-1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CB5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ind w:right="-18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66CB5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pStyle w:val="ListParagraph"/>
              <w:ind w:left="162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166CB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A" w:rsidRPr="00166CB5" w:rsidRDefault="00CC3DBA" w:rsidP="00A85EB5">
            <w:pPr>
              <w:ind w:left="-108" w:right="-10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66CB5"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DC5382" w:rsidRPr="00F04FCD" w:rsidTr="00281AF8">
        <w:tc>
          <w:tcPr>
            <w:tcW w:w="1350" w:type="dxa"/>
          </w:tcPr>
          <w:p w:rsidR="00DC5382" w:rsidRPr="00361E72" w:rsidRDefault="00DC5382" w:rsidP="00281AF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A8504E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340" w:type="dxa"/>
          </w:tcPr>
          <w:p w:rsidR="00DC5382" w:rsidRPr="00F73373" w:rsidRDefault="00DC5382" w:rsidP="008308A4">
            <w:pPr>
              <w:pStyle w:val="ListParagraph"/>
              <w:numPr>
                <w:ilvl w:val="0"/>
                <w:numId w:val="30"/>
              </w:numPr>
              <w:ind w:left="192" w:right="-108" w:hanging="192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Transformasi Integral</w:t>
            </w:r>
          </w:p>
          <w:p w:rsidR="00DC5382" w:rsidRPr="00DE60B6" w:rsidRDefault="00DC5382" w:rsidP="00281AF8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974A9A" w:rsidRDefault="00DC5382" w:rsidP="00281AF8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281AF8">
            <w:pPr>
              <w:pStyle w:val="BodyTextIndent"/>
              <w:ind w:left="0"/>
              <w:rPr>
                <w:rFonts w:ascii="Calibri" w:hAnsi="Calibri" w:cs="Arial"/>
                <w:sz w:val="20"/>
                <w:szCs w:val="20"/>
              </w:rPr>
            </w:pPr>
          </w:p>
          <w:p w:rsidR="00DC5382" w:rsidRDefault="00DC5382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DC5382" w:rsidRPr="00F04FCD" w:rsidRDefault="00DC5382" w:rsidP="00CC3DBA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spacing w:after="120"/>
              <w:ind w:left="73" w:hanging="18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ampumenganalisadanmenerapkanTransformasi Integral dalamFisika.</w:t>
            </w:r>
          </w:p>
        </w:tc>
        <w:tc>
          <w:tcPr>
            <w:tcW w:w="3420" w:type="dxa"/>
          </w:tcPr>
          <w:p w:rsidR="00DC5382" w:rsidRPr="006E28B5" w:rsidRDefault="00DC5382" w:rsidP="008308A4">
            <w:pPr>
              <w:pStyle w:val="ListParagraph"/>
              <w:numPr>
                <w:ilvl w:val="1"/>
                <w:numId w:val="28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6E28B5">
              <w:rPr>
                <w:rFonts w:asciiTheme="minorHAnsi" w:hAnsiTheme="minorHAnsi"/>
                <w:sz w:val="20"/>
                <w:szCs w:val="20"/>
              </w:rPr>
              <w:t>Konvolusi</w:t>
            </w:r>
          </w:p>
          <w:p w:rsidR="00DC5382" w:rsidRPr="00F05BF7" w:rsidRDefault="00DC5382" w:rsidP="008308A4">
            <w:pPr>
              <w:pStyle w:val="ListParagraph"/>
              <w:numPr>
                <w:ilvl w:val="1"/>
                <w:numId w:val="28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267193">
              <w:rPr>
                <w:rFonts w:asciiTheme="minorHAnsi" w:hAnsiTheme="minorHAnsi"/>
                <w:sz w:val="20"/>
                <w:szCs w:val="20"/>
              </w:rPr>
              <w:t>Transformasi Laplace dari Integral fungsi</w:t>
            </w:r>
          </w:p>
          <w:p w:rsidR="00DC5382" w:rsidRPr="00F05BF7" w:rsidRDefault="00DC5382" w:rsidP="008308A4">
            <w:pPr>
              <w:pStyle w:val="ListParagraph"/>
              <w:numPr>
                <w:ilvl w:val="1"/>
                <w:numId w:val="28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F05BF7">
              <w:rPr>
                <w:rFonts w:asciiTheme="minorHAnsi" w:hAnsiTheme="minorHAnsi"/>
                <w:sz w:val="20"/>
                <w:szCs w:val="20"/>
              </w:rPr>
              <w:t>Transformasi Fourier</w:t>
            </w:r>
          </w:p>
          <w:p w:rsidR="00DC5382" w:rsidRPr="00F05BF7" w:rsidRDefault="00DC5382" w:rsidP="00F05BF7">
            <w:pPr>
              <w:ind w:left="261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DC5382" w:rsidRPr="00F04FCD" w:rsidRDefault="00DC5382" w:rsidP="00281AF8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DC5382" w:rsidRPr="00F04FCD" w:rsidRDefault="00DC5382" w:rsidP="008308A4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Calibri" w:hAnsi="Calibri" w:cs="Arial"/>
                <w:sz w:val="20"/>
                <w:szCs w:val="20"/>
              </w:rPr>
            </w:pPr>
            <w:r w:rsidRPr="00AE2B98">
              <w:rPr>
                <w:rFonts w:asciiTheme="minorHAnsi" w:hAnsiTheme="minorHAnsi" w:cs="Arial"/>
                <w:sz w:val="20"/>
                <w:szCs w:val="20"/>
                <w:lang w:val="en-US"/>
              </w:rPr>
              <w:t>Mahasiswadapatmenggunakan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KonvolusidalammenyelesaikanmasalahFisika.</w:t>
            </w:r>
          </w:p>
        </w:tc>
        <w:tc>
          <w:tcPr>
            <w:tcW w:w="1710" w:type="dxa"/>
          </w:tcPr>
          <w:p w:rsidR="00DC5382" w:rsidRPr="00F04FCD" w:rsidRDefault="00DC5382" w:rsidP="00281AF8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DC5382" w:rsidRPr="00F04FCD" w:rsidRDefault="00DC5382" w:rsidP="00281AF8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DC5382" w:rsidRPr="00F04FCD" w:rsidRDefault="00DC5382" w:rsidP="00281AF8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DC5382" w:rsidRPr="00F04FCD" w:rsidRDefault="00DC5382" w:rsidP="00281AF8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5382" w:rsidRPr="00F04FCD" w:rsidRDefault="00DC5382" w:rsidP="00281AF8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DC5382" w:rsidRPr="00FD625E" w:rsidRDefault="00DC5382" w:rsidP="00A85EB5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FD625E">
              <w:rPr>
                <w:rFonts w:asciiTheme="minorHAnsi" w:hAnsiTheme="minorHAnsi" w:cs="Arial"/>
                <w:sz w:val="20"/>
                <w:szCs w:val="20"/>
              </w:rPr>
              <w:t xml:space="preserve">Soal-soal yang berhubungan dengan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Transformasi Integral</w:t>
            </w:r>
            <w:r w:rsidRPr="00FD625E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DC5382" w:rsidRPr="008C7451" w:rsidRDefault="00DC5382" w:rsidP="00A85EB5">
            <w:pPr>
              <w:ind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FD625E" w:rsidRDefault="00DC5382" w:rsidP="00A85EB5">
            <w:pPr>
              <w:pStyle w:val="ListParagraph"/>
              <w:ind w:left="162" w:right="-108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C5382" w:rsidRPr="008D5911" w:rsidRDefault="00DC5382" w:rsidP="00A85E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DC5382" w:rsidRPr="008D5911" w:rsidRDefault="00DC5382" w:rsidP="00A85EB5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(Hal.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635-681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DC5382" w:rsidRPr="00F04FCD" w:rsidTr="00482F6D">
        <w:tc>
          <w:tcPr>
            <w:tcW w:w="1350" w:type="dxa"/>
          </w:tcPr>
          <w:p w:rsidR="00DC5382" w:rsidRPr="00361E72" w:rsidRDefault="00DC5382" w:rsidP="0065201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A8504E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340" w:type="dxa"/>
          </w:tcPr>
          <w:p w:rsidR="00DC5382" w:rsidRPr="00F73373" w:rsidRDefault="00DC5382" w:rsidP="008308A4">
            <w:pPr>
              <w:pStyle w:val="ListParagraph"/>
              <w:numPr>
                <w:ilvl w:val="0"/>
                <w:numId w:val="31"/>
              </w:numPr>
              <w:ind w:left="192" w:right="-108" w:hanging="192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Transformasi Integral</w:t>
            </w:r>
          </w:p>
          <w:p w:rsidR="00DC5382" w:rsidRPr="00DE60B6" w:rsidRDefault="00DC5382" w:rsidP="00281AF8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974A9A" w:rsidRDefault="00DC5382" w:rsidP="00281AF8">
            <w:pPr>
              <w:ind w:left="-113"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Default="00DC5382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DC5382" w:rsidRPr="00F04FCD" w:rsidRDefault="00DC5382" w:rsidP="00281AF8">
            <w:pPr>
              <w:pStyle w:val="BodyTextIndent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IU</w:t>
            </w:r>
          </w:p>
          <w:p w:rsidR="00DC5382" w:rsidRPr="00F04FCD" w:rsidRDefault="00DC5382" w:rsidP="008308A4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MampumenganalisadanmenerapkanTransformasi Integral dalamFisika.</w:t>
            </w:r>
          </w:p>
        </w:tc>
        <w:tc>
          <w:tcPr>
            <w:tcW w:w="3420" w:type="dxa"/>
          </w:tcPr>
          <w:p w:rsidR="00DC5382" w:rsidRPr="006E28B5" w:rsidRDefault="00DC5382" w:rsidP="008308A4">
            <w:pPr>
              <w:pStyle w:val="ListParagraph"/>
              <w:numPr>
                <w:ilvl w:val="1"/>
                <w:numId w:val="28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6E28B5">
              <w:rPr>
                <w:rFonts w:asciiTheme="minorHAnsi" w:hAnsiTheme="minorHAnsi"/>
                <w:sz w:val="20"/>
                <w:szCs w:val="20"/>
              </w:rPr>
              <w:t>Teorema Konvolusi dan Parseval</w:t>
            </w:r>
          </w:p>
          <w:p w:rsidR="00DC5382" w:rsidRPr="00442A32" w:rsidRDefault="00DC5382" w:rsidP="008308A4">
            <w:pPr>
              <w:pStyle w:val="ListParagraph"/>
              <w:numPr>
                <w:ilvl w:val="1"/>
                <w:numId w:val="28"/>
              </w:numPr>
              <w:ind w:left="687" w:hanging="426"/>
              <w:rPr>
                <w:rFonts w:asciiTheme="minorHAnsi" w:hAnsiTheme="minorHAnsi"/>
                <w:sz w:val="20"/>
                <w:szCs w:val="20"/>
              </w:rPr>
            </w:pPr>
            <w:r w:rsidRPr="00F05BF7">
              <w:rPr>
                <w:rFonts w:asciiTheme="minorHAnsi" w:hAnsiTheme="minorHAnsi"/>
                <w:sz w:val="20"/>
                <w:szCs w:val="20"/>
              </w:rPr>
              <w:t>Fungsi Dirac.</w:t>
            </w:r>
          </w:p>
          <w:p w:rsidR="00DC5382" w:rsidRPr="00F05BF7" w:rsidRDefault="00DC5382" w:rsidP="00442A32">
            <w:pPr>
              <w:pStyle w:val="ListParagraph"/>
              <w:ind w:left="687"/>
              <w:rPr>
                <w:rFonts w:asciiTheme="minorHAnsi" w:hAnsiTheme="minorHAnsi"/>
                <w:sz w:val="20"/>
                <w:szCs w:val="20"/>
              </w:rPr>
            </w:pPr>
          </w:p>
          <w:p w:rsidR="00DC5382" w:rsidRPr="00F04FCD" w:rsidRDefault="00DC5382" w:rsidP="00281AF8">
            <w:pPr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Sasaran Belajar:</w:t>
            </w:r>
          </w:p>
          <w:p w:rsidR="00DC5382" w:rsidRPr="00F04FCD" w:rsidRDefault="00DC5382" w:rsidP="00CC3DBA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spacing w:after="120"/>
              <w:ind w:left="164" w:hanging="164"/>
              <w:rPr>
                <w:rFonts w:ascii="Calibri" w:hAnsi="Calibri" w:cs="Arial"/>
                <w:sz w:val="20"/>
                <w:szCs w:val="20"/>
              </w:rPr>
            </w:pPr>
            <w:r w:rsidRPr="00AE2B98">
              <w:rPr>
                <w:rFonts w:asciiTheme="minorHAnsi" w:hAnsiTheme="minorHAnsi" w:cs="Arial"/>
                <w:sz w:val="20"/>
                <w:szCs w:val="20"/>
                <w:lang w:val="en-US"/>
              </w:rPr>
              <w:t>Mahasiswadapatmenggunakan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TeoremaKonvolusidanParsevalsertaFungsi Dirac dalammenyelesaikanmasalahFisika.</w:t>
            </w:r>
          </w:p>
        </w:tc>
        <w:tc>
          <w:tcPr>
            <w:tcW w:w="1710" w:type="dxa"/>
          </w:tcPr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Ceramah</w:t>
            </w:r>
          </w:p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Tanya Jawab</w:t>
            </w:r>
          </w:p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  <w:r w:rsidRPr="00F04FCD">
              <w:rPr>
                <w:rFonts w:ascii="Calibri" w:hAnsi="Calibri" w:cs="Arial"/>
                <w:sz w:val="20"/>
                <w:szCs w:val="20"/>
              </w:rPr>
              <w:t>Diskusi</w:t>
            </w:r>
          </w:p>
          <w:p w:rsidR="00DC5382" w:rsidRPr="00F04FCD" w:rsidRDefault="00DC5382" w:rsidP="00FD0EE6">
            <w:pPr>
              <w:ind w:left="-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C5382" w:rsidRPr="00F04FCD" w:rsidRDefault="00DC5382" w:rsidP="00FD0EE6">
            <w:pPr>
              <w:ind w:right="-18"/>
              <w:rPr>
                <w:rFonts w:ascii="Calibri" w:hAnsi="Calibri" w:cs="Arial"/>
                <w:b/>
                <w:sz w:val="20"/>
                <w:szCs w:val="20"/>
              </w:rPr>
            </w:pPr>
            <w:r w:rsidRPr="00F04FCD">
              <w:rPr>
                <w:rFonts w:ascii="Calibri" w:hAnsi="Calibri" w:cs="Arial"/>
                <w:bCs/>
                <w:sz w:val="20"/>
                <w:szCs w:val="20"/>
              </w:rPr>
              <w:t>White Board</w:t>
            </w:r>
          </w:p>
        </w:tc>
        <w:tc>
          <w:tcPr>
            <w:tcW w:w="2610" w:type="dxa"/>
          </w:tcPr>
          <w:p w:rsidR="00DC5382" w:rsidRPr="00FD625E" w:rsidRDefault="00DC5382" w:rsidP="00A85EB5">
            <w:pPr>
              <w:ind w:right="-108"/>
              <w:rPr>
                <w:rFonts w:asciiTheme="minorHAnsi" w:hAnsiTheme="minorHAnsi" w:cs="Arial"/>
                <w:sz w:val="20"/>
                <w:szCs w:val="20"/>
              </w:rPr>
            </w:pPr>
            <w:r w:rsidRPr="00FD625E">
              <w:rPr>
                <w:rFonts w:asciiTheme="minorHAnsi" w:hAnsiTheme="minorHAnsi" w:cs="Arial"/>
                <w:sz w:val="20"/>
                <w:szCs w:val="20"/>
              </w:rPr>
              <w:t xml:space="preserve">Soal-soal yang berhubungan dengan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Transformasi Integral</w:t>
            </w:r>
            <w:r w:rsidRPr="00FD625E">
              <w:rPr>
                <w:rFonts w:asciiTheme="minorHAnsi" w:hAnsiTheme="minorHAnsi" w:cs="Arial"/>
                <w:sz w:val="20"/>
                <w:szCs w:val="20"/>
              </w:rPr>
              <w:t>, Buku Wajib [1]:</w:t>
            </w:r>
          </w:p>
          <w:p w:rsidR="00DC5382" w:rsidRPr="008C7451" w:rsidRDefault="00DC5382" w:rsidP="00A85EB5">
            <w:pPr>
              <w:ind w:right="-108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DC5382" w:rsidRPr="00FD625E" w:rsidRDefault="00DC5382" w:rsidP="00A85EB5">
            <w:pPr>
              <w:pStyle w:val="ListParagraph"/>
              <w:ind w:left="162" w:right="-108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DC5382" w:rsidRPr="008D5911" w:rsidRDefault="00DC5382" w:rsidP="00A85E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[1]</w:t>
            </w:r>
          </w:p>
          <w:p w:rsidR="00DC5382" w:rsidRPr="008D5911" w:rsidRDefault="00DC5382" w:rsidP="00A85EB5">
            <w:pPr>
              <w:ind w:left="-108" w:right="-10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5911">
              <w:rPr>
                <w:rFonts w:asciiTheme="minorHAnsi" w:hAnsiTheme="minorHAnsi" w:cs="Arial"/>
                <w:sz w:val="20"/>
                <w:szCs w:val="20"/>
              </w:rPr>
              <w:t>(Hal.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635-681</w:t>
            </w:r>
            <w:r w:rsidRPr="008D591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F05BF7" w:rsidRPr="00F04FCD" w:rsidTr="00482F6D">
        <w:tc>
          <w:tcPr>
            <w:tcW w:w="1350" w:type="dxa"/>
          </w:tcPr>
          <w:p w:rsidR="00F05BF7" w:rsidRPr="00A8504E" w:rsidRDefault="00F05BF7" w:rsidP="00EF108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8504E">
              <w:rPr>
                <w:rFonts w:ascii="Calibri" w:hAnsi="Calibri" w:cs="Arial"/>
                <w:b/>
                <w:sz w:val="20"/>
                <w:szCs w:val="20"/>
              </w:rPr>
              <w:t>16</w:t>
            </w:r>
          </w:p>
        </w:tc>
        <w:tc>
          <w:tcPr>
            <w:tcW w:w="11790" w:type="dxa"/>
            <w:gridSpan w:val="5"/>
          </w:tcPr>
          <w:p w:rsidR="00F05BF7" w:rsidRPr="00F04FCD" w:rsidRDefault="00740E6D" w:rsidP="00740E6D">
            <w:pPr>
              <w:ind w:left="-10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JIAN</w:t>
            </w: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AKHIR</w:t>
            </w:r>
            <w:r w:rsidR="00F05BF7" w:rsidRPr="00F04FCD">
              <w:rPr>
                <w:rFonts w:ascii="Calibri" w:hAnsi="Calibri" w:cs="Arial"/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1440" w:type="dxa"/>
          </w:tcPr>
          <w:p w:rsidR="00F05BF7" w:rsidRPr="00740E6D" w:rsidRDefault="00F05BF7" w:rsidP="00EF1087">
            <w:pPr>
              <w:ind w:left="-102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F04FCD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740E6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JP</w:t>
            </w:r>
          </w:p>
        </w:tc>
      </w:tr>
    </w:tbl>
    <w:p w:rsidR="002860D1" w:rsidRDefault="008D4113" w:rsidP="00EB7BAF">
      <w:pPr>
        <w:rPr>
          <w:rFonts w:ascii="Calibri" w:hAnsi="Calibri" w:cs="Arial"/>
          <w:lang w:val="en-US"/>
        </w:rPr>
      </w:pPr>
      <w:r w:rsidRPr="00F04FCD">
        <w:rPr>
          <w:rFonts w:ascii="Calibri" w:hAnsi="Calibri" w:cs="Arial"/>
        </w:rPr>
        <w:t>Keterangan</w:t>
      </w:r>
      <w:r w:rsidR="00AF0341" w:rsidRPr="00F04FCD">
        <w:rPr>
          <w:rFonts w:ascii="Calibri" w:hAnsi="Calibri" w:cs="Arial"/>
        </w:rPr>
        <w:t xml:space="preserve">: </w:t>
      </w:r>
      <w:r w:rsidR="002860D1" w:rsidRPr="00F04FCD">
        <w:rPr>
          <w:rFonts w:ascii="Calibri" w:hAnsi="Calibri" w:cs="Arial"/>
        </w:rPr>
        <w:t>JP=Jam Pelajaran</w:t>
      </w:r>
      <w:r w:rsidR="00863407" w:rsidRPr="00F04FCD">
        <w:rPr>
          <w:rFonts w:ascii="Calibri" w:hAnsi="Calibri" w:cs="Arial"/>
        </w:rPr>
        <w:t>(</w:t>
      </w:r>
      <w:r w:rsidR="00EB7BAF" w:rsidRPr="00F04FCD">
        <w:rPr>
          <w:rFonts w:ascii="Calibri" w:hAnsi="Calibri" w:cs="Arial"/>
        </w:rPr>
        <w:t>1</w:t>
      </w:r>
      <w:r w:rsidR="00863407" w:rsidRPr="00F04FCD">
        <w:rPr>
          <w:rFonts w:ascii="Calibri" w:hAnsi="Calibri" w:cs="Arial"/>
        </w:rPr>
        <w:t>JP=</w:t>
      </w:r>
      <w:r w:rsidR="00EB7BAF" w:rsidRPr="00F04FCD">
        <w:rPr>
          <w:rFonts w:ascii="Calibri" w:hAnsi="Calibri" w:cs="Arial"/>
        </w:rPr>
        <w:t>1</w:t>
      </w:r>
      <w:r w:rsidR="00863407" w:rsidRPr="00F04FCD">
        <w:rPr>
          <w:rFonts w:ascii="Calibri" w:hAnsi="Calibri" w:cs="Arial"/>
        </w:rPr>
        <w:t>x50’)</w:t>
      </w:r>
    </w:p>
    <w:p w:rsidR="00DB3F5F" w:rsidRDefault="00DB3F5F" w:rsidP="00EB7BAF">
      <w:pPr>
        <w:rPr>
          <w:rFonts w:ascii="Calibri" w:hAnsi="Calibri" w:cs="Arial"/>
          <w:lang w:val="en-US"/>
        </w:rPr>
      </w:pPr>
    </w:p>
    <w:p w:rsidR="00DB3F5F" w:rsidRPr="00DB3F5F" w:rsidRDefault="00DB3F5F" w:rsidP="00EB7BAF">
      <w:pPr>
        <w:rPr>
          <w:rFonts w:ascii="Calibri" w:hAnsi="Calibri" w:cs="Arial"/>
          <w:lang w:val="en-US"/>
        </w:rPr>
      </w:pPr>
    </w:p>
    <w:tbl>
      <w:tblPr>
        <w:tblStyle w:val="TableGrid"/>
        <w:tblW w:w="819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"/>
        <w:gridCol w:w="7705"/>
      </w:tblGrid>
      <w:tr w:rsidR="00751E46" w:rsidRPr="00751E46" w:rsidTr="00A85EB5">
        <w:tc>
          <w:tcPr>
            <w:tcW w:w="8190" w:type="dxa"/>
            <w:gridSpan w:val="2"/>
          </w:tcPr>
          <w:p w:rsidR="00751E46" w:rsidRPr="00751E46" w:rsidRDefault="00751E46" w:rsidP="00A85EB5">
            <w:pPr>
              <w:ind w:left="630" w:hanging="630"/>
              <w:jc w:val="both"/>
              <w:rPr>
                <w:rFonts w:cs="Arial"/>
                <w:sz w:val="20"/>
              </w:rPr>
            </w:pPr>
            <w:r w:rsidRPr="00751E46">
              <w:rPr>
                <w:rFonts w:cs="Arial"/>
                <w:sz w:val="20"/>
              </w:rPr>
              <w:t xml:space="preserve">Buku Wajib </w:t>
            </w:r>
          </w:p>
        </w:tc>
      </w:tr>
      <w:tr w:rsidR="00751E46" w:rsidRPr="00751E46" w:rsidTr="00A85EB5">
        <w:tc>
          <w:tcPr>
            <w:tcW w:w="485" w:type="dxa"/>
          </w:tcPr>
          <w:p w:rsidR="00751E46" w:rsidRPr="00751E46" w:rsidRDefault="00751E46" w:rsidP="00A85EB5">
            <w:pPr>
              <w:jc w:val="both"/>
              <w:rPr>
                <w:rFonts w:cs="Arial"/>
                <w:sz w:val="20"/>
              </w:rPr>
            </w:pPr>
            <w:r w:rsidRPr="00751E46">
              <w:rPr>
                <w:rFonts w:cs="Arial"/>
                <w:sz w:val="20"/>
              </w:rPr>
              <w:t>[1]</w:t>
            </w:r>
          </w:p>
        </w:tc>
        <w:tc>
          <w:tcPr>
            <w:tcW w:w="7705" w:type="dxa"/>
          </w:tcPr>
          <w:p w:rsidR="00751E46" w:rsidRPr="00751E46" w:rsidRDefault="00751E46" w:rsidP="00A85EB5">
            <w:pPr>
              <w:ind w:left="-35"/>
              <w:rPr>
                <w:rFonts w:cs="Arial"/>
                <w:sz w:val="20"/>
              </w:rPr>
            </w:pPr>
            <w:r w:rsidRPr="00751E46">
              <w:rPr>
                <w:rFonts w:cs="Arial"/>
                <w:sz w:val="20"/>
              </w:rPr>
              <w:t xml:space="preserve">Mary L. Boas (1983), </w:t>
            </w:r>
            <w:r w:rsidRPr="00751E46">
              <w:rPr>
                <w:rFonts w:cs="Arial"/>
                <w:b/>
                <w:bCs/>
                <w:i/>
                <w:iCs/>
                <w:sz w:val="20"/>
              </w:rPr>
              <w:t>Mathematical Methods in The Physical Science</w:t>
            </w:r>
            <w:r w:rsidRPr="00751E46">
              <w:rPr>
                <w:rFonts w:cs="Arial"/>
                <w:sz w:val="20"/>
              </w:rPr>
              <w:t>, John Wiley &amp; Sons.</w:t>
            </w:r>
          </w:p>
          <w:p w:rsidR="00751E46" w:rsidRPr="00751E46" w:rsidRDefault="00751E46" w:rsidP="00A85EB5">
            <w:pPr>
              <w:ind w:left="72"/>
              <w:rPr>
                <w:rFonts w:cs="Arial"/>
                <w:sz w:val="20"/>
              </w:rPr>
            </w:pPr>
          </w:p>
        </w:tc>
      </w:tr>
      <w:tr w:rsidR="00751E46" w:rsidRPr="00751E46" w:rsidTr="00A85EB5">
        <w:tc>
          <w:tcPr>
            <w:tcW w:w="8190" w:type="dxa"/>
            <w:gridSpan w:val="2"/>
          </w:tcPr>
          <w:p w:rsidR="00751E46" w:rsidRPr="00751E46" w:rsidRDefault="00751E46" w:rsidP="00A85EB5">
            <w:pPr>
              <w:jc w:val="both"/>
              <w:rPr>
                <w:rFonts w:cs="Arial"/>
                <w:sz w:val="20"/>
              </w:rPr>
            </w:pPr>
            <w:r w:rsidRPr="00751E46">
              <w:rPr>
                <w:rFonts w:cs="Arial"/>
                <w:sz w:val="20"/>
              </w:rPr>
              <w:t>Buku Anjuran</w:t>
            </w:r>
          </w:p>
        </w:tc>
      </w:tr>
      <w:tr w:rsidR="00751E46" w:rsidRPr="00751E46" w:rsidTr="00A85EB5">
        <w:tc>
          <w:tcPr>
            <w:tcW w:w="485" w:type="dxa"/>
          </w:tcPr>
          <w:p w:rsidR="00751E46" w:rsidRPr="00751E46" w:rsidRDefault="00751E46" w:rsidP="00A85EB5">
            <w:pPr>
              <w:jc w:val="both"/>
              <w:rPr>
                <w:rFonts w:cs="Arial"/>
                <w:sz w:val="20"/>
              </w:rPr>
            </w:pPr>
            <w:r w:rsidRPr="00751E46">
              <w:rPr>
                <w:rFonts w:cs="Arial"/>
                <w:sz w:val="20"/>
              </w:rPr>
              <w:t>[2]</w:t>
            </w:r>
          </w:p>
          <w:p w:rsidR="00751E46" w:rsidRPr="00751E46" w:rsidRDefault="00751E46" w:rsidP="00A85EB5">
            <w:pPr>
              <w:jc w:val="both"/>
              <w:rPr>
                <w:rFonts w:cs="Arial"/>
                <w:sz w:val="20"/>
              </w:rPr>
            </w:pPr>
            <w:r w:rsidRPr="00751E46">
              <w:rPr>
                <w:rFonts w:cs="Arial"/>
                <w:sz w:val="20"/>
              </w:rPr>
              <w:t>[3]</w:t>
            </w:r>
          </w:p>
        </w:tc>
        <w:tc>
          <w:tcPr>
            <w:tcW w:w="7705" w:type="dxa"/>
          </w:tcPr>
          <w:p w:rsidR="00751E46" w:rsidRPr="00751E46" w:rsidRDefault="00751E46" w:rsidP="00A85EB5">
            <w:pPr>
              <w:rPr>
                <w:rFonts w:cs="Arial"/>
                <w:bCs/>
                <w:i/>
                <w:iCs/>
                <w:sz w:val="20"/>
              </w:rPr>
            </w:pPr>
            <w:r w:rsidRPr="00751E46">
              <w:rPr>
                <w:rFonts w:cs="Arial"/>
                <w:sz w:val="20"/>
              </w:rPr>
              <w:t xml:space="preserve">Roswati Mudjiarto, dkk (2004), </w:t>
            </w:r>
            <w:r w:rsidRPr="00751E46">
              <w:rPr>
                <w:rFonts w:cs="Arial"/>
                <w:b/>
                <w:bCs/>
                <w:i/>
                <w:iCs/>
                <w:sz w:val="20"/>
              </w:rPr>
              <w:t>Matematika Fisika I</w:t>
            </w:r>
            <w:r w:rsidRPr="00751E46">
              <w:rPr>
                <w:rFonts w:cs="Arial"/>
                <w:bCs/>
                <w:i/>
                <w:iCs/>
                <w:sz w:val="20"/>
              </w:rPr>
              <w:t>, JICA IMPSTEP Project, UPI Bandung.</w:t>
            </w:r>
          </w:p>
          <w:p w:rsidR="00751E46" w:rsidRPr="00751E46" w:rsidRDefault="00751E46" w:rsidP="00A85EB5">
            <w:pPr>
              <w:rPr>
                <w:rFonts w:cs="Arial"/>
                <w:sz w:val="20"/>
              </w:rPr>
            </w:pPr>
            <w:r w:rsidRPr="00751E46">
              <w:rPr>
                <w:rFonts w:cs="Arial"/>
                <w:sz w:val="20"/>
              </w:rPr>
              <w:t xml:space="preserve">Roswati Mudjiarto, dkk (2004), </w:t>
            </w:r>
            <w:r w:rsidRPr="00751E46">
              <w:rPr>
                <w:rFonts w:cs="Arial"/>
                <w:b/>
                <w:bCs/>
                <w:i/>
                <w:iCs/>
                <w:sz w:val="20"/>
              </w:rPr>
              <w:t>Matematika Fisika II</w:t>
            </w:r>
            <w:r w:rsidRPr="00751E46">
              <w:rPr>
                <w:rFonts w:cs="Arial"/>
                <w:bCs/>
                <w:i/>
                <w:iCs/>
                <w:sz w:val="20"/>
              </w:rPr>
              <w:t>, JICA IMPSTEP Project, UPI Bandung.</w:t>
            </w:r>
          </w:p>
          <w:p w:rsidR="00751E46" w:rsidRPr="00751E46" w:rsidRDefault="00751E46" w:rsidP="00A85EB5">
            <w:pPr>
              <w:rPr>
                <w:rFonts w:cs="Arial"/>
                <w:sz w:val="20"/>
              </w:rPr>
            </w:pPr>
          </w:p>
        </w:tc>
      </w:tr>
    </w:tbl>
    <w:p w:rsidR="00751E46" w:rsidRPr="00751E46" w:rsidRDefault="00751E46" w:rsidP="00EB7BAF">
      <w:pPr>
        <w:rPr>
          <w:rFonts w:ascii="Calibri" w:hAnsi="Calibri" w:cs="Arial"/>
          <w:lang w:val="en-US"/>
        </w:rPr>
      </w:pPr>
    </w:p>
    <w:sectPr w:rsidR="00751E46" w:rsidRPr="00751E46" w:rsidSect="0006104F">
      <w:headerReference w:type="default" r:id="rId9"/>
      <w:footerReference w:type="default" r:id="rId10"/>
      <w:pgSz w:w="16840" w:h="11907" w:orient="landscape" w:code="9"/>
      <w:pgMar w:top="1134" w:right="737" w:bottom="1021" w:left="1134" w:header="709" w:footer="33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A4" w:rsidRDefault="008636A4" w:rsidP="001652FB">
      <w:r>
        <w:separator/>
      </w:r>
    </w:p>
  </w:endnote>
  <w:endnote w:type="continuationSeparator" w:id="1">
    <w:p w:rsidR="008636A4" w:rsidRDefault="008636A4" w:rsidP="00165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EF" w:rsidRDefault="006731EF" w:rsidP="00C300CE">
    <w:pPr>
      <w:pStyle w:val="Footer"/>
      <w:ind w:left="-90"/>
    </w:pPr>
    <w:r>
      <w:rPr>
        <w:rFonts w:ascii="Cambria" w:hAnsi="Cambria"/>
        <w:sz w:val="20"/>
        <w:szCs w:val="20"/>
      </w:rPr>
      <w:t>SAP Fisika Matematika</w:t>
    </w:r>
    <w:r>
      <w:rPr>
        <w:rFonts w:ascii="Cambria" w:hAnsi="Cambria"/>
        <w:sz w:val="20"/>
        <w:szCs w:val="20"/>
        <w:lang w:val="en-US"/>
      </w:rPr>
      <w:t>2</w:t>
    </w:r>
    <w:r>
      <w:rPr>
        <w:rFonts w:ascii="Cambria" w:hAnsi="Cambria"/>
        <w:sz w:val="20"/>
        <w:szCs w:val="20"/>
      </w:rPr>
      <w:t>/</w:t>
    </w:r>
    <w:r w:rsidRPr="00F55145">
      <w:rPr>
        <w:rFonts w:ascii="Cambria" w:hAnsi="Cambria"/>
        <w:sz w:val="20"/>
        <w:szCs w:val="20"/>
      </w:rPr>
      <w:t>Fisika UMRI/spw/feb-11</w:t>
    </w:r>
    <w:r>
      <w:rPr>
        <w:rFonts w:ascii="Calibri" w:hAnsi="Calibri"/>
        <w:i/>
        <w:sz w:val="20"/>
        <w:szCs w:val="20"/>
        <w:lang w:val="en-US"/>
      </w:rPr>
      <w:tab/>
    </w:r>
    <w:r>
      <w:rPr>
        <w:rFonts w:ascii="Calibri" w:hAnsi="Calibri"/>
        <w:i/>
        <w:sz w:val="20"/>
        <w:szCs w:val="20"/>
        <w:lang w:val="en-US"/>
      </w:rPr>
      <w:tab/>
    </w:r>
    <w:r>
      <w:rPr>
        <w:rFonts w:ascii="Calibri" w:hAnsi="Calibri"/>
        <w:i/>
        <w:sz w:val="20"/>
        <w:szCs w:val="20"/>
        <w:lang w:val="en-US"/>
      </w:rPr>
      <w:tab/>
    </w:r>
    <w:r>
      <w:rPr>
        <w:rFonts w:ascii="Calibri" w:hAnsi="Calibri"/>
        <w:i/>
        <w:sz w:val="20"/>
        <w:szCs w:val="20"/>
        <w:lang w:val="en-US"/>
      </w:rPr>
      <w:tab/>
    </w:r>
    <w:r>
      <w:rPr>
        <w:rFonts w:ascii="Calibri" w:hAnsi="Calibri"/>
        <w:i/>
        <w:sz w:val="20"/>
        <w:szCs w:val="20"/>
        <w:lang w:val="en-US"/>
      </w:rPr>
      <w:tab/>
    </w:r>
    <w:r>
      <w:rPr>
        <w:rFonts w:ascii="Calibri" w:hAnsi="Calibri"/>
        <w:i/>
        <w:sz w:val="20"/>
        <w:szCs w:val="20"/>
        <w:lang w:val="en-US"/>
      </w:rPr>
      <w:tab/>
    </w:r>
    <w:r>
      <w:rPr>
        <w:rFonts w:ascii="Calibri" w:hAnsi="Calibri"/>
        <w:i/>
        <w:sz w:val="20"/>
        <w:szCs w:val="20"/>
        <w:lang w:val="en-US"/>
      </w:rPr>
      <w:tab/>
    </w:r>
    <w:r>
      <w:rPr>
        <w:rFonts w:ascii="Calibri" w:hAnsi="Calibri"/>
        <w:i/>
        <w:sz w:val="20"/>
        <w:szCs w:val="20"/>
        <w:lang w:val="en-US"/>
      </w:rPr>
      <w:tab/>
    </w:r>
    <w:r>
      <w:rPr>
        <w:rFonts w:ascii="Calibri" w:hAnsi="Calibri"/>
        <w:i/>
        <w:sz w:val="20"/>
        <w:szCs w:val="20"/>
        <w:lang w:val="en-US"/>
      </w:rPr>
      <w:tab/>
    </w:r>
    <w:r w:rsidR="009671F6" w:rsidRPr="003E7377">
      <w:rPr>
        <w:rFonts w:asciiTheme="minorHAnsi" w:hAnsiTheme="minorHAnsi"/>
      </w:rPr>
      <w:fldChar w:fldCharType="begin"/>
    </w:r>
    <w:r w:rsidRPr="003E7377">
      <w:rPr>
        <w:rFonts w:asciiTheme="minorHAnsi" w:hAnsiTheme="minorHAnsi"/>
      </w:rPr>
      <w:instrText xml:space="preserve"> PAGE   \* MERGEFORMAT </w:instrText>
    </w:r>
    <w:r w:rsidR="009671F6" w:rsidRPr="003E7377">
      <w:rPr>
        <w:rFonts w:asciiTheme="minorHAnsi" w:hAnsiTheme="minorHAnsi"/>
      </w:rPr>
      <w:fldChar w:fldCharType="separate"/>
    </w:r>
    <w:r w:rsidR="005254E5">
      <w:rPr>
        <w:rFonts w:asciiTheme="minorHAnsi" w:hAnsiTheme="minorHAnsi"/>
        <w:noProof/>
      </w:rPr>
      <w:t>6</w:t>
    </w:r>
    <w:r w:rsidR="009671F6" w:rsidRPr="003E7377">
      <w:rPr>
        <w:rFonts w:asciiTheme="minorHAnsi" w:hAnsiTheme="minorHAnsi"/>
      </w:rPr>
      <w:fldChar w:fldCharType="end"/>
    </w:r>
  </w:p>
  <w:p w:rsidR="006731EF" w:rsidRPr="001652FB" w:rsidRDefault="006731EF" w:rsidP="001652FB">
    <w:pPr>
      <w:pStyle w:val="Footer"/>
      <w:rPr>
        <w:rFonts w:ascii="Calibri" w:hAnsi="Calibri"/>
        <w:i/>
        <w:sz w:val="20"/>
        <w:szCs w:val="20"/>
        <w:lang w:val="en-US"/>
      </w:rPr>
    </w:pPr>
  </w:p>
  <w:p w:rsidR="006731EF" w:rsidRDefault="006731EF">
    <w:pPr>
      <w:pStyle w:val="Footer"/>
      <w:jc w:val="right"/>
    </w:pPr>
  </w:p>
  <w:p w:rsidR="006731EF" w:rsidRPr="001652FB" w:rsidRDefault="006731EF">
    <w:pPr>
      <w:pStyle w:val="Footer"/>
      <w:rPr>
        <w:rFonts w:ascii="Calibri" w:hAnsi="Calibri"/>
        <w:i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A4" w:rsidRDefault="008636A4" w:rsidP="001652FB">
      <w:r>
        <w:separator/>
      </w:r>
    </w:p>
  </w:footnote>
  <w:footnote w:type="continuationSeparator" w:id="1">
    <w:p w:rsidR="008636A4" w:rsidRDefault="008636A4" w:rsidP="00165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EF" w:rsidRPr="002F29EC" w:rsidRDefault="006731EF" w:rsidP="00C300CE">
    <w:pPr>
      <w:pStyle w:val="Header"/>
      <w:ind w:right="479"/>
      <w:jc w:val="right"/>
      <w:rPr>
        <w:rFonts w:ascii="Calibri" w:hAnsi="Calibri"/>
        <w:i/>
        <w:sz w:val="20"/>
        <w:szCs w:val="20"/>
        <w:lang w:val="en-US"/>
      </w:rPr>
    </w:pPr>
    <w:r>
      <w:rPr>
        <w:rFonts w:ascii="Calibri" w:hAnsi="Calibri"/>
        <w:i/>
        <w:sz w:val="20"/>
        <w:szCs w:val="20"/>
        <w:lang w:val="en-US"/>
      </w:rPr>
      <w:t>UniversitasMuhammadiyah Riau</w:t>
    </w:r>
  </w:p>
  <w:p w:rsidR="006731EF" w:rsidRDefault="006731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FEE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1">
    <w:nsid w:val="09007784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2">
    <w:nsid w:val="091635B9"/>
    <w:multiLevelType w:val="multilevel"/>
    <w:tmpl w:val="637E3A3A"/>
    <w:lvl w:ilvl="0">
      <w:start w:val="5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3">
    <w:nsid w:val="0B056B53"/>
    <w:multiLevelType w:val="hybridMultilevel"/>
    <w:tmpl w:val="2592C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7E30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5">
    <w:nsid w:val="168F2940"/>
    <w:multiLevelType w:val="hybridMultilevel"/>
    <w:tmpl w:val="7A963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10494"/>
    <w:multiLevelType w:val="hybridMultilevel"/>
    <w:tmpl w:val="672EBB0A"/>
    <w:lvl w:ilvl="0" w:tplc="B7969C4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2F9A660E"/>
    <w:multiLevelType w:val="hybridMultilevel"/>
    <w:tmpl w:val="F6523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86383A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9">
    <w:nsid w:val="3C990291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10">
    <w:nsid w:val="3EED515F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11">
    <w:nsid w:val="40A70F5D"/>
    <w:multiLevelType w:val="multilevel"/>
    <w:tmpl w:val="601A194C"/>
    <w:lvl w:ilvl="0">
      <w:start w:val="6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12">
    <w:nsid w:val="45701CC4"/>
    <w:multiLevelType w:val="multilevel"/>
    <w:tmpl w:val="10284A02"/>
    <w:lvl w:ilvl="0">
      <w:start w:val="4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13">
    <w:nsid w:val="49E06241"/>
    <w:multiLevelType w:val="hybridMultilevel"/>
    <w:tmpl w:val="2A30F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51B37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15">
    <w:nsid w:val="52705BBB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16">
    <w:nsid w:val="54F909BE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17">
    <w:nsid w:val="5A1B0CC4"/>
    <w:multiLevelType w:val="hybridMultilevel"/>
    <w:tmpl w:val="14FEA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340C7C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19">
    <w:nsid w:val="5D72365A"/>
    <w:multiLevelType w:val="hybridMultilevel"/>
    <w:tmpl w:val="C1E4F37A"/>
    <w:lvl w:ilvl="0" w:tplc="B7969C4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616A728F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21">
    <w:nsid w:val="671F4BCA"/>
    <w:multiLevelType w:val="hybridMultilevel"/>
    <w:tmpl w:val="70D0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257641"/>
    <w:multiLevelType w:val="multilevel"/>
    <w:tmpl w:val="5E28AF70"/>
    <w:lvl w:ilvl="0">
      <w:start w:val="4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23">
    <w:nsid w:val="6DB75502"/>
    <w:multiLevelType w:val="multilevel"/>
    <w:tmpl w:val="EB467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70D568A9"/>
    <w:multiLevelType w:val="multilevel"/>
    <w:tmpl w:val="B3B244BA"/>
    <w:lvl w:ilvl="0">
      <w:start w:val="7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25">
    <w:nsid w:val="72420F73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26">
    <w:nsid w:val="7307283C"/>
    <w:multiLevelType w:val="multilevel"/>
    <w:tmpl w:val="92F08796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27">
    <w:nsid w:val="733E6BC6"/>
    <w:multiLevelType w:val="multilevel"/>
    <w:tmpl w:val="828463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7AD6C30"/>
    <w:multiLevelType w:val="multilevel"/>
    <w:tmpl w:val="C67631A0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2" w:hanging="1440"/>
      </w:pPr>
      <w:rPr>
        <w:rFonts w:hint="default"/>
      </w:rPr>
    </w:lvl>
  </w:abstractNum>
  <w:abstractNum w:abstractNumId="29">
    <w:nsid w:val="7AD055AF"/>
    <w:multiLevelType w:val="hybridMultilevel"/>
    <w:tmpl w:val="B8D41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B31F90"/>
    <w:multiLevelType w:val="multilevel"/>
    <w:tmpl w:val="35763DD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9"/>
  </w:num>
  <w:num w:numId="5">
    <w:abstractNumId w:val="5"/>
  </w:num>
  <w:num w:numId="6">
    <w:abstractNumId w:val="21"/>
  </w:num>
  <w:num w:numId="7">
    <w:abstractNumId w:val="17"/>
  </w:num>
  <w:num w:numId="8">
    <w:abstractNumId w:val="1"/>
  </w:num>
  <w:num w:numId="9">
    <w:abstractNumId w:val="23"/>
  </w:num>
  <w:num w:numId="10">
    <w:abstractNumId w:val="25"/>
  </w:num>
  <w:num w:numId="11">
    <w:abstractNumId w:val="4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28"/>
  </w:num>
  <w:num w:numId="17">
    <w:abstractNumId w:val="18"/>
  </w:num>
  <w:num w:numId="18">
    <w:abstractNumId w:val="8"/>
  </w:num>
  <w:num w:numId="19">
    <w:abstractNumId w:val="14"/>
  </w:num>
  <w:num w:numId="20">
    <w:abstractNumId w:val="10"/>
  </w:num>
  <w:num w:numId="21">
    <w:abstractNumId w:val="20"/>
  </w:num>
  <w:num w:numId="22">
    <w:abstractNumId w:val="30"/>
  </w:num>
  <w:num w:numId="23">
    <w:abstractNumId w:val="6"/>
  </w:num>
  <w:num w:numId="24">
    <w:abstractNumId w:val="19"/>
  </w:num>
  <w:num w:numId="25">
    <w:abstractNumId w:val="22"/>
  </w:num>
  <w:num w:numId="26">
    <w:abstractNumId w:val="12"/>
  </w:num>
  <w:num w:numId="27">
    <w:abstractNumId w:val="2"/>
  </w:num>
  <w:num w:numId="28">
    <w:abstractNumId w:val="11"/>
  </w:num>
  <w:num w:numId="29">
    <w:abstractNumId w:val="26"/>
  </w:num>
  <w:num w:numId="30">
    <w:abstractNumId w:val="24"/>
  </w:num>
  <w:num w:numId="31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6456"/>
    <w:rsid w:val="000114F0"/>
    <w:rsid w:val="000135B0"/>
    <w:rsid w:val="00014015"/>
    <w:rsid w:val="000200D0"/>
    <w:rsid w:val="00020A6B"/>
    <w:rsid w:val="0002604B"/>
    <w:rsid w:val="0002680F"/>
    <w:rsid w:val="0004441B"/>
    <w:rsid w:val="0006104F"/>
    <w:rsid w:val="00062A10"/>
    <w:rsid w:val="000642BB"/>
    <w:rsid w:val="000710B8"/>
    <w:rsid w:val="00071550"/>
    <w:rsid w:val="000748A8"/>
    <w:rsid w:val="000764C9"/>
    <w:rsid w:val="00086B6F"/>
    <w:rsid w:val="000907DA"/>
    <w:rsid w:val="00093487"/>
    <w:rsid w:val="000A0156"/>
    <w:rsid w:val="000A4ECE"/>
    <w:rsid w:val="000D2025"/>
    <w:rsid w:val="001026BC"/>
    <w:rsid w:val="00103340"/>
    <w:rsid w:val="00103BA2"/>
    <w:rsid w:val="00104045"/>
    <w:rsid w:val="00116007"/>
    <w:rsid w:val="0012257B"/>
    <w:rsid w:val="00125883"/>
    <w:rsid w:val="00133C8D"/>
    <w:rsid w:val="00142B1D"/>
    <w:rsid w:val="00147E3A"/>
    <w:rsid w:val="00157463"/>
    <w:rsid w:val="001652FB"/>
    <w:rsid w:val="00166CB5"/>
    <w:rsid w:val="001708DF"/>
    <w:rsid w:val="0019100A"/>
    <w:rsid w:val="0019336D"/>
    <w:rsid w:val="001A55D7"/>
    <w:rsid w:val="001A7AF3"/>
    <w:rsid w:val="001A7D40"/>
    <w:rsid w:val="001B65D3"/>
    <w:rsid w:val="001E201F"/>
    <w:rsid w:val="00200F35"/>
    <w:rsid w:val="002230C8"/>
    <w:rsid w:val="0022332F"/>
    <w:rsid w:val="00226630"/>
    <w:rsid w:val="00245CC4"/>
    <w:rsid w:val="00255603"/>
    <w:rsid w:val="00256050"/>
    <w:rsid w:val="0025663B"/>
    <w:rsid w:val="00257F0B"/>
    <w:rsid w:val="00261E7F"/>
    <w:rsid w:val="00264400"/>
    <w:rsid w:val="00267193"/>
    <w:rsid w:val="00275F09"/>
    <w:rsid w:val="0028426B"/>
    <w:rsid w:val="002860D1"/>
    <w:rsid w:val="00290860"/>
    <w:rsid w:val="002908DF"/>
    <w:rsid w:val="00292A06"/>
    <w:rsid w:val="002973D6"/>
    <w:rsid w:val="002B01B3"/>
    <w:rsid w:val="002B277B"/>
    <w:rsid w:val="002B2CC4"/>
    <w:rsid w:val="002B4103"/>
    <w:rsid w:val="002C0B53"/>
    <w:rsid w:val="002C132A"/>
    <w:rsid w:val="002C1E99"/>
    <w:rsid w:val="002C3C6D"/>
    <w:rsid w:val="002C4B54"/>
    <w:rsid w:val="002C7EDC"/>
    <w:rsid w:val="002D0387"/>
    <w:rsid w:val="002D118D"/>
    <w:rsid w:val="002D14FF"/>
    <w:rsid w:val="002D5442"/>
    <w:rsid w:val="002E42FA"/>
    <w:rsid w:val="002F0954"/>
    <w:rsid w:val="002F29EC"/>
    <w:rsid w:val="002F36DF"/>
    <w:rsid w:val="0030524F"/>
    <w:rsid w:val="003149BC"/>
    <w:rsid w:val="003179AB"/>
    <w:rsid w:val="003235F5"/>
    <w:rsid w:val="00326A74"/>
    <w:rsid w:val="00333B08"/>
    <w:rsid w:val="00340C53"/>
    <w:rsid w:val="0034549B"/>
    <w:rsid w:val="00346AE2"/>
    <w:rsid w:val="00355BEE"/>
    <w:rsid w:val="00356896"/>
    <w:rsid w:val="00361E72"/>
    <w:rsid w:val="003705CA"/>
    <w:rsid w:val="00376201"/>
    <w:rsid w:val="00376262"/>
    <w:rsid w:val="00376802"/>
    <w:rsid w:val="003816A1"/>
    <w:rsid w:val="00385E6A"/>
    <w:rsid w:val="00392AC3"/>
    <w:rsid w:val="0039306F"/>
    <w:rsid w:val="0039781D"/>
    <w:rsid w:val="003A593D"/>
    <w:rsid w:val="003A6785"/>
    <w:rsid w:val="003B2022"/>
    <w:rsid w:val="003C38C3"/>
    <w:rsid w:val="003C4FB5"/>
    <w:rsid w:val="003C661E"/>
    <w:rsid w:val="003D283F"/>
    <w:rsid w:val="003D3636"/>
    <w:rsid w:val="003E1FB7"/>
    <w:rsid w:val="003E39A7"/>
    <w:rsid w:val="003E4776"/>
    <w:rsid w:val="003E7377"/>
    <w:rsid w:val="003F1D21"/>
    <w:rsid w:val="003F1D50"/>
    <w:rsid w:val="003F2FC2"/>
    <w:rsid w:val="00414486"/>
    <w:rsid w:val="00415A30"/>
    <w:rsid w:val="00415D5C"/>
    <w:rsid w:val="00417861"/>
    <w:rsid w:val="004268BF"/>
    <w:rsid w:val="00427162"/>
    <w:rsid w:val="00432C76"/>
    <w:rsid w:val="0043437B"/>
    <w:rsid w:val="0043536A"/>
    <w:rsid w:val="00442A32"/>
    <w:rsid w:val="004543BD"/>
    <w:rsid w:val="00460986"/>
    <w:rsid w:val="00461256"/>
    <w:rsid w:val="00466E66"/>
    <w:rsid w:val="00482F6D"/>
    <w:rsid w:val="004A2154"/>
    <w:rsid w:val="004A2802"/>
    <w:rsid w:val="004B773F"/>
    <w:rsid w:val="004C2B51"/>
    <w:rsid w:val="004C7493"/>
    <w:rsid w:val="004D14A3"/>
    <w:rsid w:val="004D7AC2"/>
    <w:rsid w:val="004E54EB"/>
    <w:rsid w:val="004E57BB"/>
    <w:rsid w:val="004F5627"/>
    <w:rsid w:val="004F7A3C"/>
    <w:rsid w:val="005025C9"/>
    <w:rsid w:val="00506E7A"/>
    <w:rsid w:val="005134F6"/>
    <w:rsid w:val="00523073"/>
    <w:rsid w:val="005254E5"/>
    <w:rsid w:val="00526ACF"/>
    <w:rsid w:val="00533B0D"/>
    <w:rsid w:val="0053451C"/>
    <w:rsid w:val="00536ED7"/>
    <w:rsid w:val="0054033A"/>
    <w:rsid w:val="0054700C"/>
    <w:rsid w:val="0054725E"/>
    <w:rsid w:val="00550A88"/>
    <w:rsid w:val="00554A3A"/>
    <w:rsid w:val="00557E22"/>
    <w:rsid w:val="00561EEB"/>
    <w:rsid w:val="005663C7"/>
    <w:rsid w:val="00570343"/>
    <w:rsid w:val="00580267"/>
    <w:rsid w:val="005835C3"/>
    <w:rsid w:val="00585E70"/>
    <w:rsid w:val="005929F2"/>
    <w:rsid w:val="005A73CD"/>
    <w:rsid w:val="005B39C4"/>
    <w:rsid w:val="005B59A9"/>
    <w:rsid w:val="005E0054"/>
    <w:rsid w:val="005E0ADC"/>
    <w:rsid w:val="005E4E88"/>
    <w:rsid w:val="005F3252"/>
    <w:rsid w:val="006029B1"/>
    <w:rsid w:val="00603074"/>
    <w:rsid w:val="006036D8"/>
    <w:rsid w:val="00606A86"/>
    <w:rsid w:val="00610AA0"/>
    <w:rsid w:val="00611711"/>
    <w:rsid w:val="006159A0"/>
    <w:rsid w:val="00620634"/>
    <w:rsid w:val="00621549"/>
    <w:rsid w:val="006225F0"/>
    <w:rsid w:val="006361D2"/>
    <w:rsid w:val="00643B43"/>
    <w:rsid w:val="006464CD"/>
    <w:rsid w:val="0065201A"/>
    <w:rsid w:val="00652D82"/>
    <w:rsid w:val="00652FE2"/>
    <w:rsid w:val="00655EDA"/>
    <w:rsid w:val="006624C8"/>
    <w:rsid w:val="00664825"/>
    <w:rsid w:val="00665F17"/>
    <w:rsid w:val="00671BFF"/>
    <w:rsid w:val="00672A87"/>
    <w:rsid w:val="006731EF"/>
    <w:rsid w:val="0068672E"/>
    <w:rsid w:val="00687115"/>
    <w:rsid w:val="0069502D"/>
    <w:rsid w:val="00696000"/>
    <w:rsid w:val="006B0B31"/>
    <w:rsid w:val="006B239E"/>
    <w:rsid w:val="006B381A"/>
    <w:rsid w:val="006B630E"/>
    <w:rsid w:val="006C498B"/>
    <w:rsid w:val="006C70D5"/>
    <w:rsid w:val="006C74DC"/>
    <w:rsid w:val="006E28B5"/>
    <w:rsid w:val="006E439A"/>
    <w:rsid w:val="006F249D"/>
    <w:rsid w:val="006F5AC4"/>
    <w:rsid w:val="006F6698"/>
    <w:rsid w:val="0070244A"/>
    <w:rsid w:val="007067A1"/>
    <w:rsid w:val="0071669A"/>
    <w:rsid w:val="00721AB3"/>
    <w:rsid w:val="00725C2E"/>
    <w:rsid w:val="00726851"/>
    <w:rsid w:val="00726F8F"/>
    <w:rsid w:val="00732847"/>
    <w:rsid w:val="00734C0D"/>
    <w:rsid w:val="00740E6D"/>
    <w:rsid w:val="007412C3"/>
    <w:rsid w:val="0075153D"/>
    <w:rsid w:val="00751E46"/>
    <w:rsid w:val="00765D96"/>
    <w:rsid w:val="00782225"/>
    <w:rsid w:val="007826DF"/>
    <w:rsid w:val="00783A60"/>
    <w:rsid w:val="00783EA2"/>
    <w:rsid w:val="00787B73"/>
    <w:rsid w:val="007914B1"/>
    <w:rsid w:val="007A5A9B"/>
    <w:rsid w:val="007B0FF8"/>
    <w:rsid w:val="007B1373"/>
    <w:rsid w:val="007B5982"/>
    <w:rsid w:val="007D12A1"/>
    <w:rsid w:val="007D240A"/>
    <w:rsid w:val="007D5478"/>
    <w:rsid w:val="007D61AC"/>
    <w:rsid w:val="007E4460"/>
    <w:rsid w:val="007E4548"/>
    <w:rsid w:val="007E4BD8"/>
    <w:rsid w:val="007E7B02"/>
    <w:rsid w:val="007F425D"/>
    <w:rsid w:val="008019B1"/>
    <w:rsid w:val="00804819"/>
    <w:rsid w:val="00812869"/>
    <w:rsid w:val="0081443F"/>
    <w:rsid w:val="008174F7"/>
    <w:rsid w:val="00820C11"/>
    <w:rsid w:val="008210EF"/>
    <w:rsid w:val="008308A4"/>
    <w:rsid w:val="00832B8C"/>
    <w:rsid w:val="00833260"/>
    <w:rsid w:val="00840014"/>
    <w:rsid w:val="00846245"/>
    <w:rsid w:val="00856547"/>
    <w:rsid w:val="008609C7"/>
    <w:rsid w:val="0086202F"/>
    <w:rsid w:val="00863407"/>
    <w:rsid w:val="008636A4"/>
    <w:rsid w:val="00865AF6"/>
    <w:rsid w:val="008708DB"/>
    <w:rsid w:val="008712CA"/>
    <w:rsid w:val="0087514B"/>
    <w:rsid w:val="0088266D"/>
    <w:rsid w:val="0089538A"/>
    <w:rsid w:val="00897FD3"/>
    <w:rsid w:val="008A54CB"/>
    <w:rsid w:val="008B3672"/>
    <w:rsid w:val="008C7451"/>
    <w:rsid w:val="008D1AA4"/>
    <w:rsid w:val="008D4113"/>
    <w:rsid w:val="008E0073"/>
    <w:rsid w:val="008E02C3"/>
    <w:rsid w:val="008E0D22"/>
    <w:rsid w:val="008E3662"/>
    <w:rsid w:val="008E4D94"/>
    <w:rsid w:val="008E503B"/>
    <w:rsid w:val="008E6877"/>
    <w:rsid w:val="008F5F47"/>
    <w:rsid w:val="00904529"/>
    <w:rsid w:val="00921D05"/>
    <w:rsid w:val="00921D6D"/>
    <w:rsid w:val="009271A4"/>
    <w:rsid w:val="00936E2D"/>
    <w:rsid w:val="00951181"/>
    <w:rsid w:val="009535DF"/>
    <w:rsid w:val="00954CF9"/>
    <w:rsid w:val="009626FF"/>
    <w:rsid w:val="00966348"/>
    <w:rsid w:val="009671F6"/>
    <w:rsid w:val="00971374"/>
    <w:rsid w:val="00974A9A"/>
    <w:rsid w:val="00976D96"/>
    <w:rsid w:val="00982A05"/>
    <w:rsid w:val="00983BAB"/>
    <w:rsid w:val="00992C16"/>
    <w:rsid w:val="009A24C6"/>
    <w:rsid w:val="009A30D9"/>
    <w:rsid w:val="009B5B0D"/>
    <w:rsid w:val="009C033A"/>
    <w:rsid w:val="009E2963"/>
    <w:rsid w:val="009F0BE0"/>
    <w:rsid w:val="009F693C"/>
    <w:rsid w:val="00A262BF"/>
    <w:rsid w:val="00A27FD6"/>
    <w:rsid w:val="00A35F49"/>
    <w:rsid w:val="00A36F1B"/>
    <w:rsid w:val="00A3760A"/>
    <w:rsid w:val="00A478F6"/>
    <w:rsid w:val="00A61F86"/>
    <w:rsid w:val="00A61FF1"/>
    <w:rsid w:val="00A67F6A"/>
    <w:rsid w:val="00A71E1F"/>
    <w:rsid w:val="00A74A80"/>
    <w:rsid w:val="00A83154"/>
    <w:rsid w:val="00A8504E"/>
    <w:rsid w:val="00A969D2"/>
    <w:rsid w:val="00AB02D6"/>
    <w:rsid w:val="00AB7168"/>
    <w:rsid w:val="00AC6B80"/>
    <w:rsid w:val="00AD0D63"/>
    <w:rsid w:val="00AD5CBF"/>
    <w:rsid w:val="00AE190F"/>
    <w:rsid w:val="00AE2B98"/>
    <w:rsid w:val="00AE53EC"/>
    <w:rsid w:val="00AF0341"/>
    <w:rsid w:val="00AF5CFB"/>
    <w:rsid w:val="00B07548"/>
    <w:rsid w:val="00B07719"/>
    <w:rsid w:val="00B10E3D"/>
    <w:rsid w:val="00B20500"/>
    <w:rsid w:val="00B2559B"/>
    <w:rsid w:val="00B25E55"/>
    <w:rsid w:val="00B32180"/>
    <w:rsid w:val="00B37ABD"/>
    <w:rsid w:val="00B4036B"/>
    <w:rsid w:val="00B4298D"/>
    <w:rsid w:val="00B431C0"/>
    <w:rsid w:val="00B56CAC"/>
    <w:rsid w:val="00B67317"/>
    <w:rsid w:val="00B7218A"/>
    <w:rsid w:val="00B821CE"/>
    <w:rsid w:val="00B87A17"/>
    <w:rsid w:val="00B919B1"/>
    <w:rsid w:val="00B9291A"/>
    <w:rsid w:val="00B92A8F"/>
    <w:rsid w:val="00B938C3"/>
    <w:rsid w:val="00B95B55"/>
    <w:rsid w:val="00BA46DF"/>
    <w:rsid w:val="00BC0271"/>
    <w:rsid w:val="00BC497E"/>
    <w:rsid w:val="00BD1F93"/>
    <w:rsid w:val="00BE0C7A"/>
    <w:rsid w:val="00BF4577"/>
    <w:rsid w:val="00BF4973"/>
    <w:rsid w:val="00C011D7"/>
    <w:rsid w:val="00C02B55"/>
    <w:rsid w:val="00C04EFA"/>
    <w:rsid w:val="00C117A6"/>
    <w:rsid w:val="00C14E1B"/>
    <w:rsid w:val="00C210D1"/>
    <w:rsid w:val="00C2205F"/>
    <w:rsid w:val="00C2264D"/>
    <w:rsid w:val="00C22D13"/>
    <w:rsid w:val="00C300CE"/>
    <w:rsid w:val="00C33792"/>
    <w:rsid w:val="00C426CB"/>
    <w:rsid w:val="00C50EC9"/>
    <w:rsid w:val="00C677B3"/>
    <w:rsid w:val="00C764BF"/>
    <w:rsid w:val="00C77EFF"/>
    <w:rsid w:val="00C876FE"/>
    <w:rsid w:val="00C92601"/>
    <w:rsid w:val="00CA0101"/>
    <w:rsid w:val="00CA071A"/>
    <w:rsid w:val="00CB68E4"/>
    <w:rsid w:val="00CC3DBA"/>
    <w:rsid w:val="00CC55C7"/>
    <w:rsid w:val="00CC6A1F"/>
    <w:rsid w:val="00CC7B87"/>
    <w:rsid w:val="00CD5405"/>
    <w:rsid w:val="00CD6456"/>
    <w:rsid w:val="00CF09CD"/>
    <w:rsid w:val="00D05329"/>
    <w:rsid w:val="00D10C34"/>
    <w:rsid w:val="00D164BC"/>
    <w:rsid w:val="00D16813"/>
    <w:rsid w:val="00D223D3"/>
    <w:rsid w:val="00D22742"/>
    <w:rsid w:val="00D23374"/>
    <w:rsid w:val="00D26B01"/>
    <w:rsid w:val="00D34205"/>
    <w:rsid w:val="00D502B2"/>
    <w:rsid w:val="00D5609C"/>
    <w:rsid w:val="00D57467"/>
    <w:rsid w:val="00D6098C"/>
    <w:rsid w:val="00D64044"/>
    <w:rsid w:val="00D657BB"/>
    <w:rsid w:val="00D6743A"/>
    <w:rsid w:val="00D701C5"/>
    <w:rsid w:val="00D73D64"/>
    <w:rsid w:val="00D77E31"/>
    <w:rsid w:val="00D8381B"/>
    <w:rsid w:val="00D85E56"/>
    <w:rsid w:val="00D9516B"/>
    <w:rsid w:val="00D96DC0"/>
    <w:rsid w:val="00DB3F5F"/>
    <w:rsid w:val="00DC317B"/>
    <w:rsid w:val="00DC5382"/>
    <w:rsid w:val="00DD4560"/>
    <w:rsid w:val="00DE443E"/>
    <w:rsid w:val="00DE60B6"/>
    <w:rsid w:val="00DF0073"/>
    <w:rsid w:val="00DF0AFA"/>
    <w:rsid w:val="00DF2DA4"/>
    <w:rsid w:val="00DF6CB8"/>
    <w:rsid w:val="00E026BA"/>
    <w:rsid w:val="00E0354D"/>
    <w:rsid w:val="00E0789F"/>
    <w:rsid w:val="00E10DCD"/>
    <w:rsid w:val="00E15AF5"/>
    <w:rsid w:val="00E30E31"/>
    <w:rsid w:val="00E47585"/>
    <w:rsid w:val="00E50CCB"/>
    <w:rsid w:val="00E51AB8"/>
    <w:rsid w:val="00E5265B"/>
    <w:rsid w:val="00E551D2"/>
    <w:rsid w:val="00E638B3"/>
    <w:rsid w:val="00E7552D"/>
    <w:rsid w:val="00E86C71"/>
    <w:rsid w:val="00E879B9"/>
    <w:rsid w:val="00E95627"/>
    <w:rsid w:val="00EA01CA"/>
    <w:rsid w:val="00EA0D76"/>
    <w:rsid w:val="00EB59A3"/>
    <w:rsid w:val="00EB7BAF"/>
    <w:rsid w:val="00EC3A70"/>
    <w:rsid w:val="00ED3CD3"/>
    <w:rsid w:val="00EE7B72"/>
    <w:rsid w:val="00EF1087"/>
    <w:rsid w:val="00EF22B4"/>
    <w:rsid w:val="00F03229"/>
    <w:rsid w:val="00F04FCD"/>
    <w:rsid w:val="00F05BF7"/>
    <w:rsid w:val="00F0601E"/>
    <w:rsid w:val="00F11417"/>
    <w:rsid w:val="00F153B0"/>
    <w:rsid w:val="00F236DE"/>
    <w:rsid w:val="00F25B77"/>
    <w:rsid w:val="00F500D0"/>
    <w:rsid w:val="00F510F0"/>
    <w:rsid w:val="00F547A7"/>
    <w:rsid w:val="00F56B9B"/>
    <w:rsid w:val="00F721BB"/>
    <w:rsid w:val="00F72996"/>
    <w:rsid w:val="00F73373"/>
    <w:rsid w:val="00F749DB"/>
    <w:rsid w:val="00F8141E"/>
    <w:rsid w:val="00F9051C"/>
    <w:rsid w:val="00F93771"/>
    <w:rsid w:val="00FA4CD4"/>
    <w:rsid w:val="00FB133F"/>
    <w:rsid w:val="00FB7D6E"/>
    <w:rsid w:val="00FC2AC9"/>
    <w:rsid w:val="00FD0EE6"/>
    <w:rsid w:val="00FD3F0D"/>
    <w:rsid w:val="00FD625E"/>
    <w:rsid w:val="00FD7A9F"/>
    <w:rsid w:val="00FE5DF9"/>
    <w:rsid w:val="00FE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CC4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133F"/>
    <w:pPr>
      <w:ind w:left="22"/>
    </w:pPr>
    <w:rPr>
      <w:lang w:eastAsia="en-US"/>
    </w:rPr>
  </w:style>
  <w:style w:type="paragraph" w:styleId="Header">
    <w:name w:val="header"/>
    <w:basedOn w:val="Normal"/>
    <w:link w:val="HeaderChar"/>
    <w:uiPriority w:val="99"/>
    <w:rsid w:val="00165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FB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rsid w:val="00165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FB"/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rsid w:val="00165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2FB"/>
    <w:rPr>
      <w:rFonts w:ascii="Tahoma" w:hAnsi="Tahoma" w:cs="Tahoma"/>
      <w:sz w:val="16"/>
      <w:szCs w:val="16"/>
      <w:lang w:val="id-ID" w:eastAsia="id-ID"/>
    </w:rPr>
  </w:style>
  <w:style w:type="paragraph" w:styleId="ListParagraph">
    <w:name w:val="List Paragraph"/>
    <w:basedOn w:val="Normal"/>
    <w:uiPriority w:val="34"/>
    <w:qFormat/>
    <w:rsid w:val="00D34205"/>
    <w:pPr>
      <w:ind w:left="720"/>
      <w:contextualSpacing/>
    </w:pPr>
  </w:style>
  <w:style w:type="character" w:styleId="Hyperlink">
    <w:name w:val="Hyperlink"/>
    <w:basedOn w:val="DefaultParagraphFont"/>
    <w:rsid w:val="00C22D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E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D539-1417-4AE6-9589-1E50F432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siteba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SM</dc:creator>
  <cp:keywords/>
  <dc:description/>
  <cp:lastModifiedBy>NYEMEMEH</cp:lastModifiedBy>
  <cp:revision>56</cp:revision>
  <cp:lastPrinted>2011-03-02T05:39:00Z</cp:lastPrinted>
  <dcterms:created xsi:type="dcterms:W3CDTF">2011-02-25T17:38:00Z</dcterms:created>
  <dcterms:modified xsi:type="dcterms:W3CDTF">2016-02-28T09:36:00Z</dcterms:modified>
</cp:coreProperties>
</file>